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42" w:rsidRPr="00D63C42" w:rsidRDefault="00D63C42" w:rsidP="00D6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98E86" wp14:editId="65FD8797">
            <wp:extent cx="449580" cy="510540"/>
            <wp:effectExtent l="0" t="0" r="7620" b="3810"/>
            <wp:docPr id="1" name="Рисунок 1" descr="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овеличковское СП динского р-н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42" w:rsidRPr="00D63C42" w:rsidRDefault="00D63C42" w:rsidP="00D6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ОВОВЕЛИЧКОВСКОГО СЕЛЬСКОГО ПОСЕЛЕНИЯ</w:t>
      </w:r>
    </w:p>
    <w:p w:rsidR="00D63C42" w:rsidRPr="00D63C42" w:rsidRDefault="00D63C42" w:rsidP="00D6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СКОГО РАЙОНА</w:t>
      </w:r>
    </w:p>
    <w:p w:rsidR="00D63C42" w:rsidRPr="00D63C42" w:rsidRDefault="00D63C42" w:rsidP="00D6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C42" w:rsidRPr="00D63C42" w:rsidRDefault="00D63C42" w:rsidP="00D6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63C42" w:rsidRPr="00D63C42" w:rsidRDefault="00D63C42" w:rsidP="00D6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C42" w:rsidRPr="00D63C42" w:rsidRDefault="00D63C42" w:rsidP="00D63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3.2023</w:t>
      </w: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9-60</w:t>
      </w: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>/4</w:t>
      </w:r>
    </w:p>
    <w:p w:rsidR="00D63C42" w:rsidRPr="00D63C42" w:rsidRDefault="00D63C42" w:rsidP="00D6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D63C42" w:rsidRPr="00D63C42" w:rsidRDefault="00D63C42" w:rsidP="00D6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C42" w:rsidRPr="00D63C42" w:rsidRDefault="00D63C42" w:rsidP="00D6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C42" w:rsidRPr="00D63C42" w:rsidRDefault="00D63C42" w:rsidP="00D63C4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</w:pPr>
    </w:p>
    <w:p w:rsidR="00D63C42" w:rsidRPr="00D63C42" w:rsidRDefault="00D63C42" w:rsidP="00D63C4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</w:pPr>
      <w:r w:rsidRPr="00D63C42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Об отчете главы </w:t>
      </w:r>
    </w:p>
    <w:p w:rsidR="00D63C42" w:rsidRPr="00D63C42" w:rsidRDefault="00D63C42" w:rsidP="00D63C4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</w:pPr>
      <w:r w:rsidRPr="00D63C42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Нововеличковского сельского поселения</w:t>
      </w:r>
    </w:p>
    <w:p w:rsidR="00D63C42" w:rsidRPr="00D63C42" w:rsidRDefault="00D63C42" w:rsidP="00D63C4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</w:pPr>
      <w:r w:rsidRPr="00D63C42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о результатах своей деятельности и деятельности администрации Нововеличков</w:t>
      </w:r>
      <w:r w:rsidRPr="00D63C42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ского сельского поселения в 2022</w:t>
      </w:r>
      <w:r w:rsidRPr="00D63C42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году</w:t>
      </w:r>
    </w:p>
    <w:p w:rsidR="00D63C42" w:rsidRPr="00D63C42" w:rsidRDefault="00D63C42" w:rsidP="00D63C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D63C42" w:rsidRPr="00D63C42" w:rsidRDefault="00D63C42" w:rsidP="00D63C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D63C42" w:rsidRPr="00D63C42" w:rsidRDefault="00D63C42" w:rsidP="00D63C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D63C42" w:rsidRPr="00D63C42" w:rsidRDefault="00D63C42" w:rsidP="00D63C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D63C4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Заслушав и обсудив отчет главы Нововеличковского сельского поселения Кова Галины Михайловны о результатах своей деятельности и деятельности администрации Нововеличковского сельского посел</w:t>
      </w:r>
      <w:r w:rsidRPr="00D63C4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ения в 2022</w:t>
      </w:r>
      <w:r w:rsidRPr="00D63C4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у, в соответствии со статьями 35, 36 Федерального закона от 06 октября 2003 года </w:t>
      </w:r>
      <w:r w:rsidR="005B3EB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   </w:t>
      </w:r>
      <w:bookmarkStart w:id="0" w:name="_GoBack"/>
      <w:bookmarkEnd w:id="0"/>
      <w:r w:rsidRPr="00D63C4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 Уставом Нововеличковского сельского поселения Динского района, Совет Нововеличковского сельского поселения: РЕШИЛ:</w:t>
      </w:r>
    </w:p>
    <w:p w:rsidR="00D63C42" w:rsidRPr="00D63C42" w:rsidRDefault="00D63C42" w:rsidP="00D63C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D63C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 Утвердить отчет </w:t>
      </w:r>
      <w:r w:rsidRPr="00D63C4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главы Нововеличковского сельского поселения о результатах своей деятельности и деятельности администрации Нововеличков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го сельского поселения в 2022</w:t>
      </w:r>
      <w:r w:rsidRPr="00D63C4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у (прилагается).</w:t>
      </w:r>
    </w:p>
    <w:p w:rsidR="00D63C42" w:rsidRPr="00D63C42" w:rsidRDefault="00D63C42" w:rsidP="00D63C42">
      <w:pPr>
        <w:pStyle w:val="ad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rFonts w:eastAsia="Calibri"/>
          <w:spacing w:val="-1"/>
          <w:sz w:val="28"/>
          <w:szCs w:val="28"/>
        </w:rPr>
      </w:pPr>
      <w:r w:rsidRPr="00D63C42">
        <w:rPr>
          <w:rFonts w:eastAsia="Calibri"/>
          <w:spacing w:val="-1"/>
          <w:sz w:val="28"/>
          <w:szCs w:val="28"/>
        </w:rPr>
        <w:t>2. Признать деятельность главы Нововеличковского сельского поселения и администрации Нововеличковского сельского пос</w:t>
      </w:r>
      <w:r w:rsidRPr="00D63C42">
        <w:rPr>
          <w:rFonts w:eastAsia="Calibri"/>
          <w:spacing w:val="-1"/>
          <w:sz w:val="28"/>
          <w:szCs w:val="28"/>
        </w:rPr>
        <w:t>еления в 2022</w:t>
      </w:r>
      <w:r w:rsidRPr="00D63C42">
        <w:rPr>
          <w:rFonts w:eastAsia="Calibri"/>
          <w:spacing w:val="-1"/>
          <w:sz w:val="28"/>
          <w:szCs w:val="28"/>
        </w:rPr>
        <w:t xml:space="preserve"> году удовлетворительной.</w:t>
      </w:r>
    </w:p>
    <w:p w:rsidR="00D63C42" w:rsidRPr="00D63C42" w:rsidRDefault="00D63C42" w:rsidP="00D63C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D63C4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3. Администрации Нововеличковского сельского поселения обнародовать и разместить на официальном сайте Нововеличковского сельского поселения в сети «Интернет» настоящее решение и отчет главы Нововеличковского сельского поселения о результатах своей деятельности и деятельности администрации Нововеличков</w:t>
      </w:r>
      <w:r w:rsidRPr="00D63C4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го сельского поселения в 2022</w:t>
      </w:r>
      <w:r w:rsidRPr="00D63C4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у.</w:t>
      </w:r>
    </w:p>
    <w:p w:rsidR="00D63C42" w:rsidRPr="00D63C42" w:rsidRDefault="00D63C42" w:rsidP="00D63C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D63C4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4. Настоящее решение вступает в силу со дня подписания. </w:t>
      </w:r>
    </w:p>
    <w:p w:rsidR="00D63C42" w:rsidRPr="00D63C42" w:rsidRDefault="00D63C42" w:rsidP="00D63C42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D63C42" w:rsidRPr="00D63C42" w:rsidRDefault="00D63C42" w:rsidP="00D63C42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D63C42" w:rsidRPr="00D63C42" w:rsidRDefault="00D63C42" w:rsidP="00D63C42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D63C42" w:rsidRPr="00D63C42" w:rsidRDefault="00D63C42" w:rsidP="00D63C42">
      <w:pPr>
        <w:spacing w:after="0" w:line="240" w:lineRule="auto"/>
        <w:ind w:right="-143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едседатель Совета </w:t>
      </w:r>
    </w:p>
    <w:p w:rsidR="00D63C42" w:rsidRPr="00D63C42" w:rsidRDefault="00D63C42" w:rsidP="00D63C42">
      <w:pPr>
        <w:spacing w:after="0" w:line="240" w:lineRule="auto"/>
        <w:ind w:right="-143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вовеличковского сельского поселения</w:t>
      </w:r>
    </w:p>
    <w:p w:rsidR="00D63C42" w:rsidRPr="00D63C42" w:rsidRDefault="00D63C42" w:rsidP="00D63C4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инского района                                                                                                  С.А.Журиков</w:t>
      </w:r>
    </w:p>
    <w:p w:rsidR="00D63C42" w:rsidRPr="00D63C42" w:rsidRDefault="00D63C42" w:rsidP="00D63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C42" w:rsidRPr="00D63C42" w:rsidRDefault="00D63C42" w:rsidP="00D63C42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63C42">
        <w:rPr>
          <w:rFonts w:ascii="Times New Roman" w:eastAsia="SimSun" w:hAnsi="Times New Roman" w:cs="Times New Roman"/>
          <w:sz w:val="28"/>
          <w:szCs w:val="28"/>
          <w:lang w:eastAsia="ru-RU"/>
        </w:rPr>
        <w:t>ПРИЛОЖЕНИЕ</w:t>
      </w:r>
    </w:p>
    <w:p w:rsidR="00D63C42" w:rsidRPr="00D63C42" w:rsidRDefault="00D63C42" w:rsidP="00D63C42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63C42">
        <w:rPr>
          <w:rFonts w:ascii="Times New Roman" w:eastAsia="SimSun" w:hAnsi="Times New Roman" w:cs="Times New Roman"/>
          <w:sz w:val="28"/>
          <w:szCs w:val="28"/>
          <w:lang w:eastAsia="ru-RU"/>
        </w:rPr>
        <w:t>УТВЕРЖДЕН</w:t>
      </w:r>
    </w:p>
    <w:p w:rsidR="00D63C42" w:rsidRPr="00D63C42" w:rsidRDefault="00D63C42" w:rsidP="00D63C42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63C42">
        <w:rPr>
          <w:rFonts w:ascii="Times New Roman" w:eastAsia="SimSun" w:hAnsi="Times New Roman" w:cs="Times New Roman"/>
          <w:sz w:val="28"/>
          <w:szCs w:val="28"/>
          <w:lang w:eastAsia="ru-RU"/>
        </w:rPr>
        <w:t>решением Совета Нововеличковского сельского поселения Динского района</w:t>
      </w:r>
    </w:p>
    <w:p w:rsidR="00D63C42" w:rsidRPr="00D63C42" w:rsidRDefault="00D63C42" w:rsidP="00D63C42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63C4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т </w:t>
      </w:r>
      <w:r w:rsidRPr="00D63C42">
        <w:rPr>
          <w:rFonts w:ascii="Times New Roman" w:eastAsia="SimSun" w:hAnsi="Times New Roman" w:cs="Times New Roman"/>
          <w:sz w:val="28"/>
          <w:szCs w:val="28"/>
          <w:lang w:eastAsia="ru-RU"/>
        </w:rPr>
        <w:t>31</w:t>
      </w:r>
      <w:r w:rsidRPr="00D63C4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03.2022 г. № </w:t>
      </w:r>
      <w:r w:rsidRPr="00D63C42">
        <w:rPr>
          <w:rFonts w:ascii="Times New Roman" w:eastAsia="SimSun" w:hAnsi="Times New Roman" w:cs="Times New Roman"/>
          <w:sz w:val="28"/>
          <w:szCs w:val="28"/>
          <w:lang w:eastAsia="ru-RU"/>
        </w:rPr>
        <w:t>249-60</w:t>
      </w:r>
      <w:r w:rsidRPr="00D63C42">
        <w:rPr>
          <w:rFonts w:ascii="Times New Roman" w:eastAsia="SimSun" w:hAnsi="Times New Roman" w:cs="Times New Roman"/>
          <w:sz w:val="28"/>
          <w:szCs w:val="28"/>
          <w:lang w:eastAsia="ru-RU"/>
        </w:rPr>
        <w:t>/4</w:t>
      </w:r>
    </w:p>
    <w:p w:rsidR="00D63C42" w:rsidRPr="00D63C42" w:rsidRDefault="00D63C42" w:rsidP="00D63C42">
      <w:pPr>
        <w:pStyle w:val="a8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63C42" w:rsidRPr="00D63C42" w:rsidRDefault="00D63C42" w:rsidP="00D63C42">
      <w:pPr>
        <w:pStyle w:val="a8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63C42" w:rsidRPr="00D63C42" w:rsidRDefault="00D63C42" w:rsidP="00D63C42">
      <w:pPr>
        <w:pStyle w:val="a8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234CD" w:rsidRPr="00D63C42" w:rsidRDefault="00F234CD" w:rsidP="00D63C4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D63C42" w:rsidRDefault="00F234CD" w:rsidP="00D63C4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</w:t>
      </w:r>
      <w:r w:rsidR="00D63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величковского</w:t>
      </w:r>
      <w:r w:rsidRPr="00D63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3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F234CD" w:rsidRDefault="00F234CD" w:rsidP="00D63C42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зультатах своей деятельности и деятельности администрации </w:t>
      </w:r>
      <w:r w:rsidR="00D63C42" w:rsidRPr="00D63C42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Нововеличковского сельского поселения в 2022 году</w:t>
      </w:r>
    </w:p>
    <w:p w:rsidR="00D63C42" w:rsidRPr="00D63C42" w:rsidRDefault="00D63C42" w:rsidP="00D63C42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63C42" w:rsidRDefault="00D63C42" w:rsidP="00D63C42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D63C42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В соответствии с Уставом Нововеличковского сельского поселения глава ежегодно выступает перед населением и Советом с докладом о проделанной работе за предыдущий год. </w:t>
      </w:r>
    </w:p>
    <w:p w:rsidR="00726EAE" w:rsidRPr="00D63C42" w:rsidRDefault="00175118" w:rsidP="00D63C42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Ну вот и подходят к завершению </w:t>
      </w:r>
      <w:r w:rsidR="009554E7" w:rsidRPr="00D63C42">
        <w:rPr>
          <w:rFonts w:ascii="Times New Roman" w:eastAsia="Calibri" w:hAnsi="Times New Roman" w:cs="Times New Roman"/>
          <w:sz w:val="28"/>
          <w:szCs w:val="28"/>
        </w:rPr>
        <w:t xml:space="preserve">5 лет моей деятельности в </w:t>
      </w:r>
      <w:r w:rsidR="002301C2" w:rsidRPr="00D63C42">
        <w:rPr>
          <w:rFonts w:ascii="Times New Roman" w:eastAsia="Calibri" w:hAnsi="Times New Roman" w:cs="Times New Roman"/>
          <w:sz w:val="28"/>
          <w:szCs w:val="28"/>
        </w:rPr>
        <w:t>должн</w:t>
      </w:r>
      <w:r w:rsidR="00216D18" w:rsidRPr="00D63C42">
        <w:rPr>
          <w:rFonts w:ascii="Times New Roman" w:eastAsia="Calibri" w:hAnsi="Times New Roman" w:cs="Times New Roman"/>
          <w:sz w:val="28"/>
          <w:szCs w:val="28"/>
        </w:rPr>
        <w:t>ости главы</w:t>
      </w:r>
      <w:r w:rsidRPr="00D63C42">
        <w:rPr>
          <w:rFonts w:ascii="Times New Roman" w:eastAsia="Calibri" w:hAnsi="Times New Roman" w:cs="Times New Roman"/>
          <w:sz w:val="28"/>
          <w:szCs w:val="28"/>
        </w:rPr>
        <w:t>.</w:t>
      </w:r>
      <w:r w:rsidR="00216D18" w:rsidRPr="00D63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3C42">
        <w:rPr>
          <w:rFonts w:ascii="Times New Roman" w:eastAsia="Calibri" w:hAnsi="Times New Roman" w:cs="Times New Roman"/>
          <w:sz w:val="28"/>
          <w:szCs w:val="28"/>
        </w:rPr>
        <w:t>М</w:t>
      </w:r>
      <w:r w:rsidR="00726EAE" w:rsidRPr="00D63C42">
        <w:rPr>
          <w:rFonts w:ascii="Times New Roman" w:eastAsia="Calibri" w:hAnsi="Times New Roman" w:cs="Times New Roman"/>
          <w:sz w:val="28"/>
          <w:szCs w:val="28"/>
        </w:rPr>
        <w:t>не, как руководителю, моей команде, Совету депутатов в</w:t>
      </w:r>
      <w:r w:rsidRPr="00D63C42">
        <w:rPr>
          <w:rFonts w:ascii="Times New Roman" w:eastAsia="Calibri" w:hAnsi="Times New Roman" w:cs="Times New Roman"/>
          <w:sz w:val="28"/>
          <w:szCs w:val="28"/>
        </w:rPr>
        <w:t>ыпало</w:t>
      </w:r>
      <w:r w:rsidR="00A34C21" w:rsidRPr="00D63C42">
        <w:rPr>
          <w:rFonts w:ascii="Times New Roman" w:eastAsia="Calibri" w:hAnsi="Times New Roman" w:cs="Times New Roman"/>
          <w:sz w:val="28"/>
          <w:szCs w:val="28"/>
        </w:rPr>
        <w:t xml:space="preserve"> решение не лёгких задач</w:t>
      </w:r>
      <w:r w:rsidRPr="00D63C42">
        <w:rPr>
          <w:rFonts w:ascii="Times New Roman" w:eastAsia="Calibri" w:hAnsi="Times New Roman" w:cs="Times New Roman"/>
          <w:sz w:val="28"/>
          <w:szCs w:val="28"/>
        </w:rPr>
        <w:t>, наверное</w:t>
      </w:r>
      <w:r w:rsidR="00D63C42" w:rsidRPr="00D63C42">
        <w:rPr>
          <w:rFonts w:ascii="Times New Roman" w:eastAsia="Calibri" w:hAnsi="Times New Roman" w:cs="Times New Roman"/>
          <w:sz w:val="28"/>
          <w:szCs w:val="28"/>
        </w:rPr>
        <w:t>,</w:t>
      </w: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 в самые непростые последние годы в истории современной России</w:t>
      </w:r>
      <w:r w:rsidR="007879A5" w:rsidRPr="00D63C42">
        <w:rPr>
          <w:rFonts w:ascii="Times New Roman" w:eastAsia="Calibri" w:hAnsi="Times New Roman" w:cs="Times New Roman"/>
          <w:sz w:val="28"/>
          <w:szCs w:val="28"/>
        </w:rPr>
        <w:t>.</w:t>
      </w:r>
      <w:r w:rsidR="00A34C21" w:rsidRPr="00D63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9A5" w:rsidRPr="00D63C42">
        <w:rPr>
          <w:rFonts w:ascii="Times New Roman" w:eastAsia="Calibri" w:hAnsi="Times New Roman" w:cs="Times New Roman"/>
          <w:sz w:val="28"/>
          <w:szCs w:val="28"/>
        </w:rPr>
        <w:t>И</w:t>
      </w:r>
      <w:r w:rsidR="00A34C21" w:rsidRPr="00D63C42">
        <w:rPr>
          <w:rFonts w:ascii="Times New Roman" w:eastAsia="Calibri" w:hAnsi="Times New Roman" w:cs="Times New Roman"/>
          <w:sz w:val="28"/>
          <w:szCs w:val="28"/>
        </w:rPr>
        <w:t xml:space="preserve"> сегодня администрация Нововеличковского сельского поселения подводит итоги своей деятельности.</w:t>
      </w:r>
    </w:p>
    <w:p w:rsidR="00A34C21" w:rsidRPr="00D63C42" w:rsidRDefault="00A34C21" w:rsidP="00DD765A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63C42">
        <w:rPr>
          <w:rFonts w:ascii="Times New Roman" w:eastAsia="Calibri" w:hAnsi="Times New Roman" w:cs="Times New Roman"/>
          <w:sz w:val="28"/>
          <w:szCs w:val="28"/>
        </w:rPr>
        <w:t>Для жителей поселения, как и для всех граждан России и всего челов</w:t>
      </w:r>
      <w:r w:rsidR="00223156" w:rsidRPr="00D63C42">
        <w:rPr>
          <w:rFonts w:ascii="Times New Roman" w:eastAsia="Calibri" w:hAnsi="Times New Roman" w:cs="Times New Roman"/>
          <w:sz w:val="28"/>
          <w:szCs w:val="28"/>
        </w:rPr>
        <w:t>ечества 2020 и 2021 год</w:t>
      </w:r>
      <w:r w:rsidR="007879A5" w:rsidRPr="00D63C42">
        <w:rPr>
          <w:rFonts w:ascii="Times New Roman" w:eastAsia="Calibri" w:hAnsi="Times New Roman" w:cs="Times New Roman"/>
          <w:sz w:val="28"/>
          <w:szCs w:val="28"/>
        </w:rPr>
        <w:t>ы</w:t>
      </w:r>
      <w:r w:rsidR="00223156" w:rsidRPr="00D63C42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 w:rsidR="00153A95" w:rsidRPr="00D63C42">
        <w:rPr>
          <w:rFonts w:ascii="Times New Roman" w:eastAsia="Calibri" w:hAnsi="Times New Roman" w:cs="Times New Roman"/>
          <w:sz w:val="28"/>
          <w:szCs w:val="28"/>
        </w:rPr>
        <w:t>и</w:t>
      </w:r>
      <w:r w:rsidR="00223156" w:rsidRPr="00D63C42">
        <w:rPr>
          <w:rFonts w:ascii="Times New Roman" w:eastAsia="Calibri" w:hAnsi="Times New Roman" w:cs="Times New Roman"/>
          <w:sz w:val="28"/>
          <w:szCs w:val="28"/>
        </w:rPr>
        <w:t xml:space="preserve"> особенным</w:t>
      </w:r>
      <w:r w:rsidR="00153A95" w:rsidRPr="00D63C42">
        <w:rPr>
          <w:rFonts w:ascii="Times New Roman" w:eastAsia="Calibri" w:hAnsi="Times New Roman" w:cs="Times New Roman"/>
          <w:sz w:val="28"/>
          <w:szCs w:val="28"/>
        </w:rPr>
        <w:t>и</w:t>
      </w:r>
      <w:r w:rsidR="00223156" w:rsidRPr="00D63C42">
        <w:rPr>
          <w:rFonts w:ascii="Times New Roman" w:eastAsia="Calibri" w:hAnsi="Times New Roman" w:cs="Times New Roman"/>
          <w:sz w:val="28"/>
          <w:szCs w:val="28"/>
        </w:rPr>
        <w:t>, м</w:t>
      </w:r>
      <w:r w:rsidRPr="00D63C42">
        <w:rPr>
          <w:rFonts w:ascii="Times New Roman" w:eastAsia="Calibri" w:hAnsi="Times New Roman" w:cs="Times New Roman"/>
          <w:sz w:val="28"/>
          <w:szCs w:val="28"/>
        </w:rPr>
        <w:t>ир столкнулся, как известно, с эпидемией коронавирусной инфекции.</w:t>
      </w:r>
      <w:r w:rsidR="00223156" w:rsidRPr="00D63C42">
        <w:rPr>
          <w:sz w:val="28"/>
          <w:szCs w:val="28"/>
        </w:rPr>
        <w:t xml:space="preserve"> </w:t>
      </w:r>
      <w:r w:rsidR="00223156" w:rsidRPr="00D63C42">
        <w:rPr>
          <w:rFonts w:ascii="Times New Roman" w:eastAsia="Calibri" w:hAnsi="Times New Roman" w:cs="Times New Roman"/>
          <w:sz w:val="28"/>
          <w:szCs w:val="28"/>
        </w:rPr>
        <w:t xml:space="preserve">Казалось бы, что именно эти года для всех выдались тяжелыми, сложными. Но 2022 год </w:t>
      </w:r>
      <w:r w:rsidR="007879A5" w:rsidRPr="00D63C42">
        <w:rPr>
          <w:rFonts w:ascii="Times New Roman" w:eastAsia="Calibri" w:hAnsi="Times New Roman" w:cs="Times New Roman"/>
          <w:sz w:val="28"/>
          <w:szCs w:val="28"/>
        </w:rPr>
        <w:t>стал ещё более сложным. Для нас он стал ещё и трагичным, потому что ушёл из жизни, в июле наш ветеран Калачевский Василий Ильич.</w:t>
      </w:r>
      <w:r w:rsidR="007879A5" w:rsidRPr="00D63C42">
        <w:rPr>
          <w:rFonts w:ascii="Times New Roman" w:hAnsi="Times New Roman" w:cs="Times New Roman"/>
          <w:sz w:val="28"/>
          <w:szCs w:val="28"/>
        </w:rPr>
        <w:t xml:space="preserve"> 24 февраля </w:t>
      </w:r>
      <w:r w:rsidR="007879A5" w:rsidRPr="00D63C42">
        <w:rPr>
          <w:rFonts w:ascii="Times New Roman" w:eastAsia="Calibri" w:hAnsi="Times New Roman" w:cs="Times New Roman"/>
          <w:sz w:val="28"/>
          <w:szCs w:val="28"/>
        </w:rPr>
        <w:t>началась специальная военная операция</w:t>
      </w:r>
      <w:r w:rsidR="00223156" w:rsidRPr="00D63C42">
        <w:rPr>
          <w:rFonts w:ascii="Times New Roman" w:eastAsia="Calibri" w:hAnsi="Times New Roman" w:cs="Times New Roman"/>
          <w:sz w:val="28"/>
          <w:szCs w:val="28"/>
        </w:rPr>
        <w:t>.</w:t>
      </w:r>
      <w:r w:rsidR="00153A95" w:rsidRPr="00D63C42">
        <w:rPr>
          <w:rFonts w:ascii="Times New Roman" w:eastAsia="Calibri" w:hAnsi="Times New Roman" w:cs="Times New Roman"/>
          <w:sz w:val="28"/>
          <w:szCs w:val="28"/>
        </w:rPr>
        <w:t xml:space="preserve"> Мы</w:t>
      </w:r>
      <w:r w:rsidR="007879A5" w:rsidRPr="00D63C42">
        <w:rPr>
          <w:rFonts w:ascii="Times New Roman" w:eastAsia="Calibri" w:hAnsi="Times New Roman" w:cs="Times New Roman"/>
          <w:sz w:val="28"/>
          <w:szCs w:val="28"/>
        </w:rPr>
        <w:t>,</w:t>
      </w:r>
      <w:r w:rsidR="00153A95" w:rsidRPr="00D63C42">
        <w:rPr>
          <w:rFonts w:ascii="Times New Roman" w:eastAsia="Calibri" w:hAnsi="Times New Roman" w:cs="Times New Roman"/>
          <w:sz w:val="28"/>
          <w:szCs w:val="28"/>
        </w:rPr>
        <w:t xml:space="preserve"> наверное</w:t>
      </w:r>
      <w:r w:rsidR="007879A5" w:rsidRPr="00D63C42">
        <w:rPr>
          <w:rFonts w:ascii="Times New Roman" w:eastAsia="Calibri" w:hAnsi="Times New Roman" w:cs="Times New Roman"/>
          <w:sz w:val="28"/>
          <w:szCs w:val="28"/>
        </w:rPr>
        <w:t>,</w:t>
      </w:r>
      <w:r w:rsidR="00153A95" w:rsidRPr="00D63C42">
        <w:rPr>
          <w:rFonts w:ascii="Times New Roman" w:eastAsia="Calibri" w:hAnsi="Times New Roman" w:cs="Times New Roman"/>
          <w:sz w:val="28"/>
          <w:szCs w:val="28"/>
        </w:rPr>
        <w:t xml:space="preserve"> все </w:t>
      </w:r>
      <w:r w:rsidR="0038715A" w:rsidRPr="00D63C42">
        <w:rPr>
          <w:rFonts w:ascii="Times New Roman" w:eastAsia="Calibri" w:hAnsi="Times New Roman" w:cs="Times New Roman"/>
          <w:sz w:val="28"/>
          <w:szCs w:val="28"/>
        </w:rPr>
        <w:t xml:space="preserve">впервые за много лет столкнулись с таким </w:t>
      </w:r>
      <w:r w:rsidR="007879A5" w:rsidRPr="00D63C42">
        <w:rPr>
          <w:rFonts w:ascii="Times New Roman" w:eastAsia="Calibri" w:hAnsi="Times New Roman" w:cs="Times New Roman"/>
          <w:sz w:val="28"/>
          <w:szCs w:val="28"/>
        </w:rPr>
        <w:t xml:space="preserve">уровнем </w:t>
      </w:r>
      <w:r w:rsidR="0038715A" w:rsidRPr="00D63C42">
        <w:rPr>
          <w:rFonts w:ascii="Times New Roman" w:eastAsia="Calibri" w:hAnsi="Times New Roman" w:cs="Times New Roman"/>
          <w:sz w:val="28"/>
          <w:szCs w:val="28"/>
        </w:rPr>
        <w:t>противостояни</w:t>
      </w:r>
      <w:r w:rsidR="007879A5" w:rsidRPr="00D63C42">
        <w:rPr>
          <w:rFonts w:ascii="Times New Roman" w:eastAsia="Calibri" w:hAnsi="Times New Roman" w:cs="Times New Roman"/>
          <w:sz w:val="28"/>
          <w:szCs w:val="28"/>
        </w:rPr>
        <w:t>я</w:t>
      </w:r>
      <w:r w:rsidR="0038715A" w:rsidRPr="00D63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9A5" w:rsidRPr="00D63C4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38715A" w:rsidRPr="00D63C42">
        <w:rPr>
          <w:rFonts w:ascii="Times New Roman" w:eastAsia="Calibri" w:hAnsi="Times New Roman" w:cs="Times New Roman"/>
          <w:sz w:val="28"/>
          <w:szCs w:val="28"/>
        </w:rPr>
        <w:t>Запад</w:t>
      </w:r>
      <w:r w:rsidR="007879A5" w:rsidRPr="00D63C42">
        <w:rPr>
          <w:rFonts w:ascii="Times New Roman" w:eastAsia="Calibri" w:hAnsi="Times New Roman" w:cs="Times New Roman"/>
          <w:sz w:val="28"/>
          <w:szCs w:val="28"/>
        </w:rPr>
        <w:t>ом</w:t>
      </w:r>
      <w:r w:rsidR="0038715A" w:rsidRPr="00D63C42">
        <w:rPr>
          <w:rFonts w:ascii="Times New Roman" w:eastAsia="Calibri" w:hAnsi="Times New Roman" w:cs="Times New Roman"/>
          <w:sz w:val="28"/>
          <w:szCs w:val="28"/>
        </w:rPr>
        <w:t xml:space="preserve"> и с </w:t>
      </w:r>
      <w:r w:rsidR="007879A5" w:rsidRPr="00D63C42">
        <w:rPr>
          <w:rFonts w:ascii="Times New Roman" w:eastAsia="Calibri" w:hAnsi="Times New Roman" w:cs="Times New Roman"/>
          <w:sz w:val="28"/>
          <w:szCs w:val="28"/>
        </w:rPr>
        <w:t xml:space="preserve">открытыми проявлениями </w:t>
      </w:r>
      <w:r w:rsidR="0038715A" w:rsidRPr="00D63C42">
        <w:rPr>
          <w:rFonts w:ascii="Times New Roman" w:eastAsia="Calibri" w:hAnsi="Times New Roman" w:cs="Times New Roman"/>
          <w:sz w:val="28"/>
          <w:szCs w:val="28"/>
        </w:rPr>
        <w:t>такой ненавистью ко всему русскому. Но самым большим потрясением в 2022 году стала частичная мобилизация</w:t>
      </w:r>
      <w:r w:rsidR="000E1578" w:rsidRPr="00D63C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879A5" w:rsidRPr="00D63C42">
        <w:rPr>
          <w:rFonts w:ascii="Times New Roman" w:eastAsia="Calibri" w:hAnsi="Times New Roman" w:cs="Times New Roman"/>
          <w:sz w:val="28"/>
          <w:szCs w:val="28"/>
        </w:rPr>
        <w:t>Из</w:t>
      </w:r>
      <w:r w:rsidR="000E1578" w:rsidRPr="00D63C42">
        <w:rPr>
          <w:rFonts w:ascii="Times New Roman" w:eastAsia="Calibri" w:hAnsi="Times New Roman" w:cs="Times New Roman"/>
          <w:sz w:val="28"/>
          <w:szCs w:val="28"/>
        </w:rPr>
        <w:t xml:space="preserve"> нашего поселения в </w:t>
      </w:r>
      <w:r w:rsidR="0038715A" w:rsidRPr="00D63C42">
        <w:rPr>
          <w:rFonts w:ascii="Times New Roman" w:eastAsia="Calibri" w:hAnsi="Times New Roman" w:cs="Times New Roman"/>
          <w:sz w:val="28"/>
          <w:szCs w:val="28"/>
        </w:rPr>
        <w:t>зоне</w:t>
      </w:r>
      <w:r w:rsidR="00D113A3" w:rsidRPr="00D63C42">
        <w:rPr>
          <w:rFonts w:ascii="Times New Roman" w:eastAsia="Calibri" w:hAnsi="Times New Roman" w:cs="Times New Roman"/>
          <w:sz w:val="28"/>
          <w:szCs w:val="28"/>
        </w:rPr>
        <w:t xml:space="preserve"> СВО сейчас служит более 60 человек.</w:t>
      </w:r>
      <w:r w:rsidR="000E1578" w:rsidRPr="00D63C4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23156" w:rsidRPr="00D63C42">
        <w:rPr>
          <w:rFonts w:ascii="Times New Roman" w:eastAsia="Calibri" w:hAnsi="Times New Roman" w:cs="Times New Roman"/>
          <w:sz w:val="28"/>
          <w:szCs w:val="28"/>
        </w:rPr>
        <w:t>К несч</w:t>
      </w:r>
      <w:r w:rsidR="00D113A3" w:rsidRPr="00D63C42">
        <w:rPr>
          <w:rFonts w:ascii="Times New Roman" w:eastAsia="Calibri" w:hAnsi="Times New Roman" w:cs="Times New Roman"/>
          <w:sz w:val="28"/>
          <w:szCs w:val="28"/>
        </w:rPr>
        <w:t xml:space="preserve">астью, </w:t>
      </w:r>
      <w:r w:rsidR="007879A5" w:rsidRPr="00D63C42">
        <w:rPr>
          <w:rFonts w:ascii="Times New Roman" w:eastAsia="Calibri" w:hAnsi="Times New Roman" w:cs="Times New Roman"/>
          <w:sz w:val="28"/>
          <w:szCs w:val="28"/>
        </w:rPr>
        <w:t>п</w:t>
      </w:r>
      <w:r w:rsidR="00223156" w:rsidRPr="00D63C42">
        <w:rPr>
          <w:rFonts w:ascii="Times New Roman" w:eastAsia="Calibri" w:hAnsi="Times New Roman" w:cs="Times New Roman"/>
          <w:sz w:val="28"/>
          <w:szCs w:val="28"/>
        </w:rPr>
        <w:t xml:space="preserve">ри исполнении воинского долга </w:t>
      </w:r>
      <w:r w:rsidR="007879A5" w:rsidRPr="00D63C42">
        <w:rPr>
          <w:rFonts w:ascii="Times New Roman" w:eastAsia="Calibri" w:hAnsi="Times New Roman" w:cs="Times New Roman"/>
          <w:sz w:val="28"/>
          <w:szCs w:val="28"/>
        </w:rPr>
        <w:t xml:space="preserve">там </w:t>
      </w:r>
      <w:r w:rsidR="00223156" w:rsidRPr="00D63C42">
        <w:rPr>
          <w:rFonts w:ascii="Times New Roman" w:eastAsia="Calibri" w:hAnsi="Times New Roman" w:cs="Times New Roman"/>
          <w:sz w:val="28"/>
          <w:szCs w:val="28"/>
        </w:rPr>
        <w:t xml:space="preserve">погибли наши </w:t>
      </w:r>
      <w:r w:rsidR="00CF18B5" w:rsidRPr="00D63C42">
        <w:rPr>
          <w:rFonts w:ascii="Times New Roman" w:eastAsia="Calibri" w:hAnsi="Times New Roman" w:cs="Times New Roman"/>
          <w:sz w:val="28"/>
          <w:szCs w:val="28"/>
        </w:rPr>
        <w:t>земляки</w:t>
      </w:r>
      <w:r w:rsidR="00223156" w:rsidRPr="00D63C42">
        <w:rPr>
          <w:rFonts w:ascii="Times New Roman" w:eastAsia="Calibri" w:hAnsi="Times New Roman" w:cs="Times New Roman"/>
          <w:sz w:val="28"/>
          <w:szCs w:val="28"/>
        </w:rPr>
        <w:t>.  Я прошу всех почтить их память минутой молчания.</w:t>
      </w:r>
    </w:p>
    <w:p w:rsidR="00352510" w:rsidRPr="00D63C42" w:rsidRDefault="00352510" w:rsidP="00DD765A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с первых дней, когда была объявлена спец операция мы совместно с ветеранами боевых действий и депутатами Совета, организовали группу по сбору гуманитарной помощи сначала для раненных ребят в 419 госпитале города Краснодара. А после мобилизации- это доставка посылок в зону специальной военной операции, своим землякам. </w:t>
      </w:r>
    </w:p>
    <w:p w:rsidR="00833247" w:rsidRPr="00D63C42" w:rsidRDefault="00833247" w:rsidP="00DD765A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оспиталь – 4 поездки</w:t>
      </w:r>
    </w:p>
    <w:p w:rsidR="00833247" w:rsidRPr="00D63C42" w:rsidRDefault="00833247" w:rsidP="00DD765A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ов зону СВО – 9 раз</w:t>
      </w:r>
    </w:p>
    <w:p w:rsidR="00833247" w:rsidRPr="00D63C42" w:rsidRDefault="00833247" w:rsidP="00DD765A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ругие группы передавали 6 раз</w:t>
      </w:r>
    </w:p>
    <w:p w:rsidR="00833247" w:rsidRPr="00D63C42" w:rsidRDefault="00833247" w:rsidP="00833247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груза свыше 20 тонн передано на Донбасс</w:t>
      </w:r>
    </w:p>
    <w:p w:rsidR="00A34C21" w:rsidRPr="00D63C42" w:rsidRDefault="00A34C21" w:rsidP="00A34C21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63C42">
        <w:rPr>
          <w:rFonts w:ascii="Times New Roman" w:eastAsia="Calibri" w:hAnsi="Times New Roman" w:cs="Times New Roman"/>
          <w:sz w:val="28"/>
          <w:szCs w:val="28"/>
        </w:rPr>
        <w:t>Нововеличковское сельское поселение входит в состав Динского района с 1961 года</w:t>
      </w:r>
      <w:r w:rsidR="00D113A3" w:rsidRPr="00D63C42">
        <w:rPr>
          <w:rFonts w:ascii="Times New Roman" w:eastAsia="Calibri" w:hAnsi="Times New Roman" w:cs="Times New Roman"/>
          <w:sz w:val="28"/>
          <w:szCs w:val="28"/>
        </w:rPr>
        <w:t>.</w:t>
      </w: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3A3" w:rsidRPr="00D63C42">
        <w:rPr>
          <w:rFonts w:ascii="Times New Roman" w:eastAsia="Calibri" w:hAnsi="Times New Roman" w:cs="Times New Roman"/>
          <w:sz w:val="28"/>
          <w:szCs w:val="28"/>
        </w:rPr>
        <w:t>Наше поселение- о</w:t>
      </w:r>
      <w:r w:rsidR="007879A5" w:rsidRPr="00D63C42">
        <w:rPr>
          <w:rFonts w:ascii="Times New Roman" w:eastAsia="Calibri" w:hAnsi="Times New Roman" w:cs="Times New Roman"/>
          <w:sz w:val="28"/>
          <w:szCs w:val="28"/>
        </w:rPr>
        <w:t xml:space="preserve">дно из самых крупных в районе, </w:t>
      </w:r>
      <w:r w:rsidR="00D113A3" w:rsidRPr="00D63C42">
        <w:rPr>
          <w:rFonts w:ascii="Times New Roman" w:eastAsia="Calibri" w:hAnsi="Times New Roman" w:cs="Times New Roman"/>
          <w:sz w:val="28"/>
          <w:szCs w:val="28"/>
        </w:rPr>
        <w:t xml:space="preserve">его протяженность превышает 29 тыс. гектар </w:t>
      </w: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– это 4 населенных пункта: станицы Нововеличковская и Воронцовская, поселки Найдорф и Дальний, в них проживает свыше 14 тысяч человек. </w:t>
      </w:r>
    </w:p>
    <w:p w:rsidR="00A34C21" w:rsidRPr="00D63C42" w:rsidRDefault="00A34C21" w:rsidP="00A34C21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Нововеличковское сельское поселение самое отдаленное от районного центра. Все 4 населенных пункта поселения так же наиболее удалены друг от друга, по сравнению с населенными пунктами других поселений Динского района. На территории проживают более 40 национальностей. </w:t>
      </w:r>
    </w:p>
    <w:p w:rsidR="00471BE4" w:rsidRPr="00D63C42" w:rsidRDefault="00471BE4" w:rsidP="00726EA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льний</w:t>
      </w:r>
    </w:p>
    <w:p w:rsidR="00921C87" w:rsidRPr="00D63C42" w:rsidRDefault="00921C87" w:rsidP="00667120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1BE4" w:rsidRPr="00D63C42" w:rsidRDefault="00471BE4" w:rsidP="00667120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отдаленный населенный пункт не только в нашем поселении, но и в Динском районе.</w:t>
      </w:r>
    </w:p>
    <w:p w:rsidR="00921C87" w:rsidRPr="00D63C42" w:rsidRDefault="005703B4" w:rsidP="00667120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</w:t>
      </w:r>
      <w:r w:rsidR="003D756F" w:rsidRPr="00D6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прикрепленного населения:</w:t>
      </w:r>
      <w:r w:rsidR="005B3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56F" w:rsidRPr="00D6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7</w:t>
      </w:r>
      <w:r w:rsidR="00921C87" w:rsidRPr="00D6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  <w:r w:rsidRPr="00D6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68D9" w:rsidRPr="00D63C42" w:rsidRDefault="00833247" w:rsidP="00667120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 детского садика, магазина, общественного транспорта и г</w:t>
      </w:r>
      <w:r w:rsidR="009C68D9" w:rsidRPr="00D6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снабжения нет</w:t>
      </w:r>
      <w:r w:rsidRPr="00D6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68D9" w:rsidRPr="00D63C42" w:rsidRDefault="009C68D9" w:rsidP="00667120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набжение БП-7</w:t>
      </w:r>
      <w:r w:rsidR="00495991" w:rsidRPr="00D6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о бригада Калининского района.</w:t>
      </w:r>
    </w:p>
    <w:p w:rsidR="002A12D3" w:rsidRPr="00D63C42" w:rsidRDefault="00132477" w:rsidP="00495991">
      <w:pPr>
        <w:pStyle w:val="ab"/>
        <w:spacing w:after="0"/>
        <w:ind w:left="0" w:firstLine="72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П поселка Дальний, ул. Центральная, д.7</w:t>
      </w:r>
      <w:r w:rsidR="00495991" w:rsidRPr="00D63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</w:t>
      </w:r>
      <w:r w:rsidRPr="00D63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ие ФАП – в безвозмездном пользовании. Собственник – Олимп Кубани.</w:t>
      </w:r>
      <w:r w:rsidR="003D756F" w:rsidRPr="00D63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1982" w:rsidRPr="00D63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зу хочу отметить, что водопровод и скважина п.</w:t>
      </w:r>
      <w:r w:rsidR="007879A5" w:rsidRPr="00D63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1982" w:rsidRPr="00D63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ий на правах собственности</w:t>
      </w:r>
      <w:r w:rsidR="003D756F" w:rsidRPr="00D63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же</w:t>
      </w:r>
      <w:r w:rsidR="007F1982" w:rsidRPr="00D63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адлежат хозяйству Олимп Кубани.</w:t>
      </w:r>
    </w:p>
    <w:p w:rsidR="005703B4" w:rsidRPr="00D63C42" w:rsidRDefault="00F2444E" w:rsidP="00086B76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а договорённость о проектировании и строительстве новой скважины и</w:t>
      </w:r>
      <w:r w:rsidR="003D756F" w:rsidRPr="00D6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проводных сетей по посёлку с руководством</w:t>
      </w:r>
      <w:r w:rsidR="00086B76" w:rsidRPr="00D6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 Кубани.</w:t>
      </w:r>
    </w:p>
    <w:p w:rsidR="005703B4" w:rsidRPr="00D63C42" w:rsidRDefault="005703B4" w:rsidP="00086B76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становлено улично</w:t>
      </w:r>
      <w:r w:rsidR="00F2444E" w:rsidRPr="00D63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освещение в п.</w:t>
      </w:r>
      <w:r w:rsidR="007879A5" w:rsidRPr="00D63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444E" w:rsidRPr="00D63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м</w:t>
      </w:r>
      <w:r w:rsidR="007879A5" w:rsidRPr="00D63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444E" w:rsidRPr="00D63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="007879A5" w:rsidRPr="00D63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444E" w:rsidRPr="00D63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ицы </w:t>
      </w:r>
      <w:r w:rsidRPr="00D63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ьная, Зеленая, Набережная (всего 10 фонарей).</w:t>
      </w:r>
    </w:p>
    <w:p w:rsidR="00F2444E" w:rsidRPr="00D63C42" w:rsidRDefault="00F2444E" w:rsidP="00086B76">
      <w:pPr>
        <w:pStyle w:val="ab"/>
        <w:spacing w:after="0"/>
        <w:ind w:left="0"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сёлке много лет работает наш художественный руководитель Скорова Лариса Даниловна, хотя там нет нашего помещения.</w:t>
      </w:r>
      <w:r w:rsidR="00086B76" w:rsidRPr="00D63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даря её </w:t>
      </w:r>
      <w:r w:rsidR="00086B76" w:rsidRPr="00D63C42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й </w:t>
      </w:r>
      <w:r w:rsidR="007879A5" w:rsidRPr="00D63C42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ой </w:t>
      </w:r>
      <w:r w:rsidR="00086B76" w:rsidRPr="00D63C42">
        <w:rPr>
          <w:rFonts w:ascii="Times New Roman" w:eastAsia="Times New Roman" w:hAnsi="Times New Roman"/>
          <w:sz w:val="28"/>
          <w:szCs w:val="28"/>
          <w:lang w:eastAsia="ru-RU"/>
        </w:rPr>
        <w:t xml:space="preserve">позиции </w:t>
      </w:r>
      <w:r w:rsidR="008845D1" w:rsidRPr="00D63C42">
        <w:rPr>
          <w:rFonts w:ascii="Times New Roman" w:eastAsia="Times New Roman" w:hAnsi="Times New Roman"/>
          <w:sz w:val="28"/>
          <w:szCs w:val="28"/>
          <w:lang w:eastAsia="ru-RU"/>
        </w:rPr>
        <w:t>и председателя</w:t>
      </w:r>
      <w:r w:rsidR="008D25C4" w:rsidRPr="00D63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B76" w:rsidRPr="00D63C42">
        <w:rPr>
          <w:rFonts w:ascii="Times New Roman" w:eastAsia="Times New Roman" w:hAnsi="Times New Roman"/>
          <w:sz w:val="28"/>
          <w:szCs w:val="28"/>
          <w:lang w:eastAsia="ru-RU"/>
        </w:rPr>
        <w:t xml:space="preserve">ТОС </w:t>
      </w:r>
      <w:r w:rsidR="00495991" w:rsidRPr="00D63C42">
        <w:rPr>
          <w:rFonts w:ascii="Times New Roman" w:eastAsia="Times New Roman" w:hAnsi="Times New Roman"/>
          <w:sz w:val="28"/>
          <w:szCs w:val="28"/>
          <w:lang w:eastAsia="ru-RU"/>
        </w:rPr>
        <w:t>посёлка</w:t>
      </w:r>
      <w:r w:rsidR="008D25C4" w:rsidRPr="00D63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5D1" w:rsidRPr="00D63C42">
        <w:rPr>
          <w:rFonts w:ascii="Times New Roman" w:eastAsia="Times New Roman" w:hAnsi="Times New Roman"/>
          <w:sz w:val="28"/>
          <w:szCs w:val="28"/>
          <w:lang w:eastAsia="ru-RU"/>
        </w:rPr>
        <w:t xml:space="preserve">Лоб Натальи Петровны </w:t>
      </w:r>
      <w:r w:rsidR="008D25C4" w:rsidRPr="00D63C42">
        <w:rPr>
          <w:rFonts w:ascii="Times New Roman" w:eastAsia="Times New Roman" w:hAnsi="Times New Roman"/>
          <w:sz w:val="28"/>
          <w:szCs w:val="28"/>
          <w:lang w:eastAsia="ru-RU"/>
        </w:rPr>
        <w:t xml:space="preserve">мы </w:t>
      </w:r>
      <w:r w:rsidR="00086B76" w:rsidRPr="00D63C42">
        <w:rPr>
          <w:rFonts w:ascii="Times New Roman" w:eastAsia="Times New Roman" w:hAnsi="Times New Roman"/>
          <w:sz w:val="28"/>
          <w:szCs w:val="28"/>
          <w:lang w:eastAsia="ru-RU"/>
        </w:rPr>
        <w:t>занял 3 место</w:t>
      </w:r>
      <w:r w:rsidR="008845D1" w:rsidRPr="00D63C42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2 год, как лучший орган территориального самоуправления.</w:t>
      </w:r>
      <w:r w:rsidR="007879A5" w:rsidRPr="00D63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444E" w:rsidRPr="00D63C42" w:rsidRDefault="00F2444E" w:rsidP="00086B76">
      <w:pPr>
        <w:pStyle w:val="ab"/>
        <w:spacing w:after="0"/>
        <w:ind w:left="0"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огу не </w:t>
      </w:r>
      <w:r w:rsidR="00086B76" w:rsidRPr="00D63C42">
        <w:rPr>
          <w:rFonts w:ascii="Times New Roman" w:eastAsia="Times New Roman" w:hAnsi="Times New Roman"/>
          <w:sz w:val="28"/>
          <w:szCs w:val="28"/>
          <w:lang w:eastAsia="ru-RU"/>
        </w:rPr>
        <w:t>сказать про парк посёлка</w:t>
      </w:r>
      <w:r w:rsidRPr="00D63C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879A5" w:rsidRPr="00D63C42">
        <w:rPr>
          <w:rFonts w:ascii="Times New Roman" w:eastAsia="Times New Roman" w:hAnsi="Times New Roman"/>
          <w:sz w:val="28"/>
          <w:szCs w:val="28"/>
          <w:lang w:eastAsia="ru-RU"/>
        </w:rPr>
        <w:t>В рамках краевой программы по</w:t>
      </w:r>
      <w:r w:rsidR="00086B76" w:rsidRPr="00D63C42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ому бюджетированию в этом году выделены денежные средства на благоустройство. </w:t>
      </w:r>
    </w:p>
    <w:p w:rsidR="00086B76" w:rsidRPr="00D63C42" w:rsidRDefault="00F2444E" w:rsidP="00086B76">
      <w:pPr>
        <w:pStyle w:val="ab"/>
        <w:spacing w:after="0"/>
        <w:ind w:left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B76" w:rsidRPr="00D63C42">
        <w:rPr>
          <w:rFonts w:ascii="Times New Roman" w:eastAsia="Times New Roman" w:hAnsi="Times New Roman"/>
          <w:sz w:val="28"/>
          <w:szCs w:val="28"/>
          <w:lang w:eastAsia="ru-RU"/>
        </w:rPr>
        <w:tab/>
        <w:t>Но и остается не решенным вопрос по капитальному ремонту</w:t>
      </w:r>
      <w:r w:rsidR="007879A5" w:rsidRPr="00D63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B76" w:rsidRPr="00D63C42">
        <w:rPr>
          <w:rFonts w:ascii="Times New Roman" w:eastAsia="Times New Roman" w:hAnsi="Times New Roman"/>
          <w:sz w:val="28"/>
          <w:szCs w:val="28"/>
          <w:lang w:eastAsia="ru-RU"/>
        </w:rPr>
        <w:t>дороги в асфальтном исполнении в п. Дальний</w:t>
      </w:r>
      <w:r w:rsidR="007879A5" w:rsidRPr="00D63C42">
        <w:rPr>
          <w:rFonts w:ascii="Times New Roman" w:eastAsia="Times New Roman" w:hAnsi="Times New Roman"/>
          <w:sz w:val="28"/>
          <w:szCs w:val="28"/>
          <w:lang w:eastAsia="ru-RU"/>
        </w:rPr>
        <w:t>, переданной в краевую собственность</w:t>
      </w:r>
      <w:r w:rsidR="00086B76" w:rsidRPr="00D63C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2477" w:rsidRPr="00D63C42" w:rsidRDefault="00132477" w:rsidP="00DD765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ёлок Найдорф</w:t>
      </w:r>
    </w:p>
    <w:p w:rsidR="00661F3A" w:rsidRPr="00D63C42" w:rsidRDefault="00132477" w:rsidP="00086B76">
      <w:pPr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: </w:t>
      </w:r>
      <w:r w:rsidR="00383FDE"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0 </w:t>
      </w: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5139B5" w:rsidRPr="00D63C42" w:rsidRDefault="00132477" w:rsidP="00086B7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39B5" w:rsidRPr="00D63C42">
        <w:rPr>
          <w:rFonts w:ascii="Times New Roman" w:hAnsi="Times New Roman" w:cs="Times New Roman"/>
          <w:sz w:val="28"/>
          <w:szCs w:val="28"/>
        </w:rPr>
        <w:t>Что удалось сделать за это время в поселке</w:t>
      </w:r>
      <w:r w:rsidR="00086B76" w:rsidRPr="00D63C42">
        <w:rPr>
          <w:rFonts w:ascii="Times New Roman" w:hAnsi="Times New Roman" w:cs="Times New Roman"/>
          <w:sz w:val="28"/>
          <w:szCs w:val="28"/>
        </w:rPr>
        <w:t>.</w:t>
      </w:r>
    </w:p>
    <w:p w:rsidR="00086B76" w:rsidRPr="00D63C42" w:rsidRDefault="005139B5" w:rsidP="00086B7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Нарезать и отсыпать дороги (массив</w:t>
      </w:r>
      <w:r w:rsidR="005B3EB8">
        <w:rPr>
          <w:rFonts w:ascii="Times New Roman" w:hAnsi="Times New Roman" w:cs="Times New Roman"/>
          <w:sz w:val="28"/>
          <w:szCs w:val="28"/>
        </w:rPr>
        <w:t>,</w:t>
      </w:r>
      <w:r w:rsidRPr="00D63C42">
        <w:rPr>
          <w:rFonts w:ascii="Times New Roman" w:hAnsi="Times New Roman" w:cs="Times New Roman"/>
          <w:sz w:val="28"/>
          <w:szCs w:val="28"/>
        </w:rPr>
        <w:t xml:space="preserve"> выданный под строительство многодетным семьям)</w:t>
      </w:r>
      <w:r w:rsidR="00086B76" w:rsidRPr="00D63C42">
        <w:rPr>
          <w:rFonts w:ascii="Times New Roman" w:hAnsi="Times New Roman" w:cs="Times New Roman"/>
          <w:sz w:val="28"/>
          <w:szCs w:val="28"/>
        </w:rPr>
        <w:t>.</w:t>
      </w:r>
    </w:p>
    <w:p w:rsidR="00086B76" w:rsidRPr="00D63C42" w:rsidRDefault="00086B76" w:rsidP="00086B7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Благоустроить стоянки возле</w:t>
      </w:r>
      <w:r w:rsidR="00C0440F" w:rsidRPr="00D63C42">
        <w:rPr>
          <w:rFonts w:ascii="Times New Roman" w:hAnsi="Times New Roman" w:cs="Times New Roman"/>
          <w:sz w:val="28"/>
          <w:szCs w:val="28"/>
        </w:rPr>
        <w:t xml:space="preserve"> БОУ </w:t>
      </w:r>
      <w:r w:rsidRPr="00D63C42">
        <w:rPr>
          <w:rFonts w:ascii="Times New Roman" w:hAnsi="Times New Roman" w:cs="Times New Roman"/>
          <w:sz w:val="28"/>
          <w:szCs w:val="28"/>
        </w:rPr>
        <w:t>СОШ №53 и для храма в п.</w:t>
      </w:r>
      <w:r w:rsidR="007879A5"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Pr="00D63C42">
        <w:rPr>
          <w:rFonts w:ascii="Times New Roman" w:hAnsi="Times New Roman" w:cs="Times New Roman"/>
          <w:sz w:val="28"/>
          <w:szCs w:val="28"/>
        </w:rPr>
        <w:t>Найдорф.</w:t>
      </w:r>
    </w:p>
    <w:p w:rsidR="00F41F77" w:rsidRPr="00D63C42" w:rsidRDefault="00086B76" w:rsidP="00086B7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F41F77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ул. Мира – 0,261 км</w:t>
      </w:r>
      <w:r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="00F41F77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(от ул. Набережной до ул. Красной)</w:t>
      </w: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C0440F" w:rsidRPr="00D63C42" w:rsidRDefault="00F41F77" w:rsidP="00086B7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Подготовлен проект - Капитальный ремонт (устройство тротуара) по ул. Красной от ул. Центральной до ул. Мира, ул. Мира от ул. Красная до ул. Набережная в поселке Найдорф Динской район - 0,388 км.</w:t>
      </w:r>
    </w:p>
    <w:p w:rsidR="00C0440F" w:rsidRPr="00D63C42" w:rsidRDefault="006617FA" w:rsidP="00667120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="00F41F77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0440F" w:rsidRPr="00D63C42">
        <w:rPr>
          <w:rFonts w:ascii="Times New Roman" w:hAnsi="Times New Roman" w:cs="Times New Roman"/>
          <w:sz w:val="28"/>
          <w:szCs w:val="28"/>
        </w:rPr>
        <w:t>2021</w:t>
      </w:r>
      <w:r w:rsidRPr="00D63C42">
        <w:rPr>
          <w:rFonts w:ascii="Times New Roman" w:hAnsi="Times New Roman" w:cs="Times New Roman"/>
          <w:sz w:val="28"/>
          <w:szCs w:val="28"/>
        </w:rPr>
        <w:t xml:space="preserve"> году</w:t>
      </w:r>
      <w:r w:rsidR="00C0440F"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="00F41F77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C0440F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многочисленным нашим </w:t>
      </w: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обращениям</w:t>
      </w:r>
      <w:r w:rsidR="00C0440F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л проведен </w:t>
      </w:r>
      <w:r w:rsidR="00F41F77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ремонт дороги краевого значения.</w:t>
      </w:r>
    </w:p>
    <w:p w:rsidR="00F30272" w:rsidRPr="00D63C42" w:rsidRDefault="00A71F63" w:rsidP="006617FA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63C42">
        <w:rPr>
          <w:rFonts w:ascii="Times New Roman" w:eastAsia="Calibri" w:hAnsi="Times New Roman" w:cs="Times New Roman"/>
          <w:sz w:val="28"/>
          <w:szCs w:val="28"/>
        </w:rPr>
        <w:t>С</w:t>
      </w:r>
      <w:r w:rsidR="00F30272" w:rsidRPr="00D63C42">
        <w:rPr>
          <w:rFonts w:ascii="Times New Roman" w:eastAsia="Calibri" w:hAnsi="Times New Roman" w:cs="Times New Roman"/>
          <w:sz w:val="28"/>
          <w:szCs w:val="28"/>
        </w:rPr>
        <w:t>амый</w:t>
      </w: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 проблемный населенный пункт по водоснабжению. </w:t>
      </w:r>
    </w:p>
    <w:p w:rsidR="00F41F77" w:rsidRPr="00D63C42" w:rsidRDefault="006617FA" w:rsidP="00667120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63C42">
        <w:rPr>
          <w:rFonts w:ascii="Times New Roman" w:eastAsia="Calibri" w:hAnsi="Times New Roman" w:cs="Times New Roman"/>
          <w:sz w:val="28"/>
          <w:szCs w:val="28"/>
        </w:rPr>
        <w:t>Собственными силами п</w:t>
      </w:r>
      <w:r w:rsidR="00F30272" w:rsidRPr="00D63C42">
        <w:rPr>
          <w:rFonts w:ascii="Times New Roman" w:eastAsia="Calibri" w:hAnsi="Times New Roman" w:cs="Times New Roman"/>
          <w:sz w:val="28"/>
          <w:szCs w:val="28"/>
        </w:rPr>
        <w:t>ровели ремонт</w:t>
      </w:r>
      <w:r w:rsidR="00F41F77" w:rsidRPr="00D63C42">
        <w:rPr>
          <w:rFonts w:ascii="Times New Roman" w:eastAsia="Calibri" w:hAnsi="Times New Roman" w:cs="Times New Roman"/>
          <w:sz w:val="28"/>
          <w:szCs w:val="28"/>
        </w:rPr>
        <w:t xml:space="preserve"> башни</w:t>
      </w:r>
      <w:r w:rsidR="00546798" w:rsidRPr="00D63C42">
        <w:rPr>
          <w:rFonts w:ascii="Times New Roman" w:eastAsia="Calibri" w:hAnsi="Times New Roman" w:cs="Times New Roman"/>
          <w:sz w:val="28"/>
          <w:szCs w:val="28"/>
        </w:rPr>
        <w:t xml:space="preserve"> и артезианской скважины № 1153 П</w:t>
      </w: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, затем приняли решение </w:t>
      </w:r>
      <w:r w:rsidR="00F30272" w:rsidRPr="00D63C42">
        <w:rPr>
          <w:rFonts w:ascii="Times New Roman" w:eastAsia="Calibri" w:hAnsi="Times New Roman" w:cs="Times New Roman"/>
          <w:sz w:val="28"/>
          <w:szCs w:val="28"/>
        </w:rPr>
        <w:t>восстановили</w:t>
      </w:r>
      <w:r w:rsidR="00D93918" w:rsidRPr="00D63C42">
        <w:rPr>
          <w:rFonts w:ascii="Times New Roman" w:eastAsia="Calibri" w:hAnsi="Times New Roman" w:cs="Times New Roman"/>
          <w:sz w:val="28"/>
          <w:szCs w:val="28"/>
        </w:rPr>
        <w:t xml:space="preserve"> артезианскую скважину №2751.</w:t>
      </w: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 Но и это не решило проблему.</w:t>
      </w:r>
    </w:p>
    <w:p w:rsidR="00F41F77" w:rsidRPr="00D63C42" w:rsidRDefault="00F41F77" w:rsidP="00667120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63C42">
        <w:rPr>
          <w:rFonts w:ascii="Times New Roman" w:eastAsia="Calibri" w:hAnsi="Times New Roman" w:cs="Times New Roman"/>
          <w:sz w:val="28"/>
          <w:szCs w:val="28"/>
        </w:rPr>
        <w:t>Совместно с депутат</w:t>
      </w:r>
      <w:r w:rsidR="00ED4A7C" w:rsidRPr="00D63C42">
        <w:rPr>
          <w:rFonts w:ascii="Times New Roman" w:eastAsia="Calibri" w:hAnsi="Times New Roman" w:cs="Times New Roman"/>
          <w:sz w:val="28"/>
          <w:szCs w:val="28"/>
        </w:rPr>
        <w:t xml:space="preserve">ским корпусом в 2019 году было </w:t>
      </w:r>
      <w:r w:rsidRPr="00D63C42">
        <w:rPr>
          <w:rFonts w:ascii="Times New Roman" w:eastAsia="Calibri" w:hAnsi="Times New Roman" w:cs="Times New Roman"/>
          <w:sz w:val="28"/>
          <w:szCs w:val="28"/>
        </w:rPr>
        <w:t>принято решение по проектированию в поселке Найдорф 3,6 км водопроводной сети</w:t>
      </w:r>
      <w:r w:rsidR="00D93918" w:rsidRPr="00D63C42">
        <w:rPr>
          <w:rFonts w:ascii="Times New Roman" w:eastAsia="Calibri" w:hAnsi="Times New Roman" w:cs="Times New Roman"/>
          <w:sz w:val="28"/>
          <w:szCs w:val="28"/>
        </w:rPr>
        <w:t>.</w:t>
      </w: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17FA" w:rsidRPr="00D63C42">
        <w:rPr>
          <w:rFonts w:ascii="Times New Roman" w:eastAsia="Calibri" w:hAnsi="Times New Roman" w:cs="Times New Roman"/>
          <w:sz w:val="28"/>
          <w:szCs w:val="28"/>
        </w:rPr>
        <w:t>В 2020 году</w:t>
      </w: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 мы прошли отбор</w:t>
      </w:r>
      <w:r w:rsidR="00D93918" w:rsidRPr="00D63C42">
        <w:rPr>
          <w:rFonts w:ascii="Times New Roman" w:eastAsia="Calibri" w:hAnsi="Times New Roman" w:cs="Times New Roman"/>
          <w:sz w:val="28"/>
          <w:szCs w:val="28"/>
        </w:rPr>
        <w:t>. И</w:t>
      </w: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 в рамках реализации подпрограммы «Развитие водопроводно-канализационного комплекса населенных пунктов Краснодарского края» государственной программы Краснодарского края «Развитие жилищно-коммунального хозяйства» </w:t>
      </w:r>
      <w:r w:rsidR="00D93918" w:rsidRPr="00D63C42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D63C42">
        <w:rPr>
          <w:rFonts w:ascii="Times New Roman" w:eastAsia="Calibri" w:hAnsi="Times New Roman" w:cs="Times New Roman"/>
          <w:sz w:val="28"/>
          <w:szCs w:val="28"/>
        </w:rPr>
        <w:t>выполнены работы по капитальному ремонту водопроводной сети протяженностью 1,2 км в п. Найдорф – 1056,1 тыс. руб. (краевой бюджет), 117,3 тыс. руб. (местный бюджет), это первый этап.</w:t>
      </w:r>
    </w:p>
    <w:p w:rsidR="00F41F77" w:rsidRPr="00D63C42" w:rsidRDefault="00F41F77" w:rsidP="00667120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C42">
        <w:rPr>
          <w:rFonts w:ascii="Times New Roman" w:eastAsia="Calibri" w:hAnsi="Times New Roman" w:cs="Times New Roman"/>
          <w:i/>
          <w:sz w:val="28"/>
          <w:szCs w:val="28"/>
        </w:rPr>
        <w:t>- «Капитальный ремонт водопроводной сети от водонапорной башни Рожновского до жилого дома №26 по ул.Красной, ул.Красной от жилого дома №26 до жилого дома №16, ул.Красной от жилого дома №16 до жилого дома №4, ул.Красной от жилого дома №4 до поворотного колодца, расположенного на территории земельного участка 23:07:0000000:3054, пер.Тепличный от поворотного колодца, расположенного на территории земельного участка 23:07:0000000:3054 до жилого дома №8 в п. Найдорф».</w:t>
      </w:r>
    </w:p>
    <w:p w:rsidR="006617FA" w:rsidRPr="00D63C42" w:rsidRDefault="00546798" w:rsidP="005F3A4C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 xml:space="preserve">По данной </w:t>
      </w:r>
      <w:r w:rsidR="00F41F77" w:rsidRPr="00D63C42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D63C42">
        <w:rPr>
          <w:rFonts w:ascii="Times New Roman" w:hAnsi="Times New Roman" w:cs="Times New Roman"/>
          <w:sz w:val="28"/>
          <w:szCs w:val="28"/>
        </w:rPr>
        <w:t>в</w:t>
      </w:r>
      <w:r w:rsidR="00F41F77" w:rsidRPr="00D63C42">
        <w:rPr>
          <w:rFonts w:ascii="Times New Roman" w:hAnsi="Times New Roman" w:cs="Times New Roman"/>
          <w:sz w:val="28"/>
          <w:szCs w:val="28"/>
        </w:rPr>
        <w:t>ыполнение работ (2 этап) в п.</w:t>
      </w:r>
      <w:r w:rsidR="00ED4A7C"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="00F41F77" w:rsidRPr="00D63C42">
        <w:rPr>
          <w:rFonts w:ascii="Times New Roman" w:hAnsi="Times New Roman" w:cs="Times New Roman"/>
          <w:sz w:val="28"/>
          <w:szCs w:val="28"/>
        </w:rPr>
        <w:t>Найдорф 2,8 км</w:t>
      </w:r>
      <w:r w:rsidR="006617FA" w:rsidRPr="00D63C42">
        <w:rPr>
          <w:rFonts w:ascii="Times New Roman" w:hAnsi="Times New Roman" w:cs="Times New Roman"/>
          <w:sz w:val="28"/>
          <w:szCs w:val="28"/>
        </w:rPr>
        <w:t xml:space="preserve"> мы смогли выполнить лишь в 2022 году.</w:t>
      </w:r>
      <w:r w:rsidR="00F41F77" w:rsidRPr="00D63C42">
        <w:rPr>
          <w:rFonts w:ascii="Times New Roman" w:hAnsi="Times New Roman" w:cs="Times New Roman"/>
          <w:sz w:val="28"/>
          <w:szCs w:val="28"/>
        </w:rPr>
        <w:t xml:space="preserve"> 10 февраля 2022 года было подписано соглашение о предоставлении субсидий из краевого бюджета в 2022 году бюджету Нововеличковского сельского поселения в составе муниципального образования Динской район на организацию водоснабжения населения в </w:t>
      </w:r>
      <w:r w:rsidR="00F41F77" w:rsidRPr="00D63C42">
        <w:rPr>
          <w:rFonts w:ascii="Times New Roman" w:hAnsi="Times New Roman" w:cs="Times New Roman"/>
          <w:sz w:val="28"/>
          <w:szCs w:val="28"/>
        </w:rPr>
        <w:lastRenderedPageBreak/>
        <w:t>соответствии с государственной  программой Краснодарского края «Развитие жилищно-коммунального хозяйства», в целях софинансирования расходного обязательства муниципального образования на капитальный ремонт водопроводной сети в поселке Найдорф и станице Нововеличковской на сумму 11 408,6 тыс</w:t>
      </w:r>
      <w:r w:rsidR="005B3EB8">
        <w:rPr>
          <w:rFonts w:ascii="Times New Roman" w:hAnsi="Times New Roman" w:cs="Times New Roman"/>
          <w:sz w:val="28"/>
          <w:szCs w:val="28"/>
        </w:rPr>
        <w:t>.</w:t>
      </w:r>
      <w:r w:rsidR="00F41F77" w:rsidRPr="00D63C42">
        <w:rPr>
          <w:rFonts w:ascii="Times New Roman" w:hAnsi="Times New Roman" w:cs="Times New Roman"/>
          <w:sz w:val="28"/>
          <w:szCs w:val="28"/>
        </w:rPr>
        <w:t xml:space="preserve"> руб</w:t>
      </w:r>
      <w:r w:rsidRPr="00D63C42">
        <w:rPr>
          <w:rFonts w:ascii="Times New Roman" w:hAnsi="Times New Roman" w:cs="Times New Roman"/>
          <w:sz w:val="28"/>
          <w:szCs w:val="28"/>
        </w:rPr>
        <w:t xml:space="preserve">лей. </w:t>
      </w:r>
    </w:p>
    <w:p w:rsidR="00546798" w:rsidRPr="00D63C42" w:rsidRDefault="006617FA" w:rsidP="0066712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Хочу отметить, что</w:t>
      </w:r>
      <w:r w:rsidR="00ED4A7C" w:rsidRPr="00D63C42">
        <w:rPr>
          <w:rFonts w:ascii="Times New Roman" w:hAnsi="Times New Roman" w:cs="Times New Roman"/>
          <w:sz w:val="28"/>
          <w:szCs w:val="28"/>
        </w:rPr>
        <w:t>,</w:t>
      </w:r>
      <w:r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="00ED4A7C" w:rsidRPr="00D63C42">
        <w:rPr>
          <w:rFonts w:ascii="Times New Roman" w:hAnsi="Times New Roman" w:cs="Times New Roman"/>
          <w:sz w:val="28"/>
          <w:szCs w:val="28"/>
        </w:rPr>
        <w:t xml:space="preserve">благодаря усилиям депутата районного Совета, руководителя предприятия Валерия Николаевича Орда, </w:t>
      </w:r>
      <w:r w:rsidRPr="00D63C42">
        <w:rPr>
          <w:rFonts w:ascii="Times New Roman" w:hAnsi="Times New Roman" w:cs="Times New Roman"/>
          <w:sz w:val="28"/>
          <w:szCs w:val="28"/>
        </w:rPr>
        <w:t>э</w:t>
      </w:r>
      <w:r w:rsidR="00546798" w:rsidRPr="00D63C42">
        <w:rPr>
          <w:rFonts w:ascii="Times New Roman" w:hAnsi="Times New Roman" w:cs="Times New Roman"/>
          <w:sz w:val="28"/>
          <w:szCs w:val="28"/>
        </w:rPr>
        <w:t>то самый благоустроенный населенный пункт по Газоснабжению.</w:t>
      </w:r>
    </w:p>
    <w:p w:rsidR="005F3A4C" w:rsidRPr="00D63C42" w:rsidRDefault="005B3EB8" w:rsidP="005F3A4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се социальные</w:t>
      </w:r>
      <w:r w:rsidR="005E0C4C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ъекты гази</w:t>
      </w:r>
      <w:r w:rsidR="005F3A4C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цированы были ещё с 2009 года </w:t>
      </w:r>
      <w:r w:rsidR="00132477"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№ 18» </w:t>
      </w:r>
      <w:r w:rsidR="005F3A4C"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а</w:t>
      </w:r>
      <w:r w:rsidR="00132477"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3</w:t>
      </w:r>
      <w:r w:rsidR="005F3A4C"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63C" w:rsidRPr="00D63C42" w:rsidRDefault="0024163C" w:rsidP="0024163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№ 18»: </w:t>
      </w:r>
    </w:p>
    <w:p w:rsidR="0024163C" w:rsidRPr="00D63C42" w:rsidRDefault="0024163C" w:rsidP="0024163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теневых навесов, частичная замена ограждения</w:t>
      </w:r>
    </w:p>
    <w:p w:rsidR="00471BE4" w:rsidRPr="00D63C42" w:rsidRDefault="005F3A4C" w:rsidP="005F3A4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2477"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была отремонтирована крыша</w:t>
      </w: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</w:t>
      </w:r>
      <w:r w:rsidR="00132477"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урагана 2018 года, территория этой школы одна из самых больших и нуждается в благоустройстве. П</w:t>
      </w:r>
      <w:r w:rsidR="005B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о благоустройству готов </w:t>
      </w:r>
      <w:r w:rsidR="00132477"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ёл госэкспертизу в 2021 году.</w:t>
      </w:r>
    </w:p>
    <w:p w:rsidR="005F3A4C" w:rsidRPr="00D63C42" w:rsidRDefault="005F3A4C" w:rsidP="005F3A4C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В 2021 году начались работы по формированию и по предоставлению земельного участка возле школы 53 посёлка Найдорф в собственность поселения, для дальнейшего благоустройства.</w:t>
      </w:r>
    </w:p>
    <w:p w:rsidR="009C68D9" w:rsidRPr="00D63C42" w:rsidRDefault="0076352A" w:rsidP="00667120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ab/>
      </w:r>
      <w:r w:rsidR="00ED4A7C" w:rsidRPr="00D63C42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713772" w:rsidRPr="00D63C42">
        <w:rPr>
          <w:rFonts w:ascii="Times New Roman" w:hAnsi="Times New Roman" w:cs="Times New Roman"/>
          <w:sz w:val="28"/>
          <w:szCs w:val="28"/>
        </w:rPr>
        <w:t xml:space="preserve">по решению администрации </w:t>
      </w:r>
      <w:r w:rsidR="00ED4A7C" w:rsidRPr="00D63C42">
        <w:rPr>
          <w:rFonts w:ascii="Times New Roman" w:hAnsi="Times New Roman" w:cs="Times New Roman"/>
          <w:sz w:val="28"/>
          <w:szCs w:val="28"/>
        </w:rPr>
        <w:t xml:space="preserve">Нововеличковского сельского поселения </w:t>
      </w:r>
      <w:r w:rsidR="00713772" w:rsidRPr="00D63C42">
        <w:rPr>
          <w:rFonts w:ascii="Times New Roman" w:hAnsi="Times New Roman" w:cs="Times New Roman"/>
          <w:sz w:val="28"/>
          <w:szCs w:val="28"/>
        </w:rPr>
        <w:t>был разработан проект по строительству многофункциональной комплексной спортивно-игровой площадки</w:t>
      </w:r>
      <w:r w:rsidR="00DE1C84" w:rsidRPr="00D63C42">
        <w:rPr>
          <w:rFonts w:ascii="Times New Roman" w:hAnsi="Times New Roman" w:cs="Times New Roman"/>
          <w:sz w:val="28"/>
          <w:szCs w:val="28"/>
        </w:rPr>
        <w:t xml:space="preserve"> с зоной воркаута в пос.Найдорф и лишь </w:t>
      </w:r>
      <w:r w:rsidR="009C68D9" w:rsidRPr="00D63C42">
        <w:rPr>
          <w:rFonts w:ascii="Times New Roman" w:hAnsi="Times New Roman" w:cs="Times New Roman"/>
          <w:sz w:val="28"/>
          <w:szCs w:val="28"/>
        </w:rPr>
        <w:t>в сентябре 2021</w:t>
      </w:r>
      <w:r w:rsidR="000C6D19"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="009C68D9" w:rsidRPr="00D63C42">
        <w:rPr>
          <w:rFonts w:ascii="Times New Roman" w:hAnsi="Times New Roman" w:cs="Times New Roman"/>
          <w:sz w:val="28"/>
          <w:szCs w:val="28"/>
        </w:rPr>
        <w:t xml:space="preserve">года в пос. Найдорф была открыта современная  комплексная спортивно – игровая площадка с зоной воркаута, построенная в рамках государственной краевой программы «Развитие физической культуры и спорта». </w:t>
      </w:r>
    </w:p>
    <w:p w:rsidR="0024163C" w:rsidRPr="00D63C42" w:rsidRDefault="0024163C" w:rsidP="00667120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ab/>
      </w:r>
      <w:r w:rsidR="00EB2D6C" w:rsidRPr="00D63C42">
        <w:rPr>
          <w:rFonts w:ascii="Times New Roman" w:hAnsi="Times New Roman" w:cs="Times New Roman"/>
          <w:sz w:val="28"/>
          <w:szCs w:val="28"/>
        </w:rPr>
        <w:t xml:space="preserve">Единственный населенный пункт, где был построен новый </w:t>
      </w:r>
      <w:r w:rsidRPr="00D63C42">
        <w:rPr>
          <w:rFonts w:ascii="Times New Roman" w:hAnsi="Times New Roman" w:cs="Times New Roman"/>
          <w:sz w:val="28"/>
          <w:szCs w:val="28"/>
        </w:rPr>
        <w:t>Храм Николая Чудотворца</w:t>
      </w:r>
      <w:r w:rsidR="00EB2D6C" w:rsidRPr="00D63C42">
        <w:rPr>
          <w:rFonts w:ascii="Times New Roman" w:hAnsi="Times New Roman" w:cs="Times New Roman"/>
          <w:sz w:val="28"/>
          <w:szCs w:val="28"/>
        </w:rPr>
        <w:t>.</w:t>
      </w:r>
    </w:p>
    <w:p w:rsidR="00DD765A" w:rsidRPr="00D63C42" w:rsidRDefault="00DD765A" w:rsidP="00833247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3A4C" w:rsidRPr="00D63C42" w:rsidRDefault="00C8358C" w:rsidP="00DD765A">
      <w:pPr>
        <w:tabs>
          <w:tab w:val="left" w:pos="851"/>
          <w:tab w:val="left" w:pos="1418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C42">
        <w:rPr>
          <w:rFonts w:ascii="Times New Roman" w:hAnsi="Times New Roman" w:cs="Times New Roman"/>
          <w:b/>
          <w:sz w:val="28"/>
          <w:szCs w:val="28"/>
        </w:rPr>
        <w:t>Второй по площади и численности населенный пункт – это</w:t>
      </w:r>
    </w:p>
    <w:p w:rsidR="00495991" w:rsidRPr="00D63C42" w:rsidRDefault="005F3A4C" w:rsidP="00833247">
      <w:pPr>
        <w:tabs>
          <w:tab w:val="left" w:pos="851"/>
          <w:tab w:val="left" w:pos="1418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C42">
        <w:rPr>
          <w:rFonts w:ascii="Times New Roman" w:hAnsi="Times New Roman" w:cs="Times New Roman"/>
          <w:b/>
          <w:sz w:val="28"/>
          <w:szCs w:val="28"/>
        </w:rPr>
        <w:t xml:space="preserve"> станица Воронцовская</w:t>
      </w:r>
    </w:p>
    <w:p w:rsidR="005F3A4C" w:rsidRPr="00D63C42" w:rsidRDefault="00495991" w:rsidP="00DD765A">
      <w:pPr>
        <w:tabs>
          <w:tab w:val="left" w:pos="851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Численность населения – 1365 человек</w:t>
      </w:r>
    </w:p>
    <w:p w:rsidR="00C8358C" w:rsidRPr="00D63C42" w:rsidRDefault="00C8358C" w:rsidP="005F3A4C">
      <w:pPr>
        <w:spacing w:before="100" w:beforeAutospacing="1" w:after="100" w:afterAutospacing="1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C42">
        <w:rPr>
          <w:rFonts w:ascii="Times New Roman" w:hAnsi="Times New Roman" w:cs="Times New Roman"/>
          <w:bCs/>
          <w:sz w:val="28"/>
          <w:szCs w:val="28"/>
        </w:rPr>
        <w:t>Дороги по станице</w:t>
      </w:r>
      <w:r w:rsidR="005F3A4C" w:rsidRPr="00D63C42">
        <w:rPr>
          <w:rFonts w:ascii="Times New Roman" w:hAnsi="Times New Roman" w:cs="Times New Roman"/>
          <w:bCs/>
          <w:sz w:val="28"/>
          <w:szCs w:val="28"/>
        </w:rPr>
        <w:t xml:space="preserve"> всего 16,066</w:t>
      </w:r>
    </w:p>
    <w:p w:rsidR="00C8358C" w:rsidRPr="00D63C42" w:rsidRDefault="00C8358C" w:rsidP="005F3A4C">
      <w:pPr>
        <w:spacing w:before="100" w:beforeAutospacing="1" w:after="100" w:afterAutospacing="1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C42">
        <w:rPr>
          <w:rFonts w:ascii="Times New Roman" w:hAnsi="Times New Roman" w:cs="Times New Roman"/>
          <w:bCs/>
          <w:sz w:val="28"/>
          <w:szCs w:val="28"/>
        </w:rPr>
        <w:t>В асфальте – 11,316 км</w:t>
      </w:r>
    </w:p>
    <w:p w:rsidR="00C8358C" w:rsidRPr="00D63C42" w:rsidRDefault="00C8358C" w:rsidP="005F3A4C">
      <w:pPr>
        <w:spacing w:before="100" w:beforeAutospacing="1" w:after="100" w:afterAutospacing="1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C42">
        <w:rPr>
          <w:rFonts w:ascii="Times New Roman" w:hAnsi="Times New Roman" w:cs="Times New Roman"/>
          <w:bCs/>
          <w:sz w:val="28"/>
          <w:szCs w:val="28"/>
        </w:rPr>
        <w:t>Гравий – 1,5 км</w:t>
      </w:r>
      <w:r w:rsidR="005F3A4C" w:rsidRPr="00D63C42">
        <w:rPr>
          <w:rFonts w:ascii="Times New Roman" w:hAnsi="Times New Roman" w:cs="Times New Roman"/>
          <w:bCs/>
          <w:sz w:val="28"/>
          <w:szCs w:val="28"/>
        </w:rPr>
        <w:t xml:space="preserve"> было до 2022 года, стало </w:t>
      </w:r>
      <w:r w:rsidR="005D4378" w:rsidRPr="00D63C42">
        <w:rPr>
          <w:rFonts w:ascii="Times New Roman" w:hAnsi="Times New Roman" w:cs="Times New Roman"/>
          <w:bCs/>
          <w:sz w:val="28"/>
          <w:szCs w:val="28"/>
        </w:rPr>
        <w:t>3,85 км</w:t>
      </w:r>
    </w:p>
    <w:p w:rsidR="00C8358C" w:rsidRPr="00D63C42" w:rsidRDefault="00C8358C" w:rsidP="005F3A4C">
      <w:pPr>
        <w:spacing w:before="100" w:beforeAutospacing="1" w:after="100" w:afterAutospacing="1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C42">
        <w:rPr>
          <w:rFonts w:ascii="Times New Roman" w:hAnsi="Times New Roman" w:cs="Times New Roman"/>
          <w:bCs/>
          <w:sz w:val="28"/>
          <w:szCs w:val="28"/>
        </w:rPr>
        <w:t>Грунт – 3,25 км</w:t>
      </w:r>
      <w:r w:rsidR="005F3A4C" w:rsidRPr="00D63C42">
        <w:rPr>
          <w:rFonts w:ascii="Times New Roman" w:hAnsi="Times New Roman" w:cs="Times New Roman"/>
          <w:bCs/>
          <w:sz w:val="28"/>
          <w:szCs w:val="28"/>
        </w:rPr>
        <w:t xml:space="preserve"> было до 2022 года, стало 0,9 км</w:t>
      </w:r>
    </w:p>
    <w:p w:rsidR="00C8358C" w:rsidRPr="00D63C42" w:rsidRDefault="00C8358C" w:rsidP="005F3A4C">
      <w:pPr>
        <w:spacing w:before="100" w:beforeAutospacing="1" w:after="100" w:afterAutospacing="1"/>
        <w:ind w:firstLine="708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C42">
        <w:rPr>
          <w:rFonts w:ascii="Times New Roman" w:hAnsi="Times New Roman" w:cs="Times New Roman"/>
          <w:bCs/>
          <w:sz w:val="28"/>
          <w:szCs w:val="28"/>
        </w:rPr>
        <w:t>Мы видим, что 70% улиц в асфальтобетонне. Но это заслуга предшествующих руководителей колхоза имени Крупской.</w:t>
      </w:r>
    </w:p>
    <w:p w:rsidR="00C8358C" w:rsidRPr="00D63C42" w:rsidRDefault="00C8358C" w:rsidP="005F3A4C">
      <w:pPr>
        <w:ind w:firstLine="708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C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ы </w:t>
      </w:r>
      <w:r w:rsidR="00ED4A7C" w:rsidRPr="00D63C42">
        <w:rPr>
          <w:rFonts w:ascii="Times New Roman" w:hAnsi="Times New Roman" w:cs="Times New Roman"/>
          <w:bCs/>
          <w:sz w:val="28"/>
          <w:szCs w:val="28"/>
        </w:rPr>
        <w:t>же</w:t>
      </w:r>
      <w:r w:rsidRPr="00D63C42">
        <w:rPr>
          <w:rFonts w:ascii="Times New Roman" w:hAnsi="Times New Roman" w:cs="Times New Roman"/>
          <w:bCs/>
          <w:sz w:val="28"/>
          <w:szCs w:val="28"/>
        </w:rPr>
        <w:t xml:space="preserve"> стараемся вступать в программы по капитальному ремонту.</w:t>
      </w:r>
    </w:p>
    <w:p w:rsidR="00C8358C" w:rsidRPr="00D63C42" w:rsidRDefault="00C8358C" w:rsidP="00495991">
      <w:pPr>
        <w:ind w:firstLine="567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C42">
        <w:rPr>
          <w:rFonts w:ascii="Times New Roman" w:hAnsi="Times New Roman" w:cs="Times New Roman"/>
          <w:bCs/>
          <w:sz w:val="28"/>
          <w:szCs w:val="28"/>
        </w:rPr>
        <w:t>2018- Ремонт ул. Колхозная (от ул. Краснодарской до ул</w:t>
      </w:r>
      <w:r w:rsidR="005B3EB8">
        <w:rPr>
          <w:rFonts w:ascii="Times New Roman" w:hAnsi="Times New Roman" w:cs="Times New Roman"/>
          <w:bCs/>
          <w:sz w:val="28"/>
          <w:szCs w:val="28"/>
        </w:rPr>
        <w:t xml:space="preserve">. Выгонной) в ст. Воронцовская </w:t>
      </w:r>
      <w:r w:rsidRPr="00D63C42">
        <w:rPr>
          <w:rFonts w:ascii="Times New Roman" w:hAnsi="Times New Roman" w:cs="Times New Roman"/>
          <w:bCs/>
          <w:sz w:val="28"/>
          <w:szCs w:val="28"/>
        </w:rPr>
        <w:t>– 1,088км.</w:t>
      </w:r>
    </w:p>
    <w:p w:rsidR="00C8358C" w:rsidRPr="00D63C42" w:rsidRDefault="00C8358C" w:rsidP="00667120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hAnsi="Times New Roman" w:cs="Times New Roman"/>
          <w:bCs/>
          <w:sz w:val="28"/>
          <w:szCs w:val="28"/>
        </w:rPr>
        <w:t>2020</w:t>
      </w: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Ремонт ул. Красной от ул. Краснодарской до ул. Выгонной в ст-це Воронцовской – 1,074 км, на общую сумму – 6 млн 171 тыс руб, где  5703,5 тыс. руб. (краевой бюджет), 467,0 тыс. руб. (местный бюджет): </w:t>
      </w:r>
    </w:p>
    <w:p w:rsidR="00C8358C" w:rsidRPr="00D63C42" w:rsidRDefault="00C8358C" w:rsidP="00667120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- Капитальный ремонт тротуара по ул. Красной от ул. Краснодарской до ул.Выгонной в ст.Воронцовской.</w:t>
      </w:r>
    </w:p>
    <w:p w:rsidR="00C8358C" w:rsidRPr="00D63C42" w:rsidRDefault="00C8358C" w:rsidP="00667120">
      <w:pPr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C42">
        <w:rPr>
          <w:rFonts w:ascii="Times New Roman" w:hAnsi="Times New Roman" w:cs="Times New Roman"/>
          <w:bCs/>
          <w:sz w:val="28"/>
          <w:szCs w:val="28"/>
        </w:rPr>
        <w:t>В соответствии с подпрограммой «Приведение в нормативное состояние тротуаров и пешеходных переходов, расположенных на территории Нововеличковского сельского поселения Динского района на 2017-2019 годы» в 2018 году силами МУП ЖКХ «Нововеличковское» выполнены работы по строительству и обустройству защитными ограждениями пешеходные дорожк</w:t>
      </w:r>
      <w:r w:rsidR="00527946" w:rsidRPr="00D63C42">
        <w:rPr>
          <w:rFonts w:ascii="Times New Roman" w:hAnsi="Times New Roman" w:cs="Times New Roman"/>
          <w:bCs/>
          <w:sz w:val="28"/>
          <w:szCs w:val="28"/>
        </w:rPr>
        <w:t xml:space="preserve">и, расположенные вдоль БОУ СОШ </w:t>
      </w:r>
      <w:r w:rsidRPr="00D63C42">
        <w:rPr>
          <w:rFonts w:ascii="Times New Roman" w:hAnsi="Times New Roman" w:cs="Times New Roman"/>
          <w:bCs/>
          <w:sz w:val="28"/>
          <w:szCs w:val="28"/>
        </w:rPr>
        <w:t>39 – 13,5 метров.</w:t>
      </w:r>
    </w:p>
    <w:p w:rsidR="00C8358C" w:rsidRPr="00D63C42" w:rsidRDefault="00C8358C" w:rsidP="00DA24FD">
      <w:pPr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C42">
        <w:rPr>
          <w:rFonts w:ascii="Times New Roman" w:hAnsi="Times New Roman" w:cs="Times New Roman"/>
          <w:bCs/>
          <w:sz w:val="28"/>
          <w:szCs w:val="28"/>
        </w:rPr>
        <w:t>Установлен автономный светофорный комплекс у БОУ СОШ №39.</w:t>
      </w:r>
    </w:p>
    <w:p w:rsidR="00141AAD" w:rsidRPr="00D63C42" w:rsidRDefault="00141AAD" w:rsidP="00667120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Котельная №37 ст. Воронцовская (потребители СОШ №39, ДК Воронцовское, почтовое отделение) с начала отопительного периода 2018-2019 г.г. выведены из эксплуатации в связи с вводом в эксплуатацию блочно-модульной котельной для 39 школы. В ДК Вор</w:t>
      </w:r>
      <w:r w:rsidR="005B3EB8">
        <w:rPr>
          <w:rFonts w:ascii="Times New Roman" w:hAnsi="Times New Roman" w:cs="Times New Roman"/>
          <w:sz w:val="28"/>
          <w:szCs w:val="28"/>
        </w:rPr>
        <w:t xml:space="preserve">онцовском и почтовом отделении </w:t>
      </w:r>
      <w:r w:rsidRPr="00D63C42">
        <w:rPr>
          <w:rFonts w:ascii="Times New Roman" w:hAnsi="Times New Roman" w:cs="Times New Roman"/>
          <w:sz w:val="28"/>
          <w:szCs w:val="28"/>
        </w:rPr>
        <w:t>установлено автономное теплоснабжение.</w:t>
      </w:r>
    </w:p>
    <w:p w:rsidR="00141AAD" w:rsidRPr="00D63C42" w:rsidRDefault="00141AAD" w:rsidP="0083324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 xml:space="preserve">Газовая котельная БОУ СОШ №39 в 2020 году была передана в МУП </w:t>
      </w:r>
      <w:r w:rsidR="00ED4A7C" w:rsidRPr="00D63C42">
        <w:rPr>
          <w:rFonts w:ascii="Times New Roman" w:hAnsi="Times New Roman" w:cs="Times New Roman"/>
          <w:sz w:val="28"/>
          <w:szCs w:val="28"/>
        </w:rPr>
        <w:t>ЖКХ</w:t>
      </w:r>
      <w:r w:rsidRPr="00D63C42">
        <w:rPr>
          <w:rFonts w:ascii="Times New Roman" w:hAnsi="Times New Roman" w:cs="Times New Roman"/>
          <w:sz w:val="28"/>
          <w:szCs w:val="28"/>
        </w:rPr>
        <w:t xml:space="preserve"> и только после этого мы см</w:t>
      </w:r>
      <w:r w:rsidR="005B3EB8">
        <w:rPr>
          <w:rFonts w:ascii="Times New Roman" w:hAnsi="Times New Roman" w:cs="Times New Roman"/>
          <w:sz w:val="28"/>
          <w:szCs w:val="28"/>
        </w:rPr>
        <w:t xml:space="preserve">огли подключить к отоплению ДК </w:t>
      </w:r>
      <w:r w:rsidRPr="00D63C42">
        <w:rPr>
          <w:rFonts w:ascii="Times New Roman" w:hAnsi="Times New Roman" w:cs="Times New Roman"/>
          <w:sz w:val="28"/>
          <w:szCs w:val="28"/>
        </w:rPr>
        <w:t>в ст.</w:t>
      </w:r>
      <w:r w:rsidR="00ED4A7C"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Pr="00D63C42">
        <w:rPr>
          <w:rFonts w:ascii="Times New Roman" w:hAnsi="Times New Roman" w:cs="Times New Roman"/>
          <w:sz w:val="28"/>
          <w:szCs w:val="28"/>
        </w:rPr>
        <w:t>Воронцовской (отапливает СОШ №39</w:t>
      </w:r>
      <w:r w:rsidR="00ED4A7C" w:rsidRPr="00D63C42">
        <w:rPr>
          <w:rFonts w:ascii="Times New Roman" w:hAnsi="Times New Roman" w:cs="Times New Roman"/>
          <w:sz w:val="28"/>
          <w:szCs w:val="28"/>
        </w:rPr>
        <w:t xml:space="preserve"> и </w:t>
      </w:r>
      <w:r w:rsidRPr="00D63C42">
        <w:rPr>
          <w:rFonts w:ascii="Times New Roman" w:hAnsi="Times New Roman" w:cs="Times New Roman"/>
          <w:sz w:val="28"/>
          <w:szCs w:val="28"/>
        </w:rPr>
        <w:t xml:space="preserve">ДК </w:t>
      </w:r>
      <w:r w:rsidR="00ED4A7C" w:rsidRPr="00D63C42">
        <w:rPr>
          <w:rFonts w:ascii="Times New Roman" w:hAnsi="Times New Roman" w:cs="Times New Roman"/>
          <w:sz w:val="28"/>
          <w:szCs w:val="28"/>
        </w:rPr>
        <w:t xml:space="preserve">ст. </w:t>
      </w:r>
      <w:r w:rsidRPr="00D63C42">
        <w:rPr>
          <w:rFonts w:ascii="Times New Roman" w:hAnsi="Times New Roman" w:cs="Times New Roman"/>
          <w:sz w:val="28"/>
          <w:szCs w:val="28"/>
        </w:rPr>
        <w:t>Воронцовско</w:t>
      </w:r>
      <w:r w:rsidR="00ED4A7C" w:rsidRPr="00D63C42">
        <w:rPr>
          <w:rFonts w:ascii="Times New Roman" w:hAnsi="Times New Roman" w:cs="Times New Roman"/>
          <w:sz w:val="28"/>
          <w:szCs w:val="28"/>
        </w:rPr>
        <w:t>й</w:t>
      </w:r>
      <w:r w:rsidRPr="00D63C42">
        <w:rPr>
          <w:rFonts w:ascii="Times New Roman" w:hAnsi="Times New Roman" w:cs="Times New Roman"/>
          <w:sz w:val="28"/>
          <w:szCs w:val="28"/>
        </w:rPr>
        <w:t>).</w:t>
      </w:r>
      <w:r w:rsidRPr="00D63C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717C7" w:rsidRPr="00D63C42" w:rsidRDefault="00141AAD" w:rsidP="0066712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Уличное освещение в ст. Воронцовской</w:t>
      </w:r>
      <w:r w:rsidR="003137E9" w:rsidRPr="00D63C42">
        <w:rPr>
          <w:rFonts w:ascii="Times New Roman" w:hAnsi="Times New Roman" w:cs="Times New Roman"/>
          <w:sz w:val="28"/>
          <w:szCs w:val="28"/>
        </w:rPr>
        <w:t>.</w:t>
      </w:r>
    </w:p>
    <w:p w:rsidR="00A717C7" w:rsidRPr="00D63C42" w:rsidRDefault="00A717C7" w:rsidP="00667120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В 2018 году 108 фонарей освещены –</w:t>
      </w:r>
      <w:r w:rsidR="00495991"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Pr="00D63C42">
        <w:rPr>
          <w:rFonts w:ascii="Times New Roman" w:hAnsi="Times New Roman" w:cs="Times New Roman"/>
          <w:sz w:val="28"/>
          <w:szCs w:val="28"/>
        </w:rPr>
        <w:t>Краснодарская, Красная, Горького, Колхозная</w:t>
      </w:r>
      <w:r w:rsidR="00495991" w:rsidRPr="00D63C42">
        <w:rPr>
          <w:rFonts w:ascii="Times New Roman" w:hAnsi="Times New Roman" w:cs="Times New Roman"/>
          <w:sz w:val="28"/>
          <w:szCs w:val="28"/>
        </w:rPr>
        <w:t xml:space="preserve"> и улица Ровная (частично)</w:t>
      </w:r>
      <w:r w:rsidRPr="00D63C42">
        <w:rPr>
          <w:rFonts w:ascii="Times New Roman" w:hAnsi="Times New Roman" w:cs="Times New Roman"/>
          <w:sz w:val="28"/>
          <w:szCs w:val="28"/>
        </w:rPr>
        <w:t>.</w:t>
      </w:r>
    </w:p>
    <w:p w:rsidR="00141AAD" w:rsidRPr="00D63C42" w:rsidRDefault="00DA24FD" w:rsidP="00A717C7">
      <w:pPr>
        <w:tabs>
          <w:tab w:val="left" w:pos="851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ab/>
      </w:r>
      <w:r w:rsidR="00A717C7" w:rsidRPr="00D63C42">
        <w:rPr>
          <w:rFonts w:ascii="Times New Roman" w:hAnsi="Times New Roman" w:cs="Times New Roman"/>
          <w:sz w:val="28"/>
          <w:szCs w:val="28"/>
        </w:rPr>
        <w:t>Восстановлено уличное освещение улиц</w:t>
      </w:r>
      <w:r w:rsidR="00141AAD" w:rsidRPr="00D63C42">
        <w:rPr>
          <w:rFonts w:ascii="Times New Roman" w:hAnsi="Times New Roman" w:cs="Times New Roman"/>
          <w:sz w:val="28"/>
          <w:szCs w:val="28"/>
        </w:rPr>
        <w:t xml:space="preserve"> Космонавтов, Пушкина, Новая,</w:t>
      </w:r>
      <w:r w:rsidR="00A717C7" w:rsidRPr="00D63C42">
        <w:rPr>
          <w:rFonts w:ascii="Times New Roman" w:hAnsi="Times New Roman" w:cs="Times New Roman"/>
          <w:sz w:val="28"/>
          <w:szCs w:val="28"/>
        </w:rPr>
        <w:t xml:space="preserve"> Ровная,</w:t>
      </w:r>
      <w:r w:rsidR="00141AAD" w:rsidRPr="00D63C42">
        <w:rPr>
          <w:rFonts w:ascii="Times New Roman" w:hAnsi="Times New Roman" w:cs="Times New Roman"/>
          <w:sz w:val="28"/>
          <w:szCs w:val="28"/>
        </w:rPr>
        <w:t xml:space="preserve"> переулки Космонавтов и Ро</w:t>
      </w:r>
      <w:r w:rsidR="00A717C7" w:rsidRPr="00D63C42">
        <w:rPr>
          <w:rFonts w:ascii="Times New Roman" w:hAnsi="Times New Roman" w:cs="Times New Roman"/>
          <w:sz w:val="28"/>
          <w:szCs w:val="28"/>
        </w:rPr>
        <w:t>вный (всего 158 фонарей)</w:t>
      </w:r>
      <w:r w:rsidR="00141AAD" w:rsidRPr="00D63C42">
        <w:rPr>
          <w:rFonts w:ascii="Times New Roman" w:hAnsi="Times New Roman" w:cs="Times New Roman"/>
          <w:sz w:val="28"/>
          <w:szCs w:val="28"/>
        </w:rPr>
        <w:t>.</w:t>
      </w:r>
    </w:p>
    <w:p w:rsidR="00AA0BCC" w:rsidRPr="00D63C42" w:rsidRDefault="007F6848" w:rsidP="00667120">
      <w:pPr>
        <w:spacing w:before="100" w:beforeAutospacing="1" w:after="100" w:afterAutospacing="1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В 2018 году </w:t>
      </w:r>
      <w:r w:rsidR="009255AC" w:rsidRPr="00D63C42">
        <w:rPr>
          <w:rFonts w:ascii="Times New Roman" w:eastAsia="Calibri" w:hAnsi="Times New Roman" w:cs="Times New Roman"/>
          <w:sz w:val="28"/>
          <w:szCs w:val="28"/>
        </w:rPr>
        <w:t>проведены работы по очистке трубных отложений</w:t>
      </w:r>
      <w:r w:rsidR="005B3EB8">
        <w:rPr>
          <w:rFonts w:ascii="Times New Roman" w:eastAsia="Calibri" w:hAnsi="Times New Roman" w:cs="Times New Roman"/>
          <w:sz w:val="28"/>
          <w:szCs w:val="28"/>
        </w:rPr>
        <w:t>,</w:t>
      </w:r>
      <w:r w:rsidR="009255AC" w:rsidRPr="00D63C42">
        <w:rPr>
          <w:rFonts w:ascii="Times New Roman" w:eastAsia="Calibri" w:hAnsi="Times New Roman" w:cs="Times New Roman"/>
          <w:sz w:val="28"/>
          <w:szCs w:val="28"/>
        </w:rPr>
        <w:t xml:space="preserve"> образовавшихся в процессе длительной эксплуатации</w:t>
      </w: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 магистральной водопроводной сети по ул.</w:t>
      </w:r>
      <w:r w:rsidR="00ED4A7C" w:rsidRPr="00D63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3C42">
        <w:rPr>
          <w:rFonts w:ascii="Times New Roman" w:eastAsia="Calibri" w:hAnsi="Times New Roman" w:cs="Times New Roman"/>
          <w:sz w:val="28"/>
          <w:szCs w:val="28"/>
        </w:rPr>
        <w:t>Красной и водовода по ул. Краснодарской. 2019 году были выполнены рабо</w:t>
      </w:r>
      <w:r w:rsidR="00ED4A7C" w:rsidRPr="00D63C42">
        <w:rPr>
          <w:rFonts w:ascii="Times New Roman" w:eastAsia="Calibri" w:hAnsi="Times New Roman" w:cs="Times New Roman"/>
          <w:sz w:val="28"/>
          <w:szCs w:val="28"/>
        </w:rPr>
        <w:t xml:space="preserve">ты по замене башни Рожновского </w:t>
      </w:r>
      <w:r w:rsidRPr="00D63C42">
        <w:rPr>
          <w:rFonts w:ascii="Times New Roman" w:eastAsia="Calibri" w:hAnsi="Times New Roman" w:cs="Times New Roman"/>
          <w:sz w:val="28"/>
          <w:szCs w:val="28"/>
        </w:rPr>
        <w:t>(выделена из АВР края) собственными силами.</w:t>
      </w:r>
    </w:p>
    <w:p w:rsidR="00DF5A29" w:rsidRPr="00D63C42" w:rsidRDefault="0019216B" w:rsidP="00667120">
      <w:pPr>
        <w:tabs>
          <w:tab w:val="left" w:pos="851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ab/>
        <w:t xml:space="preserve">Хочется отметить, </w:t>
      </w:r>
      <w:r w:rsidR="003137E9" w:rsidRPr="00D63C42">
        <w:rPr>
          <w:rFonts w:ascii="Times New Roman" w:hAnsi="Times New Roman" w:cs="Times New Roman"/>
          <w:sz w:val="28"/>
          <w:szCs w:val="28"/>
        </w:rPr>
        <w:t>что благодаря Совету депутатов Динского района</w:t>
      </w:r>
      <w:r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="003137E9" w:rsidRPr="00D63C42">
        <w:rPr>
          <w:rFonts w:ascii="Times New Roman" w:hAnsi="Times New Roman" w:cs="Times New Roman"/>
          <w:sz w:val="28"/>
          <w:szCs w:val="28"/>
        </w:rPr>
        <w:t>в</w:t>
      </w:r>
      <w:r w:rsidR="00DF5A29" w:rsidRPr="00D63C42">
        <w:rPr>
          <w:rFonts w:ascii="Times New Roman" w:hAnsi="Times New Roman" w:cs="Times New Roman"/>
          <w:sz w:val="28"/>
          <w:szCs w:val="28"/>
        </w:rPr>
        <w:t xml:space="preserve"> МАОУ №39 -  была заменена кровля</w:t>
      </w:r>
      <w:r w:rsidR="003137E9" w:rsidRPr="00D63C42">
        <w:rPr>
          <w:rFonts w:ascii="Times New Roman" w:hAnsi="Times New Roman" w:cs="Times New Roman"/>
          <w:sz w:val="28"/>
          <w:szCs w:val="28"/>
        </w:rPr>
        <w:t xml:space="preserve"> и</w:t>
      </w:r>
      <w:r w:rsidR="006707B9" w:rsidRPr="00D63C42">
        <w:rPr>
          <w:rFonts w:ascii="Times New Roman" w:hAnsi="Times New Roman" w:cs="Times New Roman"/>
          <w:sz w:val="28"/>
          <w:szCs w:val="28"/>
        </w:rPr>
        <w:t xml:space="preserve"> забор</w:t>
      </w:r>
      <w:r w:rsidR="003137E9" w:rsidRPr="00D63C42">
        <w:rPr>
          <w:rFonts w:ascii="Times New Roman" w:hAnsi="Times New Roman" w:cs="Times New Roman"/>
          <w:sz w:val="28"/>
          <w:szCs w:val="28"/>
        </w:rPr>
        <w:t>.</w:t>
      </w:r>
    </w:p>
    <w:p w:rsidR="00DF5A29" w:rsidRPr="00D63C42" w:rsidRDefault="005B3EB8" w:rsidP="00667120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так</w:t>
      </w:r>
      <w:r w:rsidR="00DF5A29" w:rsidRPr="00D63C42">
        <w:rPr>
          <w:rFonts w:ascii="Times New Roman" w:hAnsi="Times New Roman" w:cs="Times New Roman"/>
          <w:sz w:val="28"/>
          <w:szCs w:val="28"/>
        </w:rPr>
        <w:t>же, в 2020 году получ</w:t>
      </w:r>
      <w:r>
        <w:rPr>
          <w:rFonts w:ascii="Times New Roman" w:hAnsi="Times New Roman" w:cs="Times New Roman"/>
          <w:sz w:val="28"/>
          <w:szCs w:val="28"/>
        </w:rPr>
        <w:t>ено положительное заключение по</w:t>
      </w:r>
      <w:r w:rsidR="00DF5A29" w:rsidRPr="00D63C42">
        <w:rPr>
          <w:rFonts w:ascii="Times New Roman" w:hAnsi="Times New Roman" w:cs="Times New Roman"/>
          <w:sz w:val="28"/>
          <w:szCs w:val="28"/>
        </w:rPr>
        <w:t xml:space="preserve"> проекту «Капитальный ремонт благоустройства территории».</w:t>
      </w:r>
    </w:p>
    <w:p w:rsidR="00555C44" w:rsidRPr="00D63C42" w:rsidRDefault="00DF5A29" w:rsidP="00667120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137E9" w:rsidRPr="00D63C42">
        <w:rPr>
          <w:rFonts w:ascii="Times New Roman" w:hAnsi="Times New Roman" w:cs="Times New Roman"/>
          <w:sz w:val="28"/>
          <w:szCs w:val="28"/>
        </w:rPr>
        <w:tab/>
      </w:r>
      <w:r w:rsidR="00555C44" w:rsidRPr="00D63C42">
        <w:rPr>
          <w:rFonts w:ascii="Times New Roman" w:hAnsi="Times New Roman" w:cs="Times New Roman"/>
          <w:sz w:val="28"/>
          <w:szCs w:val="28"/>
        </w:rPr>
        <w:t>«Детский сад № 32» - в 2021 году установили 2 теневых навеса. Остро стои</w:t>
      </w:r>
      <w:r w:rsidR="005B3EB8">
        <w:rPr>
          <w:rFonts w:ascii="Times New Roman" w:hAnsi="Times New Roman" w:cs="Times New Roman"/>
          <w:sz w:val="28"/>
          <w:szCs w:val="28"/>
        </w:rPr>
        <w:t xml:space="preserve">т вопрос по замене канализации </w:t>
      </w:r>
      <w:r w:rsidR="00555C44" w:rsidRPr="00D63C42">
        <w:rPr>
          <w:rFonts w:ascii="Times New Roman" w:hAnsi="Times New Roman" w:cs="Times New Roman"/>
          <w:sz w:val="28"/>
          <w:szCs w:val="28"/>
        </w:rPr>
        <w:t>и выкупе здания, которое принадлежит АО Воронцовское для расширения детского сада.</w:t>
      </w:r>
    </w:p>
    <w:p w:rsidR="002A12D3" w:rsidRPr="00D63C42" w:rsidRDefault="00555C44" w:rsidP="00667120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ab/>
      </w:r>
      <w:r w:rsidR="00DF5A29" w:rsidRPr="00D63C42">
        <w:rPr>
          <w:rFonts w:ascii="Times New Roman" w:hAnsi="Times New Roman" w:cs="Times New Roman"/>
          <w:sz w:val="28"/>
          <w:szCs w:val="28"/>
        </w:rPr>
        <w:t>В рамках федеральной программы в 2019 году в посе</w:t>
      </w:r>
      <w:r w:rsidR="00ED4A7C" w:rsidRPr="00D63C42">
        <w:rPr>
          <w:rFonts w:ascii="Times New Roman" w:hAnsi="Times New Roman" w:cs="Times New Roman"/>
          <w:sz w:val="28"/>
          <w:szCs w:val="28"/>
        </w:rPr>
        <w:t xml:space="preserve">лении были проведены работы по </w:t>
      </w:r>
      <w:r w:rsidR="00DF5A29" w:rsidRPr="00D63C42">
        <w:rPr>
          <w:rFonts w:ascii="Times New Roman" w:hAnsi="Times New Roman" w:cs="Times New Roman"/>
          <w:sz w:val="28"/>
          <w:szCs w:val="28"/>
        </w:rPr>
        <w:t>ремонту мемориалов и, конечно же, в 2020 году было выполнено благоустройство прилегающих территорий.</w:t>
      </w:r>
    </w:p>
    <w:p w:rsidR="00121ADB" w:rsidRPr="00D63C42" w:rsidRDefault="00555C44" w:rsidP="0066712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Естественно, не хватало «Вечного огня» на мемориале. К сожалению, мы получили отказ в 2021</w:t>
      </w:r>
      <w:r w:rsidR="00121ADB" w:rsidRPr="00D63C42">
        <w:rPr>
          <w:rFonts w:ascii="Times New Roman" w:hAnsi="Times New Roman" w:cs="Times New Roman"/>
          <w:sz w:val="28"/>
          <w:szCs w:val="28"/>
        </w:rPr>
        <w:t xml:space="preserve"> и 2022</w:t>
      </w:r>
      <w:r w:rsidRPr="00D63C42">
        <w:rPr>
          <w:rFonts w:ascii="Times New Roman" w:hAnsi="Times New Roman" w:cs="Times New Roman"/>
          <w:sz w:val="28"/>
          <w:szCs w:val="28"/>
        </w:rPr>
        <w:t xml:space="preserve"> году от АО «Газпром газораспределение Краснодар» из-за отсутствия лимитов на ГРС Копанской. Поэтому были установлены «Огни памяти», котор</w:t>
      </w:r>
      <w:r w:rsidR="00121ADB" w:rsidRPr="00D63C42">
        <w:rPr>
          <w:rFonts w:ascii="Times New Roman" w:hAnsi="Times New Roman" w:cs="Times New Roman"/>
          <w:sz w:val="28"/>
          <w:szCs w:val="28"/>
        </w:rPr>
        <w:t xml:space="preserve">ые работают не постоянно. Но, </w:t>
      </w:r>
      <w:r w:rsidRPr="00D63C42">
        <w:rPr>
          <w:rFonts w:ascii="Times New Roman" w:hAnsi="Times New Roman" w:cs="Times New Roman"/>
          <w:sz w:val="28"/>
          <w:szCs w:val="28"/>
        </w:rPr>
        <w:t xml:space="preserve">работа по легализации «Вечного огня» на мемориалах в станицах Нововеличковской и Воронцовской </w:t>
      </w:r>
      <w:r w:rsidR="00DF5A29" w:rsidRPr="00D63C42">
        <w:rPr>
          <w:rFonts w:ascii="Times New Roman" w:hAnsi="Times New Roman" w:cs="Times New Roman"/>
          <w:sz w:val="28"/>
          <w:szCs w:val="28"/>
        </w:rPr>
        <w:t>продолжаются</w:t>
      </w:r>
      <w:r w:rsidRPr="00D63C42">
        <w:rPr>
          <w:rFonts w:ascii="Times New Roman" w:hAnsi="Times New Roman" w:cs="Times New Roman"/>
          <w:sz w:val="28"/>
          <w:szCs w:val="28"/>
        </w:rPr>
        <w:t>.</w:t>
      </w:r>
    </w:p>
    <w:p w:rsidR="00C8358C" w:rsidRPr="00D63C42" w:rsidRDefault="00121ADB" w:rsidP="00667120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Pr="00D63C42">
        <w:rPr>
          <w:rFonts w:ascii="Times New Roman" w:hAnsi="Times New Roman" w:cs="Times New Roman"/>
          <w:sz w:val="28"/>
          <w:szCs w:val="28"/>
        </w:rPr>
        <w:tab/>
        <w:t>Станица Воронцовская – это е</w:t>
      </w:r>
      <w:r w:rsidR="00C8358C" w:rsidRPr="00D63C42">
        <w:rPr>
          <w:rFonts w:ascii="Times New Roman" w:hAnsi="Times New Roman" w:cs="Times New Roman"/>
          <w:sz w:val="28"/>
          <w:szCs w:val="28"/>
        </w:rPr>
        <w:t>динственный населенный пункт</w:t>
      </w:r>
      <w:r w:rsidRPr="00D63C42">
        <w:rPr>
          <w:rFonts w:ascii="Times New Roman" w:hAnsi="Times New Roman" w:cs="Times New Roman"/>
          <w:sz w:val="28"/>
          <w:szCs w:val="28"/>
        </w:rPr>
        <w:t>,</w:t>
      </w:r>
      <w:r w:rsidR="00C8358C" w:rsidRPr="00D63C42">
        <w:rPr>
          <w:rFonts w:ascii="Times New Roman" w:hAnsi="Times New Roman" w:cs="Times New Roman"/>
          <w:sz w:val="28"/>
          <w:szCs w:val="28"/>
        </w:rPr>
        <w:t xml:space="preserve"> где работает отремонтированный ДК.</w:t>
      </w:r>
    </w:p>
    <w:p w:rsidR="00495991" w:rsidRPr="00D63C42" w:rsidRDefault="00121ADB" w:rsidP="00667120">
      <w:pPr>
        <w:pStyle w:val="a8"/>
        <w:spacing w:after="0" w:line="276" w:lineRule="auto"/>
        <w:rPr>
          <w:rFonts w:ascii="Times New Roman" w:eastAsiaTheme="minorHAnsi" w:hAnsi="Times New Roman"/>
          <w:color w:val="auto"/>
          <w:sz w:val="28"/>
          <w:szCs w:val="28"/>
        </w:rPr>
      </w:pPr>
      <w:r w:rsidRPr="00D63C42">
        <w:rPr>
          <w:rFonts w:ascii="Times New Roman" w:hAnsi="Times New Roman"/>
          <w:color w:val="auto"/>
          <w:sz w:val="28"/>
          <w:szCs w:val="28"/>
        </w:rPr>
        <w:tab/>
      </w:r>
      <w:r w:rsidRPr="00D63C42">
        <w:rPr>
          <w:rFonts w:ascii="Times New Roman" w:eastAsiaTheme="minorHAnsi" w:hAnsi="Times New Roman"/>
          <w:color w:val="auto"/>
          <w:sz w:val="28"/>
          <w:szCs w:val="28"/>
        </w:rPr>
        <w:t>Хочется поблагодарить депутатов</w:t>
      </w:r>
      <w:r w:rsidR="000C0459" w:rsidRPr="00D63C42">
        <w:rPr>
          <w:rFonts w:ascii="Times New Roman" w:eastAsiaTheme="minorHAnsi" w:hAnsi="Times New Roman"/>
          <w:color w:val="auto"/>
          <w:sz w:val="28"/>
          <w:szCs w:val="28"/>
        </w:rPr>
        <w:t xml:space="preserve"> законодательного собрания Краснодарского края</w:t>
      </w:r>
      <w:r w:rsidR="003E384F" w:rsidRPr="00D63C42">
        <w:rPr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="000C0459" w:rsidRPr="00D63C42">
        <w:rPr>
          <w:rFonts w:ascii="Times New Roman" w:eastAsiaTheme="minorHAnsi" w:hAnsi="Times New Roman"/>
          <w:color w:val="auto"/>
          <w:sz w:val="28"/>
          <w:szCs w:val="28"/>
        </w:rPr>
        <w:t>Сергея Викторовича Жиленко и Сергея Ивановича Орлова в 2020 году муници</w:t>
      </w:r>
      <w:r w:rsidR="00ED4A7C" w:rsidRPr="00D63C42">
        <w:rPr>
          <w:rFonts w:ascii="Times New Roman" w:eastAsiaTheme="minorHAnsi" w:hAnsi="Times New Roman"/>
          <w:color w:val="auto"/>
          <w:sz w:val="28"/>
          <w:szCs w:val="28"/>
        </w:rPr>
        <w:t xml:space="preserve">пальному бюджетному учреждению </w:t>
      </w:r>
      <w:r w:rsidR="000C0459" w:rsidRPr="00D63C42">
        <w:rPr>
          <w:rFonts w:ascii="Times New Roman" w:eastAsiaTheme="minorHAnsi" w:hAnsi="Times New Roman"/>
          <w:color w:val="auto"/>
          <w:sz w:val="28"/>
          <w:szCs w:val="28"/>
        </w:rPr>
        <w:t xml:space="preserve">«Культура» были выделены </w:t>
      </w:r>
      <w:r w:rsidR="003E384F" w:rsidRPr="00D63C42">
        <w:rPr>
          <w:rFonts w:ascii="Times New Roman" w:eastAsiaTheme="minorHAnsi" w:hAnsi="Times New Roman"/>
          <w:color w:val="auto"/>
          <w:sz w:val="28"/>
          <w:szCs w:val="28"/>
        </w:rPr>
        <w:t>были выделены финансовые средства</w:t>
      </w:r>
      <w:r w:rsidR="005B3EB8">
        <w:rPr>
          <w:rFonts w:ascii="Times New Roman" w:eastAsiaTheme="minorHAnsi" w:hAnsi="Times New Roman"/>
          <w:color w:val="auto"/>
          <w:sz w:val="28"/>
          <w:szCs w:val="28"/>
        </w:rPr>
        <w:t>,</w:t>
      </w:r>
      <w:r w:rsidR="003E384F" w:rsidRPr="00D63C42">
        <w:rPr>
          <w:rFonts w:ascii="Times New Roman" w:eastAsiaTheme="minorHAnsi" w:hAnsi="Times New Roman"/>
          <w:color w:val="auto"/>
          <w:sz w:val="28"/>
          <w:szCs w:val="28"/>
        </w:rPr>
        <w:t xml:space="preserve"> на которые </w:t>
      </w:r>
      <w:r w:rsidR="000C0459" w:rsidRPr="00D63C42">
        <w:rPr>
          <w:rFonts w:ascii="Times New Roman" w:eastAsiaTheme="minorHAnsi" w:hAnsi="Times New Roman"/>
          <w:color w:val="auto"/>
          <w:sz w:val="28"/>
          <w:szCs w:val="28"/>
        </w:rPr>
        <w:t>было приобретен</w:t>
      </w:r>
      <w:r w:rsidR="005B3EB8">
        <w:rPr>
          <w:rFonts w:ascii="Times New Roman" w:eastAsiaTheme="minorHAnsi" w:hAnsi="Times New Roman"/>
          <w:color w:val="auto"/>
          <w:sz w:val="28"/>
          <w:szCs w:val="28"/>
        </w:rPr>
        <w:t>о и установлено видеонаблюдение</w:t>
      </w:r>
      <w:r w:rsidR="000C0459" w:rsidRPr="00D63C42">
        <w:rPr>
          <w:rFonts w:ascii="Times New Roman" w:eastAsiaTheme="minorHAnsi" w:hAnsi="Times New Roman"/>
          <w:color w:val="auto"/>
          <w:sz w:val="28"/>
          <w:szCs w:val="28"/>
        </w:rPr>
        <w:t xml:space="preserve"> в дом культуры станицы Воронцовской, мультимедийный проектор, система электроакустики и постановочного освещения.</w:t>
      </w:r>
    </w:p>
    <w:p w:rsidR="007F4288" w:rsidRPr="00D63C42" w:rsidRDefault="003E384F" w:rsidP="0066712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Единственный вопрос, который я, как глава п</w:t>
      </w:r>
      <w:r w:rsidR="003F5A36" w:rsidRPr="00D63C42">
        <w:rPr>
          <w:rFonts w:ascii="Times New Roman" w:hAnsi="Times New Roman" w:cs="Times New Roman"/>
          <w:sz w:val="28"/>
          <w:szCs w:val="28"/>
        </w:rPr>
        <w:t>оселения за эти 5 лет не успела довести до логического конца – это благоустройство парка. Парк принадлежал АО «Воронцовское» и путем переговоров в</w:t>
      </w:r>
      <w:r w:rsidR="007F4288" w:rsidRPr="00D63C42">
        <w:rPr>
          <w:rFonts w:ascii="Times New Roman" w:hAnsi="Times New Roman" w:cs="Times New Roman"/>
          <w:sz w:val="28"/>
          <w:szCs w:val="28"/>
        </w:rPr>
        <w:t xml:space="preserve"> конце </w:t>
      </w:r>
      <w:r w:rsidR="003F5A36" w:rsidRPr="00D63C42">
        <w:rPr>
          <w:rFonts w:ascii="Times New Roman" w:hAnsi="Times New Roman" w:cs="Times New Roman"/>
          <w:sz w:val="28"/>
          <w:szCs w:val="28"/>
        </w:rPr>
        <w:t xml:space="preserve">2021 </w:t>
      </w:r>
      <w:r w:rsidR="007F4288" w:rsidRPr="00D63C42">
        <w:rPr>
          <w:rFonts w:ascii="Times New Roman" w:hAnsi="Times New Roman" w:cs="Times New Roman"/>
          <w:sz w:val="28"/>
          <w:szCs w:val="28"/>
        </w:rPr>
        <w:t xml:space="preserve">года </w:t>
      </w:r>
      <w:r w:rsidR="003F5A36" w:rsidRPr="00D63C42">
        <w:rPr>
          <w:rFonts w:ascii="Times New Roman" w:hAnsi="Times New Roman" w:cs="Times New Roman"/>
          <w:sz w:val="28"/>
          <w:szCs w:val="28"/>
        </w:rPr>
        <w:t xml:space="preserve">он был передан нам в </w:t>
      </w:r>
      <w:r w:rsidR="007F4288" w:rsidRPr="00D63C42">
        <w:rPr>
          <w:rFonts w:ascii="Times New Roman" w:hAnsi="Times New Roman" w:cs="Times New Roman"/>
          <w:sz w:val="28"/>
          <w:szCs w:val="28"/>
        </w:rPr>
        <w:t>собственность</w:t>
      </w:r>
      <w:r w:rsidR="003F5A36" w:rsidRPr="00D63C42">
        <w:rPr>
          <w:rFonts w:ascii="Times New Roman" w:hAnsi="Times New Roman" w:cs="Times New Roman"/>
          <w:sz w:val="28"/>
          <w:szCs w:val="28"/>
        </w:rPr>
        <w:t>.</w:t>
      </w:r>
      <w:r w:rsidR="007F4288"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="003F5A36" w:rsidRPr="00D63C42">
        <w:rPr>
          <w:rFonts w:ascii="Times New Roman" w:hAnsi="Times New Roman" w:cs="Times New Roman"/>
          <w:sz w:val="28"/>
          <w:szCs w:val="28"/>
        </w:rPr>
        <w:t xml:space="preserve">Хочу </w:t>
      </w:r>
      <w:r w:rsidR="00ED4A7C" w:rsidRPr="00D63C42">
        <w:rPr>
          <w:rFonts w:ascii="Times New Roman" w:hAnsi="Times New Roman" w:cs="Times New Roman"/>
          <w:sz w:val="28"/>
          <w:szCs w:val="28"/>
        </w:rPr>
        <w:t xml:space="preserve">это </w:t>
      </w:r>
      <w:r w:rsidR="003F5A36" w:rsidRPr="00D63C42">
        <w:rPr>
          <w:rFonts w:ascii="Times New Roman" w:hAnsi="Times New Roman" w:cs="Times New Roman"/>
          <w:sz w:val="28"/>
          <w:szCs w:val="28"/>
        </w:rPr>
        <w:t>подчеркнуть и выразить</w:t>
      </w:r>
      <w:r w:rsidR="007F4288" w:rsidRPr="00D63C42">
        <w:rPr>
          <w:rFonts w:ascii="Times New Roman" w:hAnsi="Times New Roman" w:cs="Times New Roman"/>
          <w:sz w:val="28"/>
          <w:szCs w:val="28"/>
        </w:rPr>
        <w:t xml:space="preserve"> благодарность </w:t>
      </w:r>
      <w:r w:rsidR="003F5A36" w:rsidRPr="00D63C42">
        <w:rPr>
          <w:rFonts w:ascii="Times New Roman" w:hAnsi="Times New Roman" w:cs="Times New Roman"/>
          <w:sz w:val="28"/>
          <w:szCs w:val="28"/>
        </w:rPr>
        <w:t xml:space="preserve">руководителям АО Воронцовское </w:t>
      </w:r>
      <w:r w:rsidR="007F4288" w:rsidRPr="00D63C42">
        <w:rPr>
          <w:rFonts w:ascii="Times New Roman" w:hAnsi="Times New Roman" w:cs="Times New Roman"/>
          <w:sz w:val="28"/>
          <w:szCs w:val="28"/>
        </w:rPr>
        <w:t>за переуступку права собственности в пользу жител</w:t>
      </w:r>
      <w:r w:rsidR="00DF5A29" w:rsidRPr="00D63C42">
        <w:rPr>
          <w:rFonts w:ascii="Times New Roman" w:hAnsi="Times New Roman" w:cs="Times New Roman"/>
          <w:sz w:val="28"/>
          <w:szCs w:val="28"/>
        </w:rPr>
        <w:t>ей безвозмездно.</w:t>
      </w:r>
    </w:p>
    <w:p w:rsidR="003F5A36" w:rsidRPr="00D63C42" w:rsidRDefault="005B3EB8" w:rsidP="0066712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</w:t>
      </w:r>
      <w:r w:rsidR="003F5A36" w:rsidRPr="00D63C42">
        <w:rPr>
          <w:rFonts w:ascii="Times New Roman" w:hAnsi="Times New Roman" w:cs="Times New Roman"/>
          <w:sz w:val="28"/>
          <w:szCs w:val="28"/>
        </w:rPr>
        <w:t xml:space="preserve"> парк имел целевое назначение земельного участка под сельхоз производство, за 2022 год была проведена работа по переоформлению в Ген плане, для того, чтобы можно было вступать в программы и финансировать работы по благоустройству. Уже подготовлен проект, надеюсь, что вскоре здесь появится комфортная зона отдыха.</w:t>
      </w:r>
    </w:p>
    <w:p w:rsidR="00D72F57" w:rsidRPr="00D63C42" w:rsidRDefault="003F5A36" w:rsidP="00667120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Тем более, что в этом парке стоит храм Пантелеймона целителя 1906 года постройки, есть высокая вероятность</w:t>
      </w:r>
      <w:r w:rsidR="00D0041C" w:rsidRPr="00D63C42">
        <w:rPr>
          <w:rFonts w:ascii="Times New Roman" w:hAnsi="Times New Roman" w:cs="Times New Roman"/>
          <w:sz w:val="28"/>
          <w:szCs w:val="28"/>
        </w:rPr>
        <w:t xml:space="preserve"> того, что храм будет отреставрирован и мы в комплексе должны получить благоустроенную территорию. К этому вопросу подключился митрополит </w:t>
      </w:r>
      <w:r w:rsidR="00ED4A7C" w:rsidRPr="00D63C42">
        <w:rPr>
          <w:rFonts w:ascii="Times New Roman" w:hAnsi="Times New Roman" w:cs="Times New Roman"/>
          <w:sz w:val="28"/>
          <w:szCs w:val="28"/>
        </w:rPr>
        <w:t xml:space="preserve">Екатеринодарский и Кубанский </w:t>
      </w:r>
      <w:r w:rsidR="00D0041C" w:rsidRPr="00D63C42">
        <w:rPr>
          <w:rFonts w:ascii="Times New Roman" w:hAnsi="Times New Roman" w:cs="Times New Roman"/>
          <w:sz w:val="28"/>
          <w:szCs w:val="28"/>
        </w:rPr>
        <w:t xml:space="preserve">Григорий, наше духовенство и наш депутат </w:t>
      </w:r>
      <w:r w:rsidR="00ED4A7C" w:rsidRPr="00D63C42">
        <w:rPr>
          <w:rFonts w:ascii="Times New Roman" w:hAnsi="Times New Roman" w:cs="Times New Roman"/>
          <w:sz w:val="28"/>
          <w:szCs w:val="28"/>
        </w:rPr>
        <w:t>Г</w:t>
      </w:r>
      <w:r w:rsidR="00D0041C" w:rsidRPr="00D63C42">
        <w:rPr>
          <w:rFonts w:ascii="Times New Roman" w:hAnsi="Times New Roman" w:cs="Times New Roman"/>
          <w:sz w:val="28"/>
          <w:szCs w:val="28"/>
        </w:rPr>
        <w:t xml:space="preserve">осдумы Дмитрий Викторович Ламейкин. Однажды он помог решить один из проблемных вопросов. После строительства </w:t>
      </w:r>
      <w:r w:rsidR="00D0041C" w:rsidRPr="00D63C42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3E384F" w:rsidRPr="00D63C42">
        <w:rPr>
          <w:rFonts w:ascii="Times New Roman" w:hAnsi="Times New Roman" w:cs="Times New Roman"/>
          <w:sz w:val="28"/>
          <w:szCs w:val="28"/>
        </w:rPr>
        <w:t>ов</w:t>
      </w:r>
      <w:r w:rsidR="00D0041C" w:rsidRPr="00D63C42">
        <w:rPr>
          <w:rFonts w:ascii="Times New Roman" w:hAnsi="Times New Roman" w:cs="Times New Roman"/>
          <w:sz w:val="28"/>
          <w:szCs w:val="28"/>
        </w:rPr>
        <w:t>ого</w:t>
      </w:r>
      <w:r w:rsidR="003E384F"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="00D0041C" w:rsidRPr="00D63C42">
        <w:rPr>
          <w:rFonts w:ascii="Times New Roman" w:hAnsi="Times New Roman" w:cs="Times New Roman"/>
          <w:sz w:val="28"/>
          <w:szCs w:val="28"/>
        </w:rPr>
        <w:t>Офиса врача общей практики медперсонал переехал в новое заведение</w:t>
      </w:r>
      <w:r w:rsidR="003E384F" w:rsidRPr="00D63C42">
        <w:rPr>
          <w:rFonts w:ascii="Times New Roman" w:hAnsi="Times New Roman" w:cs="Times New Roman"/>
          <w:sz w:val="28"/>
          <w:szCs w:val="28"/>
        </w:rPr>
        <w:t>, а почта в январе 2019 года была переведена в здание ФАП.</w:t>
      </w:r>
      <w:r w:rsidR="00D72F57" w:rsidRPr="00D63C42">
        <w:rPr>
          <w:rFonts w:ascii="Times New Roman" w:hAnsi="Times New Roman"/>
          <w:sz w:val="28"/>
          <w:szCs w:val="28"/>
        </w:rPr>
        <w:t xml:space="preserve"> </w:t>
      </w:r>
    </w:p>
    <w:p w:rsidR="00DF5A29" w:rsidRPr="00D63C42" w:rsidRDefault="00D72F57" w:rsidP="00D72F57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/>
          <w:sz w:val="28"/>
          <w:szCs w:val="28"/>
        </w:rPr>
        <w:t>Хочу отметить, что– это единственный населенный пункт</w:t>
      </w:r>
      <w:r w:rsidR="00ED4A7C" w:rsidRPr="00D63C42">
        <w:rPr>
          <w:rFonts w:ascii="Times New Roman" w:hAnsi="Times New Roman"/>
          <w:sz w:val="28"/>
          <w:szCs w:val="28"/>
        </w:rPr>
        <w:t xml:space="preserve"> в поселении</w:t>
      </w:r>
      <w:r w:rsidRPr="00D63C42">
        <w:rPr>
          <w:rFonts w:ascii="Times New Roman" w:hAnsi="Times New Roman"/>
          <w:sz w:val="28"/>
          <w:szCs w:val="28"/>
        </w:rPr>
        <w:t>, где был построен Офис врача общей практики.</w:t>
      </w:r>
    </w:p>
    <w:p w:rsidR="007F4288" w:rsidRPr="00D63C42" w:rsidRDefault="007F4288" w:rsidP="00D72F57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Остаются не решенными вопросы:</w:t>
      </w:r>
    </w:p>
    <w:p w:rsidR="00956E11" w:rsidRPr="00D63C42" w:rsidRDefault="007F4288" w:rsidP="00D72F57">
      <w:pPr>
        <w:tabs>
          <w:tab w:val="left" w:pos="851"/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Вопрос по строительству дороги между ст. Воронцовской</w:t>
      </w:r>
      <w:r w:rsidR="00D0041C" w:rsidRPr="00D63C42">
        <w:rPr>
          <w:rFonts w:ascii="Times New Roman" w:hAnsi="Times New Roman" w:cs="Times New Roman"/>
          <w:sz w:val="28"/>
          <w:szCs w:val="28"/>
        </w:rPr>
        <w:t xml:space="preserve"> и х. Восточный и </w:t>
      </w:r>
      <w:r w:rsidR="00F70A18" w:rsidRPr="00D63C42">
        <w:rPr>
          <w:rFonts w:ascii="Times New Roman" w:hAnsi="Times New Roman" w:cs="Times New Roman"/>
          <w:sz w:val="28"/>
          <w:szCs w:val="28"/>
        </w:rPr>
        <w:t>о</w:t>
      </w:r>
      <w:r w:rsidR="00D0041C" w:rsidRPr="00D63C42">
        <w:rPr>
          <w:rFonts w:ascii="Times New Roman" w:hAnsi="Times New Roman" w:cs="Times New Roman"/>
          <w:sz w:val="28"/>
          <w:szCs w:val="28"/>
        </w:rPr>
        <w:t>б</w:t>
      </w:r>
      <w:r w:rsidR="009D7D55" w:rsidRPr="00D63C42">
        <w:rPr>
          <w:rFonts w:ascii="Times New Roman" w:hAnsi="Times New Roman" w:cs="Times New Roman"/>
          <w:sz w:val="28"/>
          <w:szCs w:val="28"/>
        </w:rPr>
        <w:t>ъ</w:t>
      </w:r>
      <w:r w:rsidR="00D0041C" w:rsidRPr="00D63C42">
        <w:rPr>
          <w:rFonts w:ascii="Times New Roman" w:hAnsi="Times New Roman" w:cs="Times New Roman"/>
          <w:sz w:val="28"/>
          <w:szCs w:val="28"/>
        </w:rPr>
        <w:t xml:space="preserve">ездная дорога </w:t>
      </w:r>
      <w:r w:rsidR="009D7D55" w:rsidRPr="00D63C42">
        <w:rPr>
          <w:rFonts w:ascii="Times New Roman" w:hAnsi="Times New Roman" w:cs="Times New Roman"/>
          <w:sz w:val="28"/>
          <w:szCs w:val="28"/>
        </w:rPr>
        <w:t>для большегрузных машин вокруг населенного пункта.</w:t>
      </w:r>
    </w:p>
    <w:p w:rsidR="00DD765A" w:rsidRPr="00D63C42" w:rsidRDefault="00C8358C" w:rsidP="00833247">
      <w:pPr>
        <w:tabs>
          <w:tab w:val="left" w:pos="851"/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Из всех 4 населенных пунктов Воронцовская</w:t>
      </w:r>
      <w:r w:rsidR="002E7D25"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Pr="00D63C42">
        <w:rPr>
          <w:rFonts w:ascii="Times New Roman" w:hAnsi="Times New Roman" w:cs="Times New Roman"/>
          <w:sz w:val="28"/>
          <w:szCs w:val="28"/>
        </w:rPr>
        <w:t>самая благоустроенная.</w:t>
      </w:r>
    </w:p>
    <w:p w:rsidR="00833247" w:rsidRPr="00D63C42" w:rsidRDefault="00833247" w:rsidP="00833247">
      <w:pPr>
        <w:tabs>
          <w:tab w:val="left" w:pos="851"/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288" w:rsidRPr="00D63C42" w:rsidRDefault="00144971" w:rsidP="00F70A18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3C42">
        <w:rPr>
          <w:rFonts w:ascii="Times New Roman" w:eastAsia="Calibri" w:hAnsi="Times New Roman" w:cs="Times New Roman"/>
          <w:b/>
          <w:sz w:val="28"/>
          <w:szCs w:val="28"/>
        </w:rPr>
        <w:t>Административный центр – станица Нововеличковская была основана в 1825 году.</w:t>
      </w:r>
    </w:p>
    <w:p w:rsidR="00D72F57" w:rsidRPr="00D63C42" w:rsidRDefault="00D72F57" w:rsidP="00F70A18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2F57" w:rsidRPr="00D63C42" w:rsidRDefault="00D72F57" w:rsidP="00D72F57">
      <w:pPr>
        <w:suppressAutoHyphens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63C42">
        <w:rPr>
          <w:rFonts w:ascii="Times New Roman" w:eastAsia="Calibri" w:hAnsi="Times New Roman" w:cs="Times New Roman"/>
          <w:sz w:val="28"/>
          <w:szCs w:val="28"/>
        </w:rPr>
        <w:t>Численность населения – более 12 тыс человек.</w:t>
      </w:r>
    </w:p>
    <w:p w:rsidR="00D72F57" w:rsidRPr="00D63C42" w:rsidRDefault="009A0953" w:rsidP="00D72F57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63C42">
        <w:rPr>
          <w:rFonts w:ascii="Times New Roman" w:hAnsi="Times New Roman" w:cs="Times New Roman"/>
          <w:sz w:val="28"/>
          <w:szCs w:val="28"/>
        </w:rPr>
        <w:t>В рамках реализации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, на условиях софинансирования, выполнен ремонт автомобильных дорог общего пользования местного значения в асфальтном исполнении</w:t>
      </w:r>
    </w:p>
    <w:p w:rsidR="00C01D32" w:rsidRPr="00D63C42" w:rsidRDefault="00C01D32" w:rsidP="00534E3A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18</w:t>
      </w:r>
      <w:r w:rsidR="00534E3A" w:rsidRPr="00D63C4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D63C42">
        <w:rPr>
          <w:rFonts w:ascii="Times New Roman" w:hAnsi="Times New Roman" w:cs="Times New Roman"/>
          <w:sz w:val="28"/>
          <w:szCs w:val="28"/>
        </w:rPr>
        <w:t>- Ремонт ул. Бежко (от ул. Городской до ул. Ленина) – 1,362 км</w:t>
      </w:r>
    </w:p>
    <w:p w:rsidR="009A0953" w:rsidRPr="00D63C42" w:rsidRDefault="00C01D32" w:rsidP="00534E3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- Ремонт ул. Луначарского (от ул. Городской до ул. Пролетарской)– 0,91 км</w:t>
      </w:r>
    </w:p>
    <w:p w:rsidR="00CA1D69" w:rsidRPr="00D63C42" w:rsidRDefault="00CA1D69" w:rsidP="00534E3A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19</w:t>
      </w:r>
      <w:r w:rsidR="00534E3A" w:rsidRPr="00D63C4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D63C42">
        <w:rPr>
          <w:rFonts w:ascii="Times New Roman" w:hAnsi="Times New Roman" w:cs="Times New Roman"/>
          <w:sz w:val="28"/>
          <w:szCs w:val="28"/>
        </w:rPr>
        <w:t>- Ремонт ул. Свердлова от ул. Таманская до д. №32/б - 0,346 км</w:t>
      </w:r>
    </w:p>
    <w:p w:rsidR="00CA1D69" w:rsidRPr="00D63C42" w:rsidRDefault="00CA1D69" w:rsidP="00534E3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- Капитальный ремонт тротуара по ул. Красной от ул. Южной до ул. Красноармейской - 1,174 км</w:t>
      </w:r>
    </w:p>
    <w:p w:rsidR="006415AF" w:rsidRPr="00D63C42" w:rsidRDefault="006415AF" w:rsidP="00534E3A">
      <w:pPr>
        <w:suppressAutoHyphens/>
        <w:spacing w:after="0"/>
        <w:ind w:left="709" w:hanging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21</w:t>
      </w:r>
      <w:r w:rsidR="00534E3A" w:rsidRPr="00D63C4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7F4288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- Ремонт автомобильной дороги по ул. Красная от ул. Южная (ПК0+00) до ул. Почтовая (ПК13+10,5) в с</w:t>
      </w:r>
      <w:r w:rsidR="00534E3A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т. Нововеличковская – 1,3105 км.</w:t>
      </w:r>
    </w:p>
    <w:p w:rsidR="007F4288" w:rsidRPr="00D63C42" w:rsidRDefault="00687A9A" w:rsidP="0066712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2022 году были разработаны проекты для вступления в программы на условиях софинансирования:</w:t>
      </w:r>
    </w:p>
    <w:p w:rsidR="007F4288" w:rsidRPr="00D63C42" w:rsidRDefault="007F4288" w:rsidP="0066712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- Капитальный ремонт (устройство тротуара) по ул. Таманская от «искусственного дорожного сооружения» через реку Понура до ул. Степной в ст-це Нововеличковской Динской район - 1,049 км;</w:t>
      </w:r>
    </w:p>
    <w:p w:rsidR="007F4288" w:rsidRPr="00D63C42" w:rsidRDefault="007F4288" w:rsidP="0066712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- Капитальный ремонт (устройство тротуара) по ул. Луначарского от ул. Красная до ул. Городская в ст. Нововеличковская Динской район – 1,550 км;</w:t>
      </w:r>
    </w:p>
    <w:p w:rsidR="007F4288" w:rsidRPr="00D63C42" w:rsidRDefault="007F4288" w:rsidP="0066712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- Капитальный ремонт (устройство тротуара) по ул. Бежко от ул. Ленина до ул. Городская в ст. Нововеличковская Динской район – 1,455 км</w:t>
      </w:r>
    </w:p>
    <w:p w:rsidR="001722F8" w:rsidRPr="00D63C42" w:rsidRDefault="00687A9A" w:rsidP="00B27472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Ну и наверное главным событием в этом направлении и для меня, как для главы,</w:t>
      </w:r>
      <w:r w:rsidR="00B27472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ля всех жителей поселения,</w:t>
      </w: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 считаю</w:t>
      </w:r>
      <w:r w:rsidR="00B27472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л всё таки достигнут результат</w:t>
      </w:r>
      <w:r w:rsidR="00115DF9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ыразившийся в </w:t>
      </w: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r w:rsidR="001722F8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емонт</w:t>
      </w:r>
      <w:r w:rsidR="00115DF9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="001722F8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раевой дороги и строительств</w:t>
      </w:r>
      <w:r w:rsidR="00115DF9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="001722F8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722F8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ешеход</w:t>
      </w:r>
      <w:r w:rsidR="005B3EB8">
        <w:rPr>
          <w:rFonts w:ascii="Times New Roman" w:eastAsia="Calibri" w:hAnsi="Times New Roman" w:cs="Times New Roman"/>
          <w:sz w:val="28"/>
          <w:szCs w:val="28"/>
          <w:lang w:eastAsia="ar-SA"/>
        </w:rPr>
        <w:t>ного тротуара по улицам Красной и Почтовой</w:t>
      </w:r>
      <w:r w:rsidR="001722F8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танице Нововеличковской</w:t>
      </w: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6D0CE3" w:rsidRPr="00D63C42" w:rsidRDefault="006D0CE3" w:rsidP="00B27472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очу поблагодарить всех неравнодушных жителей станицы, которые вместе со мной прошли все инстанции за эти 5 лет, но ни разу мы с Вами не опустили руки. </w:t>
      </w:r>
    </w:p>
    <w:p w:rsidR="00CD06F7" w:rsidRPr="00D63C42" w:rsidRDefault="00115DF9" w:rsidP="00B27472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Кроме того,</w:t>
      </w:r>
      <w:r w:rsidR="00CD06F7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едён </w:t>
      </w:r>
      <w:r w:rsidR="00CD06F7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ремонт дороги</w:t>
      </w: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CD06F7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надлежащей </w:t>
      </w: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r w:rsidR="00CD06F7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инобороны на полигон Андреевский.</w:t>
      </w:r>
    </w:p>
    <w:p w:rsidR="00F234CD" w:rsidRPr="00D63C42" w:rsidRDefault="00D72F57" w:rsidP="00D72F57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Ежегодно проводится ремонт дорог местного значения в гравийном исполнении с подсыпкой</w:t>
      </w:r>
    </w:p>
    <w:p w:rsidR="00687A9A" w:rsidRPr="00D63C42" w:rsidRDefault="00687A9A" w:rsidP="00667120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18 – 7,07 км;</w:t>
      </w:r>
    </w:p>
    <w:p w:rsidR="00687A9A" w:rsidRPr="00D63C42" w:rsidRDefault="00687A9A" w:rsidP="00667120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19 – 7,88 км (Нововеличковская – 5,735 км; Воронцовская – 1,25 км; Найдорф – 0,895 км);</w:t>
      </w:r>
    </w:p>
    <w:p w:rsidR="00687A9A" w:rsidRPr="00D63C42" w:rsidRDefault="00687A9A" w:rsidP="00667120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20 – 5,709 км (Нововеличковская – 4,305 км; Воронцовская – 1,05 км; Дальний – 0,354 км);</w:t>
      </w:r>
    </w:p>
    <w:p w:rsidR="00687A9A" w:rsidRPr="00D63C42" w:rsidRDefault="00687A9A" w:rsidP="00667120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21 – 6,097 км (Нововеличковская – 3,582 км; Воронцовская – 1,345 км; Найдорф – 1,17 км);</w:t>
      </w:r>
    </w:p>
    <w:p w:rsidR="00687A9A" w:rsidRPr="00D63C42" w:rsidRDefault="00687A9A" w:rsidP="00667120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22 – 6,445 км (Нововеличковская – 5,25 км; Воронцовская – 0,75 км; Найдорф – 0,445 км)</w:t>
      </w:r>
    </w:p>
    <w:p w:rsidR="00D72F57" w:rsidRPr="00D63C42" w:rsidRDefault="00D72F57" w:rsidP="00D72F57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</w:t>
      </w:r>
      <w:r w:rsidR="005B3EB8">
        <w:rPr>
          <w:rFonts w:ascii="Times New Roman" w:eastAsia="Calibri" w:hAnsi="Times New Roman" w:cs="Times New Roman"/>
          <w:sz w:val="28"/>
          <w:szCs w:val="28"/>
          <w:lang w:eastAsia="ar-SA"/>
        </w:rPr>
        <w:t>2018 года уменьшился километраж</w:t>
      </w: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рог в грунте</w:t>
      </w:r>
      <w:r w:rsidR="00E00E32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15,767 км до 6,958 км. Отсыпано 8,809 км.</w:t>
      </w:r>
    </w:p>
    <w:p w:rsidR="00E17DDC" w:rsidRPr="00D63C42" w:rsidRDefault="00D72F57" w:rsidP="00B230E6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Одним из наказов было нарезать и отсыпать дороги (массив</w:t>
      </w:r>
      <w:r w:rsidR="005B3EB8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данный под строительство многодетным семьям), работы были выполнены в 2019 году.</w:t>
      </w:r>
    </w:p>
    <w:p w:rsidR="00882837" w:rsidRPr="00D63C42" w:rsidRDefault="00882837" w:rsidP="00363559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проблемой освещения маленьких городов и станиц встречался каждый гражданин России. </w:t>
      </w:r>
      <w:r w:rsidR="00E17DDC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городах вопросы уличного освещения не являются глобальной проблемой. А вот для сельских поселений уличное освещение – больное место. </w:t>
      </w:r>
      <w:r w:rsidR="00A85393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гласно ГОСТам и СНиПам </w:t>
      </w:r>
      <w:r w:rsidR="00E17DDC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система обеспечения достаточности уровня освещенности, должна обеспечивать комфорт для жителей</w:t>
      </w:r>
      <w:r w:rsidR="00A85393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вечерние и ночные часы вр</w:t>
      </w:r>
      <w:r w:rsidR="005B3EB8">
        <w:rPr>
          <w:rFonts w:ascii="Times New Roman" w:eastAsia="Calibri" w:hAnsi="Times New Roman" w:cs="Times New Roman"/>
          <w:sz w:val="28"/>
          <w:szCs w:val="28"/>
          <w:lang w:eastAsia="ar-SA"/>
        </w:rPr>
        <w:t>емя и этот процент освещенности,</w:t>
      </w:r>
      <w:r w:rsidR="00A85393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лжен быть не меньше 80</w:t>
      </w:r>
      <w:r w:rsidR="00E17DDC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% </w:t>
      </w:r>
      <w:r w:rsidR="00363559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щественной </w:t>
      </w:r>
      <w:r w:rsidR="00E17DDC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территории поселения, в том числе и дорог.</w:t>
      </w:r>
    </w:p>
    <w:p w:rsidR="00E17DDC" w:rsidRPr="00D63C42" w:rsidRDefault="00E17DDC" w:rsidP="0066712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82837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В 2018 году о</w:t>
      </w: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щая протяженность дорог поселения составляет 107,34 км (освещено всего </w:t>
      </w:r>
      <w:r w:rsidR="00882837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17%).</w:t>
      </w:r>
    </w:p>
    <w:p w:rsidR="007F4288" w:rsidRPr="00D63C42" w:rsidRDefault="00CA108B" w:rsidP="0066712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этому с 2019 года мы взяли курс на энергосбережение и повышение энергетической эффективности на территории Нововеличковского сельского поселения. </w:t>
      </w:r>
    </w:p>
    <w:p w:rsidR="00887F67" w:rsidRPr="00D63C42" w:rsidRDefault="00887F67" w:rsidP="0066712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В 2019 году выполнены работы по восстановлению неисправных и присоединению новых участков освещения улиц: Красной (350 м) и Свердлова (750 м) в ст. Нововеличковской, а улиц Краснодарской (150 м) и Колхозной (400 м) в ст. Воронцовской, пер. Зеленый (150м) в п. Найдорф.</w:t>
      </w:r>
    </w:p>
    <w:p w:rsidR="00887F67" w:rsidRPr="00D63C42" w:rsidRDefault="00887F67" w:rsidP="0066712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бщая протяженность уличного освещения в поселении за 2019 год увеличилась более чем на 1,5 км.</w:t>
      </w:r>
    </w:p>
    <w:p w:rsidR="00887F67" w:rsidRPr="00D63C42" w:rsidRDefault="00887F67" w:rsidP="0066712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За 2019 год на территории поселения заменены светильники – 71 шт. и лампы – 40 шт</w:t>
      </w:r>
      <w:r w:rsidR="005B3EB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1D16AA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далось </w:t>
      </w:r>
      <w:r w:rsidR="003666B5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достичь</w:t>
      </w:r>
      <w:r w:rsidR="001D16AA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экономии бюджетных средств в сумме 322,3 тр.</w:t>
      </w:r>
    </w:p>
    <w:p w:rsidR="009C16AE" w:rsidRPr="00D63C42" w:rsidRDefault="009C16AE" w:rsidP="00667120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В 2020 году </w:t>
      </w:r>
      <w:r w:rsidR="00E13C49" w:rsidRPr="00D63C42">
        <w:rPr>
          <w:rFonts w:ascii="Times New Roman" w:eastAsia="Calibri" w:hAnsi="Times New Roman" w:cs="Times New Roman"/>
          <w:sz w:val="28"/>
          <w:szCs w:val="28"/>
        </w:rPr>
        <w:t xml:space="preserve">была эта практика продолжена. Были </w:t>
      </w:r>
      <w:r w:rsidRPr="00D63C42">
        <w:rPr>
          <w:rFonts w:ascii="Times New Roman" w:eastAsia="Calibri" w:hAnsi="Times New Roman" w:cs="Times New Roman"/>
          <w:sz w:val="28"/>
          <w:szCs w:val="28"/>
        </w:rPr>
        <w:t>замене</w:t>
      </w:r>
      <w:r w:rsidR="00E13C49" w:rsidRPr="00D63C42">
        <w:rPr>
          <w:rFonts w:ascii="Times New Roman" w:eastAsia="Calibri" w:hAnsi="Times New Roman" w:cs="Times New Roman"/>
          <w:sz w:val="28"/>
          <w:szCs w:val="28"/>
        </w:rPr>
        <w:t>ны светильники</w:t>
      </w: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 уличного освещения на светодиодные</w:t>
      </w:r>
      <w:r w:rsidR="00E13C49" w:rsidRPr="00D63C42">
        <w:rPr>
          <w:rFonts w:ascii="Times New Roman" w:eastAsia="Calibri" w:hAnsi="Times New Roman" w:cs="Times New Roman"/>
          <w:sz w:val="28"/>
          <w:szCs w:val="28"/>
        </w:rPr>
        <w:t xml:space="preserve"> по ул.</w:t>
      </w:r>
      <w:r w:rsidR="00115DF9" w:rsidRPr="00D63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C49" w:rsidRPr="00D63C42">
        <w:rPr>
          <w:rFonts w:ascii="Times New Roman" w:eastAsia="Calibri" w:hAnsi="Times New Roman" w:cs="Times New Roman"/>
          <w:sz w:val="28"/>
          <w:szCs w:val="28"/>
        </w:rPr>
        <w:t>Почтовая - Красная</w:t>
      </w: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, в результате чего экономия потребления электроэнергии по сравнению с 2019 годом составила 7,5 тыс. кВт на эту экономию </w:t>
      </w:r>
      <w:r w:rsidR="00E13C49" w:rsidRPr="00D63C42">
        <w:rPr>
          <w:rFonts w:ascii="Times New Roman" w:eastAsia="Calibri" w:hAnsi="Times New Roman" w:cs="Times New Roman"/>
          <w:sz w:val="28"/>
          <w:szCs w:val="28"/>
        </w:rPr>
        <w:t>мы осветили</w:t>
      </w: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 улицу </w:t>
      </w:r>
      <w:r w:rsidR="00E13C49" w:rsidRPr="00D63C42">
        <w:rPr>
          <w:rFonts w:ascii="Times New Roman" w:eastAsia="Calibri" w:hAnsi="Times New Roman" w:cs="Times New Roman"/>
          <w:sz w:val="28"/>
          <w:szCs w:val="28"/>
        </w:rPr>
        <w:t xml:space="preserve">Свердлова </w:t>
      </w:r>
      <w:r w:rsidRPr="00D63C42">
        <w:rPr>
          <w:rFonts w:ascii="Times New Roman" w:eastAsia="Calibri" w:hAnsi="Times New Roman" w:cs="Times New Roman"/>
          <w:sz w:val="28"/>
          <w:szCs w:val="28"/>
        </w:rPr>
        <w:t>протяжённостью 750 м</w:t>
      </w:r>
      <w:r w:rsidR="00E13C49" w:rsidRPr="00D63C42">
        <w:rPr>
          <w:rFonts w:ascii="Times New Roman" w:eastAsia="Calibri" w:hAnsi="Times New Roman" w:cs="Times New Roman"/>
          <w:sz w:val="28"/>
          <w:szCs w:val="28"/>
        </w:rPr>
        <w:t xml:space="preserve"> и процент освещенности уже стал 19%.</w:t>
      </w:r>
      <w:r w:rsidR="003666B5" w:rsidRPr="00D63C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66B5" w:rsidRPr="00D63C42" w:rsidRDefault="003666B5" w:rsidP="00667120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63C42">
        <w:rPr>
          <w:rFonts w:ascii="Times New Roman" w:eastAsia="Calibri" w:hAnsi="Times New Roman" w:cs="Times New Roman"/>
          <w:sz w:val="28"/>
          <w:szCs w:val="28"/>
        </w:rPr>
        <w:t>Вот это и стало основой для нашей муниципальной практики, с которой в 2022 году мы заняли 5 место в России и на выделенную сумму мы продолжаем реализовывать энергоэффективность в нашем поселении.</w:t>
      </w:r>
    </w:p>
    <w:p w:rsidR="00882837" w:rsidRPr="00D63C42" w:rsidRDefault="00CD06F7" w:rsidP="0066712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="00882837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т.</w:t>
      </w:r>
      <w:r w:rsidR="00352510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82837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Нововеличковская</w:t>
      </w: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</w:t>
      </w:r>
      <w:r w:rsidR="00363559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B3EB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82,178 км, из них </w:t>
      </w: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освещено -</w:t>
      </w:r>
    </w:p>
    <w:p w:rsidR="00882837" w:rsidRPr="00D63C42" w:rsidRDefault="00882837" w:rsidP="0066712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. Воронцовской протяженность дорог 16,066 из них освещено 5,3 км., что составляет 33% освещенности, </w:t>
      </w:r>
    </w:p>
    <w:p w:rsidR="00882837" w:rsidRPr="00D63C42" w:rsidRDefault="00882837" w:rsidP="0066712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пос. Найдорф</w:t>
      </w:r>
      <w:r w:rsidR="005B3EB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7,746 км, из них </w:t>
      </w:r>
      <w:r w:rsidR="00CD06F7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вещено - </w:t>
      </w:r>
    </w:p>
    <w:p w:rsidR="00CD06F7" w:rsidRPr="00D63C42" w:rsidRDefault="00882837" w:rsidP="00DD765A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 в пос. Дальнем протяженность дорог – 1,35 км., из них освещено – 0,69 км, </w:t>
      </w:r>
      <w:r w:rsidR="002E7D25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что составляет 51% освещенности</w:t>
      </w:r>
      <w:r w:rsidR="00CD06F7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D92FFD" w:rsidRPr="00D63C42" w:rsidRDefault="00D92FFD" w:rsidP="0066712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За эти пять лет мы сделали серьёзный шаг в теплоснабжении</w:t>
      </w:r>
      <w:r w:rsidR="00CD49D5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</w:t>
      </w: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конец 2022 года на территории нашего поселения не осталось ни одной жидкотопливной котельной.</w:t>
      </w:r>
    </w:p>
    <w:p w:rsidR="000A2592" w:rsidRPr="00D63C42" w:rsidRDefault="000A2592" w:rsidP="0066712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Котельная № 34 ст. Нововеличковская (Расположена: ст. Ново</w:t>
      </w:r>
      <w:r w:rsidR="007F1982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еличковская ул. Братская, 10г и </w:t>
      </w: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отапливает социально-значимые объекты такие как участковая больница, школа №30, детский сад №9, Детская школа искусств, библиотека, администрация и в этом году мы подключили ДК ст.</w:t>
      </w:r>
      <w:r w:rsidR="00352510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Нововеличковской и прочих</w:t>
      </w:r>
      <w:r w:rsidR="007F1982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требителей тепловой энергии) б</w:t>
      </w: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ыла построена ещё 1968 году.</w:t>
      </w:r>
    </w:p>
    <w:p w:rsidR="00D92FFD" w:rsidRPr="00D63C42" w:rsidRDefault="00275DA7" w:rsidP="00667120">
      <w:pPr>
        <w:tabs>
          <w:tab w:val="left" w:pos="851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 xml:space="preserve">Ещё в </w:t>
      </w:r>
      <w:r w:rsidR="00D92FFD" w:rsidRPr="00D63C42">
        <w:rPr>
          <w:rFonts w:ascii="Times New Roman" w:hAnsi="Times New Roman" w:cs="Times New Roman"/>
          <w:sz w:val="28"/>
          <w:szCs w:val="28"/>
        </w:rPr>
        <w:t xml:space="preserve">2019 году было заключено соглашение с ООО «Кубаньгазификация» на строительство новой современной газовой котельной, взамен </w:t>
      </w:r>
      <w:r w:rsidRPr="00D63C42">
        <w:rPr>
          <w:rFonts w:ascii="Times New Roman" w:hAnsi="Times New Roman" w:cs="Times New Roman"/>
          <w:sz w:val="28"/>
          <w:szCs w:val="28"/>
        </w:rPr>
        <w:t>жидкотопливной</w:t>
      </w:r>
      <w:r w:rsidR="00D92FFD" w:rsidRPr="00D63C42">
        <w:rPr>
          <w:rFonts w:ascii="Times New Roman" w:hAnsi="Times New Roman" w:cs="Times New Roman"/>
          <w:sz w:val="28"/>
          <w:szCs w:val="28"/>
        </w:rPr>
        <w:t xml:space="preserve"> устаревшей, она должна была уже заработать</w:t>
      </w:r>
      <w:r w:rsidRPr="00D63C42">
        <w:rPr>
          <w:rFonts w:ascii="Times New Roman" w:hAnsi="Times New Roman" w:cs="Times New Roman"/>
          <w:sz w:val="28"/>
          <w:szCs w:val="28"/>
        </w:rPr>
        <w:t xml:space="preserve"> в отопительный сезон 2021 года</w:t>
      </w:r>
      <w:r w:rsidR="00D92FFD" w:rsidRPr="00D63C42">
        <w:rPr>
          <w:rFonts w:ascii="Times New Roman" w:hAnsi="Times New Roman" w:cs="Times New Roman"/>
          <w:sz w:val="28"/>
          <w:szCs w:val="28"/>
        </w:rPr>
        <w:t>, но инвестор отказался от этого проекта.</w:t>
      </w:r>
    </w:p>
    <w:p w:rsidR="00275DA7" w:rsidRPr="00D63C42" w:rsidRDefault="00275DA7" w:rsidP="00667120">
      <w:pPr>
        <w:tabs>
          <w:tab w:val="left" w:pos="851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И лишь благодаря командной работе всех уровней власти нам удалось в 2022 году в рамках подпрограммы «Модернизация систем теплоснабжения в Краснодарском крае» государственной программы Краснодарского края «Развитие топливно-энергетического комплекса» провести техническое перевооружение котельной № 34 с жидкого топлива на газ.</w:t>
      </w:r>
    </w:p>
    <w:p w:rsidR="008C7A84" w:rsidRPr="00D63C42" w:rsidRDefault="00275DA7" w:rsidP="00755FDD">
      <w:pPr>
        <w:tabs>
          <w:tab w:val="left" w:pos="851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Выражаю благодарность</w:t>
      </w:r>
      <w:r w:rsidR="00B230E6" w:rsidRPr="00D63C42">
        <w:rPr>
          <w:rFonts w:ascii="Times New Roman" w:hAnsi="Times New Roman" w:cs="Times New Roman"/>
          <w:sz w:val="28"/>
          <w:szCs w:val="28"/>
        </w:rPr>
        <w:t xml:space="preserve"> - </w:t>
      </w:r>
      <w:r w:rsidR="00CD49D5" w:rsidRPr="00D63C42">
        <w:rPr>
          <w:rFonts w:ascii="Times New Roman" w:hAnsi="Times New Roman" w:cs="Times New Roman"/>
          <w:sz w:val="28"/>
          <w:szCs w:val="28"/>
        </w:rPr>
        <w:t>Ильченко</w:t>
      </w:r>
      <w:r w:rsidR="008C7A84" w:rsidRPr="00D63C42">
        <w:rPr>
          <w:rFonts w:ascii="Times New Roman" w:hAnsi="Times New Roman" w:cs="Times New Roman"/>
          <w:sz w:val="28"/>
          <w:szCs w:val="28"/>
        </w:rPr>
        <w:t xml:space="preserve"> Юрию Васильевичу</w:t>
      </w:r>
      <w:r w:rsidR="00B230E6" w:rsidRPr="00D63C42">
        <w:rPr>
          <w:rFonts w:ascii="Times New Roman" w:hAnsi="Times New Roman" w:cs="Times New Roman"/>
          <w:sz w:val="28"/>
          <w:szCs w:val="28"/>
        </w:rPr>
        <w:t xml:space="preserve">, </w:t>
      </w:r>
      <w:r w:rsidR="00CD49D5" w:rsidRPr="00D63C42">
        <w:rPr>
          <w:rFonts w:ascii="Times New Roman" w:hAnsi="Times New Roman" w:cs="Times New Roman"/>
          <w:sz w:val="28"/>
          <w:szCs w:val="28"/>
        </w:rPr>
        <w:t>Огреничу</w:t>
      </w:r>
      <w:r w:rsidR="008C7A84" w:rsidRPr="00D63C42">
        <w:rPr>
          <w:rFonts w:ascii="Times New Roman" w:hAnsi="Times New Roman" w:cs="Times New Roman"/>
          <w:sz w:val="28"/>
          <w:szCs w:val="28"/>
        </w:rPr>
        <w:t xml:space="preserve"> Станиславу Геннадьевичу</w:t>
      </w:r>
      <w:r w:rsidR="00B230E6" w:rsidRPr="00D63C42">
        <w:rPr>
          <w:rFonts w:ascii="Times New Roman" w:hAnsi="Times New Roman" w:cs="Times New Roman"/>
          <w:sz w:val="28"/>
          <w:szCs w:val="28"/>
        </w:rPr>
        <w:t xml:space="preserve">, </w:t>
      </w:r>
      <w:r w:rsidR="00CD49D5" w:rsidRPr="00D63C42">
        <w:rPr>
          <w:rFonts w:ascii="Times New Roman" w:hAnsi="Times New Roman" w:cs="Times New Roman"/>
          <w:sz w:val="28"/>
          <w:szCs w:val="28"/>
        </w:rPr>
        <w:t>Годовальнику</w:t>
      </w:r>
      <w:r w:rsidR="008C7A84" w:rsidRPr="00D63C42">
        <w:rPr>
          <w:rFonts w:ascii="Times New Roman" w:hAnsi="Times New Roman" w:cs="Times New Roman"/>
          <w:sz w:val="28"/>
          <w:szCs w:val="28"/>
        </w:rPr>
        <w:t xml:space="preserve"> Владимиру Наумовичу</w:t>
      </w:r>
      <w:r w:rsidR="00B230E6" w:rsidRPr="00D63C42">
        <w:rPr>
          <w:rFonts w:ascii="Times New Roman" w:hAnsi="Times New Roman" w:cs="Times New Roman"/>
          <w:sz w:val="28"/>
          <w:szCs w:val="28"/>
        </w:rPr>
        <w:t xml:space="preserve">, </w:t>
      </w:r>
      <w:r w:rsidR="00CD49D5" w:rsidRPr="00D63C42">
        <w:rPr>
          <w:rFonts w:ascii="Times New Roman" w:hAnsi="Times New Roman" w:cs="Times New Roman"/>
          <w:sz w:val="28"/>
          <w:szCs w:val="28"/>
        </w:rPr>
        <w:t>Габлая</w:t>
      </w:r>
      <w:r w:rsidR="008C7A84"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="008C7A84" w:rsidRPr="00D63C42">
        <w:rPr>
          <w:rFonts w:ascii="Times New Roman" w:hAnsi="Times New Roman" w:cs="Times New Roman"/>
          <w:sz w:val="28"/>
          <w:szCs w:val="28"/>
        </w:rPr>
        <w:lastRenderedPageBreak/>
        <w:t>Владимиру Амуровичу</w:t>
      </w:r>
      <w:r w:rsidR="00B230E6" w:rsidRPr="00D63C42">
        <w:rPr>
          <w:rFonts w:ascii="Times New Roman" w:hAnsi="Times New Roman" w:cs="Times New Roman"/>
          <w:sz w:val="28"/>
          <w:szCs w:val="28"/>
        </w:rPr>
        <w:t xml:space="preserve">, </w:t>
      </w:r>
      <w:r w:rsidRPr="00D63C42">
        <w:rPr>
          <w:rFonts w:ascii="Times New Roman" w:hAnsi="Times New Roman" w:cs="Times New Roman"/>
          <w:sz w:val="28"/>
          <w:szCs w:val="28"/>
        </w:rPr>
        <w:t>Клёсову</w:t>
      </w:r>
      <w:r w:rsidR="008C7A84" w:rsidRPr="00D63C42">
        <w:rPr>
          <w:rFonts w:ascii="Times New Roman" w:hAnsi="Times New Roman" w:cs="Times New Roman"/>
          <w:sz w:val="28"/>
          <w:szCs w:val="28"/>
        </w:rPr>
        <w:t xml:space="preserve"> Юрию Александровичу</w:t>
      </w:r>
      <w:r w:rsidR="00B230E6" w:rsidRPr="00D63C42">
        <w:rPr>
          <w:rFonts w:ascii="Times New Roman" w:hAnsi="Times New Roman" w:cs="Times New Roman"/>
          <w:sz w:val="28"/>
          <w:szCs w:val="28"/>
        </w:rPr>
        <w:t xml:space="preserve">, </w:t>
      </w:r>
      <w:r w:rsidRPr="00D63C42">
        <w:rPr>
          <w:rFonts w:ascii="Times New Roman" w:hAnsi="Times New Roman" w:cs="Times New Roman"/>
          <w:sz w:val="28"/>
          <w:szCs w:val="28"/>
        </w:rPr>
        <w:t>Свиридову</w:t>
      </w:r>
      <w:r w:rsidR="008C7A84" w:rsidRPr="00D63C42">
        <w:rPr>
          <w:rFonts w:ascii="Times New Roman" w:hAnsi="Times New Roman" w:cs="Times New Roman"/>
          <w:sz w:val="28"/>
          <w:szCs w:val="28"/>
        </w:rPr>
        <w:t xml:space="preserve"> Игорю Викторовичу</w:t>
      </w:r>
      <w:r w:rsidR="00B230E6" w:rsidRPr="00D63C42">
        <w:rPr>
          <w:rFonts w:ascii="Times New Roman" w:hAnsi="Times New Roman" w:cs="Times New Roman"/>
          <w:sz w:val="28"/>
          <w:szCs w:val="28"/>
        </w:rPr>
        <w:t xml:space="preserve">, </w:t>
      </w:r>
      <w:r w:rsidRPr="00D63C42">
        <w:rPr>
          <w:rFonts w:ascii="Times New Roman" w:hAnsi="Times New Roman" w:cs="Times New Roman"/>
          <w:sz w:val="28"/>
          <w:szCs w:val="28"/>
        </w:rPr>
        <w:t>Кочеткову</w:t>
      </w:r>
      <w:r w:rsidR="008C7A84" w:rsidRPr="00D63C42">
        <w:rPr>
          <w:rFonts w:ascii="Times New Roman" w:hAnsi="Times New Roman" w:cs="Times New Roman"/>
          <w:sz w:val="28"/>
          <w:szCs w:val="28"/>
        </w:rPr>
        <w:t xml:space="preserve"> Игорю Леонидовичу</w:t>
      </w:r>
      <w:r w:rsidRPr="00D63C42">
        <w:rPr>
          <w:rFonts w:ascii="Times New Roman" w:hAnsi="Times New Roman" w:cs="Times New Roman"/>
          <w:sz w:val="28"/>
          <w:szCs w:val="28"/>
        </w:rPr>
        <w:t xml:space="preserve"> и </w:t>
      </w:r>
      <w:r w:rsidR="00352510" w:rsidRPr="00D63C42">
        <w:rPr>
          <w:rFonts w:ascii="Times New Roman" w:hAnsi="Times New Roman" w:cs="Times New Roman"/>
          <w:sz w:val="28"/>
          <w:szCs w:val="28"/>
        </w:rPr>
        <w:t xml:space="preserve">нашему </w:t>
      </w:r>
      <w:r w:rsidRPr="00D63C42">
        <w:rPr>
          <w:rFonts w:ascii="Times New Roman" w:hAnsi="Times New Roman" w:cs="Times New Roman"/>
          <w:sz w:val="28"/>
          <w:szCs w:val="28"/>
        </w:rPr>
        <w:t>МУПу</w:t>
      </w:r>
      <w:r w:rsidR="00B230E6" w:rsidRPr="00D63C42">
        <w:rPr>
          <w:rFonts w:ascii="Times New Roman" w:hAnsi="Times New Roman" w:cs="Times New Roman"/>
          <w:sz w:val="28"/>
          <w:szCs w:val="28"/>
        </w:rPr>
        <w:t>.</w:t>
      </w:r>
    </w:p>
    <w:p w:rsidR="00CD49D5" w:rsidRPr="00D63C42" w:rsidRDefault="00CD49D5" w:rsidP="0066712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доснабжение всего нашего поселения, а это 4 населенных пункта, уже не первый год является одним из основных и проблемных вопросов жизнеобеспечения населения. </w:t>
      </w:r>
    </w:p>
    <w:p w:rsidR="000A2592" w:rsidRPr="00D63C42" w:rsidRDefault="00CD49D5" w:rsidP="0066712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К сожалению, из-за большой изношенности водопроводных сетей, более 60 %, в летние месяцы возникают большие проблемы по обеспечению водой населения в каждом населенном пункте. Протяженность уличных водопроводных сетей 112 км.</w:t>
      </w:r>
    </w:p>
    <w:p w:rsidR="00CD49D5" w:rsidRPr="00D63C42" w:rsidRDefault="00CD49D5" w:rsidP="005B3EB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Услуги по водоснабжению на территории Нововеличковкого сельского п</w:t>
      </w:r>
      <w:r w:rsidR="005B3EB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еления с 2016 года оказывает </w:t>
      </w: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П ЖКХ. При вступлении в должность </w:t>
      </w:r>
      <w:r w:rsidR="00527946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мы имели убыточное предприятие с большой задолженностью прошлых лет, с судебными решениями о взыскании задолженности и исками в суд</w:t>
      </w:r>
      <w:r w:rsidR="008C7A84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 других поставщиков</w:t>
      </w:r>
      <w:r w:rsidR="00527946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Мной было принято решение </w:t>
      </w:r>
      <w:r w:rsidR="007F1982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про</w:t>
      </w:r>
      <w:r w:rsidR="00527946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вести</w:t>
      </w:r>
      <w:r w:rsidR="007F1982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удит предприятия и всей системы водоснабжения</w:t>
      </w:r>
      <w:r w:rsidR="00527946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, выявить проблемы</w:t>
      </w:r>
      <w:r w:rsidR="008C7A84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, выстроить дальнейшую концепцию</w:t>
      </w:r>
      <w:r w:rsidR="00527946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хода из такой сложной ситуации.</w:t>
      </w:r>
      <w:r w:rsidR="007F1982"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="00527946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="007F1982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вместно с депутатским корпусом, в 2019 году было принято решение по проектированию </w:t>
      </w:r>
      <w:r w:rsidR="00527946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одопроводной сети в п.</w:t>
      </w:r>
      <w:r w:rsidR="00352510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F1982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йдорф 3,6 км и </w:t>
      </w:r>
      <w:r w:rsidR="00527946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водовода в ст.</w:t>
      </w:r>
      <w:r w:rsidR="007F1982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Нововеличковской 1,8 км</w:t>
      </w:r>
      <w:r w:rsidR="00527946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34C78" w:rsidRPr="00D63C42" w:rsidRDefault="00CD49D5" w:rsidP="005B3EB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34C78" w:rsidRPr="00D63C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вторюсь, что </w:t>
      </w:r>
      <w:r w:rsidR="00234C78" w:rsidRPr="00D63C42">
        <w:rPr>
          <w:rFonts w:ascii="Times New Roman" w:eastAsia="Calibri" w:hAnsi="Times New Roman" w:cs="Times New Roman"/>
          <w:sz w:val="28"/>
          <w:szCs w:val="28"/>
        </w:rPr>
        <w:t xml:space="preserve"> лишь в 2022 году мы прошли  отбор в Министерстве</w:t>
      </w:r>
      <w:r w:rsidR="000A2592" w:rsidRPr="00D63C42">
        <w:rPr>
          <w:rFonts w:ascii="Times New Roman" w:eastAsia="Calibri" w:hAnsi="Times New Roman" w:cs="Times New Roman"/>
          <w:sz w:val="28"/>
          <w:szCs w:val="28"/>
        </w:rPr>
        <w:t xml:space="preserve"> ТЭК и ЖКХ </w:t>
      </w:r>
      <w:r w:rsidR="00234C78" w:rsidRPr="00D63C4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A2592" w:rsidRPr="00D63C42">
        <w:rPr>
          <w:rFonts w:ascii="Times New Roman" w:eastAsia="Calibri" w:hAnsi="Times New Roman" w:cs="Times New Roman"/>
          <w:sz w:val="28"/>
          <w:szCs w:val="28"/>
        </w:rPr>
        <w:t>бюджету Нововеличковского сельского поселения в составе муниципального образования Динской район на организацию водоснабжения населения в соответствии с государственной  программой Краснодарского края «Развитие жилищно-коммунального хозяйства», в целях софинансирования расходного обязательства муниципального образования</w:t>
      </w:r>
      <w:r w:rsidR="006314A8" w:rsidRPr="00D63C42">
        <w:rPr>
          <w:rFonts w:ascii="Times New Roman" w:eastAsia="Calibri" w:hAnsi="Times New Roman" w:cs="Times New Roman"/>
          <w:sz w:val="28"/>
          <w:szCs w:val="28"/>
        </w:rPr>
        <w:t>,</w:t>
      </w:r>
      <w:r w:rsidR="000A2592" w:rsidRPr="00D63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14A8" w:rsidRPr="00D63C42">
        <w:rPr>
          <w:rFonts w:ascii="Times New Roman" w:eastAsia="Calibri" w:hAnsi="Times New Roman" w:cs="Times New Roman"/>
          <w:sz w:val="28"/>
          <w:szCs w:val="28"/>
        </w:rPr>
        <w:t xml:space="preserve">выделены денежные средства </w:t>
      </w:r>
      <w:r w:rsidR="000A2592" w:rsidRPr="00D63C42">
        <w:rPr>
          <w:rFonts w:ascii="Times New Roman" w:eastAsia="Calibri" w:hAnsi="Times New Roman" w:cs="Times New Roman"/>
          <w:sz w:val="28"/>
          <w:szCs w:val="28"/>
        </w:rPr>
        <w:t>на капитальный ремонт водопроводной сети в поселке Найдорф и станице Нововеличковской</w:t>
      </w:r>
      <w:r w:rsidR="00234C78" w:rsidRPr="00D63C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2592" w:rsidRPr="00D63C42" w:rsidRDefault="00234C78" w:rsidP="005B3EB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C42">
        <w:rPr>
          <w:rFonts w:ascii="Times New Roman" w:eastAsia="Calibri" w:hAnsi="Times New Roman" w:cs="Times New Roman"/>
          <w:sz w:val="28"/>
          <w:szCs w:val="28"/>
        </w:rPr>
        <w:t>Р</w:t>
      </w:r>
      <w:r w:rsidR="006314A8" w:rsidRPr="00D63C42">
        <w:rPr>
          <w:rFonts w:ascii="Times New Roman" w:eastAsia="Calibri" w:hAnsi="Times New Roman" w:cs="Times New Roman"/>
          <w:sz w:val="28"/>
          <w:szCs w:val="28"/>
        </w:rPr>
        <w:t xml:space="preserve">аботы </w:t>
      </w:r>
      <w:r w:rsidRPr="00D63C42">
        <w:rPr>
          <w:rFonts w:ascii="Times New Roman" w:eastAsia="Calibri" w:hAnsi="Times New Roman" w:cs="Times New Roman"/>
          <w:sz w:val="28"/>
          <w:szCs w:val="28"/>
        </w:rPr>
        <w:t>по капитальному ремонту водовода в ст.</w:t>
      </w:r>
      <w:r w:rsidR="00352510" w:rsidRPr="00D63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Нововеличковской 1,8 км </w:t>
      </w:r>
      <w:r w:rsidR="006314A8" w:rsidRPr="00D63C42">
        <w:rPr>
          <w:rFonts w:ascii="Times New Roman" w:eastAsia="Calibri" w:hAnsi="Times New Roman" w:cs="Times New Roman"/>
          <w:sz w:val="28"/>
          <w:szCs w:val="28"/>
        </w:rPr>
        <w:t>выполнены</w:t>
      </w: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 в полном объёме.</w:t>
      </w:r>
      <w:r w:rsidR="00D72F57" w:rsidRPr="00D63C42">
        <w:rPr>
          <w:rFonts w:ascii="Times New Roman" w:eastAsia="Calibri" w:hAnsi="Times New Roman" w:cs="Times New Roman"/>
          <w:sz w:val="28"/>
          <w:szCs w:val="28"/>
        </w:rPr>
        <w:t xml:space="preserve"> Но и подводя итог этому направлению, хочу отметить, что МУП в первые за многие годы, закрыл год без долгов. Благодаря выделенным средствам из районного бюджета.</w:t>
      </w:r>
    </w:p>
    <w:p w:rsidR="000A2592" w:rsidRPr="00D63C42" w:rsidRDefault="006314A8" w:rsidP="005B3EB8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0A2592" w:rsidRPr="00D63C4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протяжении ряда лет серьёзным вопросом остается соблюдение мер противопожарной безопасности. </w:t>
      </w:r>
      <w:r w:rsidR="00373233" w:rsidRPr="00D63C4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последние</w:t>
      </w:r>
      <w:r w:rsidR="000A2592" w:rsidRPr="00D63C4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</w:t>
      </w:r>
      <w:r w:rsidR="00373233" w:rsidRPr="00D63C4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</w:t>
      </w:r>
      <w:r w:rsidR="000A2592" w:rsidRPr="00D63C4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н стал наиболее остро. Поэтому, </w:t>
      </w:r>
      <w:r w:rsidR="00234C78" w:rsidRPr="00D63C4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протяжении 5 лет поднимается</w:t>
      </w:r>
      <w:r w:rsidR="000A2592" w:rsidRPr="00D63C4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опрос о строительстве нового пожарного депо. </w:t>
      </w:r>
      <w:r w:rsidR="000A2592" w:rsidRPr="00D63C42">
        <w:rPr>
          <w:rFonts w:ascii="Times New Roman" w:eastAsia="Calibri" w:hAnsi="Times New Roman" w:cs="Times New Roman"/>
          <w:sz w:val="28"/>
          <w:szCs w:val="28"/>
        </w:rPr>
        <w:t>Поселение оказалось заложником сложившейся ситуации</w:t>
      </w:r>
      <w:r w:rsidR="00373233" w:rsidRPr="00D63C42">
        <w:rPr>
          <w:rFonts w:ascii="Times New Roman" w:eastAsia="Calibri" w:hAnsi="Times New Roman" w:cs="Times New Roman"/>
          <w:sz w:val="28"/>
          <w:szCs w:val="28"/>
        </w:rPr>
        <w:t>, так как свободных земель у поселения нет.</w:t>
      </w:r>
      <w:r w:rsidR="000A2592" w:rsidRPr="00D63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233" w:rsidRPr="00D63C42">
        <w:rPr>
          <w:rFonts w:ascii="Times New Roman" w:eastAsia="Calibri" w:hAnsi="Times New Roman" w:cs="Times New Roman"/>
          <w:sz w:val="28"/>
          <w:szCs w:val="28"/>
        </w:rPr>
        <w:t>Кажется, что ситуация безвыходная, но Д</w:t>
      </w:r>
      <w:r w:rsidR="000A2592" w:rsidRPr="00D63C42">
        <w:rPr>
          <w:rFonts w:ascii="Times New Roman" w:eastAsia="Calibri" w:hAnsi="Times New Roman" w:cs="Times New Roman"/>
          <w:sz w:val="28"/>
          <w:szCs w:val="28"/>
        </w:rPr>
        <w:t>епутат государственной Думы Дмитрий Викторович Ламейкин, предложил всё таки найти земельный участок, который будет соответствовать всем требуемым нормам действующего закон</w:t>
      </w:r>
      <w:r w:rsidR="00373233" w:rsidRPr="00D63C42">
        <w:rPr>
          <w:rFonts w:ascii="Times New Roman" w:eastAsia="Calibri" w:hAnsi="Times New Roman" w:cs="Times New Roman"/>
          <w:sz w:val="28"/>
          <w:szCs w:val="28"/>
        </w:rPr>
        <w:t>одательства и дальше пробовать</w:t>
      </w: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233" w:rsidRPr="00D63C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двигать этот вопрос. </w:t>
      </w: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Такой участок мы подобрали, будем </w:t>
      </w:r>
      <w:r w:rsidR="00373233" w:rsidRPr="00D63C42">
        <w:rPr>
          <w:rFonts w:ascii="Times New Roman" w:eastAsia="Calibri" w:hAnsi="Times New Roman" w:cs="Times New Roman"/>
          <w:sz w:val="28"/>
          <w:szCs w:val="28"/>
        </w:rPr>
        <w:t>надеяться</w:t>
      </w:r>
      <w:r w:rsidRPr="00D63C42">
        <w:rPr>
          <w:rFonts w:ascii="Times New Roman" w:eastAsia="Calibri" w:hAnsi="Times New Roman" w:cs="Times New Roman"/>
          <w:sz w:val="28"/>
          <w:szCs w:val="28"/>
        </w:rPr>
        <w:t>, что он подойдёт по всем требованиям министерства МЧС.</w:t>
      </w:r>
    </w:p>
    <w:p w:rsidR="00F36AAE" w:rsidRPr="00D63C42" w:rsidRDefault="00373233" w:rsidP="00667120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eastAsia="Calibri" w:hAnsi="Times New Roman" w:cs="Times New Roman"/>
          <w:sz w:val="28"/>
          <w:szCs w:val="28"/>
        </w:rPr>
        <w:tab/>
      </w:r>
      <w:r w:rsidR="006314A8" w:rsidRPr="00D63C42">
        <w:rPr>
          <w:rFonts w:ascii="Times New Roman" w:eastAsia="Calibri" w:hAnsi="Times New Roman" w:cs="Times New Roman"/>
          <w:sz w:val="28"/>
          <w:szCs w:val="28"/>
        </w:rPr>
        <w:t>Вы знаете,</w:t>
      </w:r>
      <w:r w:rsidRPr="00D63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14A8" w:rsidRPr="00D63C42">
        <w:rPr>
          <w:rFonts w:ascii="Times New Roman" w:eastAsia="Calibri" w:hAnsi="Times New Roman" w:cs="Times New Roman"/>
          <w:sz w:val="28"/>
          <w:szCs w:val="28"/>
        </w:rPr>
        <w:t xml:space="preserve">что остро стоит вопрос о дополнительном </w:t>
      </w:r>
      <w:r w:rsidR="00F36AAE" w:rsidRPr="00D63C42">
        <w:rPr>
          <w:rFonts w:ascii="Times New Roman" w:hAnsi="Times New Roman" w:cs="Times New Roman"/>
          <w:sz w:val="28"/>
          <w:szCs w:val="28"/>
        </w:rPr>
        <w:t xml:space="preserve">выделении земельного участка под территории кладбища в станице Нововеличковской и в станице Воронцовской. </w:t>
      </w:r>
      <w:r w:rsidRPr="00D63C42">
        <w:rPr>
          <w:rFonts w:ascii="Times New Roman" w:hAnsi="Times New Roman" w:cs="Times New Roman"/>
          <w:sz w:val="28"/>
          <w:szCs w:val="28"/>
        </w:rPr>
        <w:t>В 2022 году</w:t>
      </w:r>
      <w:r w:rsidR="00F36AAE" w:rsidRPr="00D63C42">
        <w:rPr>
          <w:rFonts w:ascii="Times New Roman" w:hAnsi="Times New Roman" w:cs="Times New Roman"/>
          <w:sz w:val="28"/>
          <w:szCs w:val="28"/>
        </w:rPr>
        <w:t xml:space="preserve"> при утверждении генерального плана в</w:t>
      </w:r>
      <w:r w:rsidRPr="00D63C42">
        <w:rPr>
          <w:rFonts w:ascii="Times New Roman" w:hAnsi="Times New Roman" w:cs="Times New Roman"/>
          <w:sz w:val="28"/>
          <w:szCs w:val="28"/>
        </w:rPr>
        <w:t xml:space="preserve"> марте этого года, за нами были</w:t>
      </w:r>
      <w:r w:rsidR="00F36AAE" w:rsidRPr="00D63C42">
        <w:rPr>
          <w:rFonts w:ascii="Times New Roman" w:hAnsi="Times New Roman" w:cs="Times New Roman"/>
          <w:sz w:val="28"/>
          <w:szCs w:val="28"/>
        </w:rPr>
        <w:t xml:space="preserve"> дополнительно закреплены земельные участки.</w:t>
      </w:r>
    </w:p>
    <w:p w:rsidR="00373233" w:rsidRPr="00D63C42" w:rsidRDefault="00373233" w:rsidP="00667120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C42">
        <w:rPr>
          <w:rFonts w:ascii="Times New Roman" w:eastAsia="Calibri" w:hAnsi="Times New Roman" w:cs="Times New Roman"/>
          <w:sz w:val="28"/>
          <w:szCs w:val="28"/>
        </w:rPr>
        <w:t>-</w:t>
      </w:r>
      <w:r w:rsidRPr="00D63C42">
        <w:rPr>
          <w:rFonts w:ascii="Times New Roman" w:eastAsia="Calibri" w:hAnsi="Times New Roman" w:cs="Times New Roman"/>
          <w:sz w:val="28"/>
          <w:szCs w:val="28"/>
        </w:rPr>
        <w:tab/>
        <w:t>ст. Нововеличковская – 1,4669 га (новый ЗУ);</w:t>
      </w:r>
    </w:p>
    <w:p w:rsidR="00373233" w:rsidRPr="00D63C42" w:rsidRDefault="00373233" w:rsidP="00667120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C42">
        <w:rPr>
          <w:rFonts w:ascii="Times New Roman" w:eastAsia="Calibri" w:hAnsi="Times New Roman" w:cs="Times New Roman"/>
          <w:sz w:val="28"/>
          <w:szCs w:val="28"/>
        </w:rPr>
        <w:t>-</w:t>
      </w:r>
      <w:r w:rsidRPr="00D63C42">
        <w:rPr>
          <w:rFonts w:ascii="Times New Roman" w:eastAsia="Calibri" w:hAnsi="Times New Roman" w:cs="Times New Roman"/>
          <w:sz w:val="28"/>
          <w:szCs w:val="28"/>
        </w:rPr>
        <w:tab/>
        <w:t>ст. Воронцовская – 6,4143 га (1,413 га – существующее + 5,0013 га – расширение территории) и 0,3704 га – новый ЗУ.</w:t>
      </w:r>
    </w:p>
    <w:p w:rsidR="000C0459" w:rsidRPr="00D63C42" w:rsidRDefault="001C4AEF" w:rsidP="00667120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C42">
        <w:rPr>
          <w:rFonts w:ascii="Times New Roman" w:eastAsia="Calibri" w:hAnsi="Times New Roman" w:cs="Times New Roman"/>
          <w:sz w:val="28"/>
          <w:szCs w:val="28"/>
        </w:rPr>
        <w:tab/>
        <w:t>Мы приступили к оформлению</w:t>
      </w:r>
      <w:r w:rsidR="00234C78" w:rsidRPr="00D63C42">
        <w:rPr>
          <w:rFonts w:ascii="Times New Roman" w:eastAsia="Calibri" w:hAnsi="Times New Roman" w:cs="Times New Roman"/>
          <w:sz w:val="28"/>
          <w:szCs w:val="28"/>
        </w:rPr>
        <w:t>,</w:t>
      </w:r>
      <w:r w:rsidR="00352510" w:rsidRPr="00D63C42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373233" w:rsidRPr="00D63C42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="00234C78" w:rsidRPr="00D63C42">
        <w:rPr>
          <w:rFonts w:ascii="Times New Roman" w:eastAsia="Calibri" w:hAnsi="Times New Roman" w:cs="Times New Roman"/>
          <w:sz w:val="28"/>
          <w:szCs w:val="28"/>
        </w:rPr>
        <w:t>,</w:t>
      </w:r>
      <w:r w:rsidR="00373233" w:rsidRPr="00D63C42">
        <w:rPr>
          <w:rFonts w:ascii="Times New Roman" w:eastAsia="Calibri" w:hAnsi="Times New Roman" w:cs="Times New Roman"/>
          <w:sz w:val="28"/>
          <w:szCs w:val="28"/>
        </w:rPr>
        <w:t xml:space="preserve"> документации, уже разработаны проекты санитарно-защитных зон существующих кладбищ.</w:t>
      </w:r>
    </w:p>
    <w:p w:rsidR="00373233" w:rsidRPr="00D63C42" w:rsidRDefault="00234C78" w:rsidP="00667120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C42">
        <w:rPr>
          <w:rFonts w:ascii="Times New Roman" w:eastAsia="Calibri" w:hAnsi="Times New Roman" w:cs="Times New Roman"/>
          <w:sz w:val="28"/>
          <w:szCs w:val="28"/>
        </w:rPr>
        <w:tab/>
      </w:r>
      <w:r w:rsidR="00373233" w:rsidRPr="00D63C42">
        <w:rPr>
          <w:rFonts w:ascii="Times New Roman" w:eastAsia="Calibri" w:hAnsi="Times New Roman" w:cs="Times New Roman"/>
          <w:sz w:val="28"/>
          <w:szCs w:val="28"/>
        </w:rPr>
        <w:t>О</w:t>
      </w:r>
      <w:r w:rsidR="00BF1439" w:rsidRPr="00D63C42">
        <w:rPr>
          <w:rFonts w:ascii="Times New Roman" w:eastAsia="Calibri" w:hAnsi="Times New Roman" w:cs="Times New Roman"/>
          <w:sz w:val="28"/>
          <w:szCs w:val="28"/>
        </w:rPr>
        <w:t>дним из пунктов м</w:t>
      </w:r>
      <w:r w:rsidR="00373233" w:rsidRPr="00D63C42">
        <w:rPr>
          <w:rFonts w:ascii="Times New Roman" w:eastAsia="Calibri" w:hAnsi="Times New Roman" w:cs="Times New Roman"/>
          <w:sz w:val="28"/>
          <w:szCs w:val="28"/>
        </w:rPr>
        <w:t xml:space="preserve">оей предвыборной кампании было </w:t>
      </w:r>
      <w:r w:rsidR="00BF1439" w:rsidRPr="00D63C42">
        <w:rPr>
          <w:rFonts w:ascii="Times New Roman" w:eastAsia="Calibri" w:hAnsi="Times New Roman" w:cs="Times New Roman"/>
          <w:sz w:val="28"/>
          <w:szCs w:val="28"/>
        </w:rPr>
        <w:t>проведение работ</w:t>
      </w:r>
      <w:r w:rsidR="001C5635" w:rsidRPr="00D63C42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BF1439" w:rsidRPr="00D63C42">
        <w:rPr>
          <w:rFonts w:ascii="Times New Roman" w:eastAsia="Calibri" w:hAnsi="Times New Roman" w:cs="Times New Roman"/>
          <w:sz w:val="28"/>
          <w:szCs w:val="28"/>
        </w:rPr>
        <w:t xml:space="preserve"> благоустройству берега </w:t>
      </w:r>
      <w:r w:rsidR="001C5635" w:rsidRPr="00D63C42">
        <w:rPr>
          <w:rFonts w:ascii="Times New Roman" w:eastAsia="Calibri" w:hAnsi="Times New Roman" w:cs="Times New Roman"/>
          <w:sz w:val="28"/>
          <w:szCs w:val="28"/>
        </w:rPr>
        <w:t xml:space="preserve">реки </w:t>
      </w:r>
      <w:r w:rsidR="00BF1439" w:rsidRPr="00D63C42">
        <w:rPr>
          <w:rFonts w:ascii="Times New Roman" w:eastAsia="Calibri" w:hAnsi="Times New Roman" w:cs="Times New Roman"/>
          <w:sz w:val="28"/>
          <w:szCs w:val="28"/>
        </w:rPr>
        <w:t>Понура и строительство набережной Ореховая роща.</w:t>
      </w:r>
    </w:p>
    <w:p w:rsidR="000A2592" w:rsidRPr="00D63C42" w:rsidRDefault="000A2592" w:rsidP="0066712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352510" w:rsidRPr="00D63C42">
        <w:rPr>
          <w:rFonts w:ascii="Times New Roman" w:hAnsi="Times New Roman" w:cs="Times New Roman"/>
          <w:sz w:val="28"/>
          <w:szCs w:val="28"/>
        </w:rPr>
        <w:t>был подготовлен проект</w:t>
      </w:r>
      <w:r w:rsidR="00E90E39">
        <w:rPr>
          <w:rFonts w:ascii="Times New Roman" w:hAnsi="Times New Roman" w:cs="Times New Roman"/>
          <w:sz w:val="28"/>
          <w:szCs w:val="28"/>
        </w:rPr>
        <w:t>,</w:t>
      </w:r>
      <w:r w:rsidR="00352510" w:rsidRPr="00D63C42">
        <w:rPr>
          <w:rFonts w:ascii="Times New Roman" w:hAnsi="Times New Roman" w:cs="Times New Roman"/>
          <w:sz w:val="28"/>
          <w:szCs w:val="28"/>
        </w:rPr>
        <w:t xml:space="preserve"> который прошёл гос</w:t>
      </w:r>
      <w:r w:rsidRPr="00D63C42">
        <w:rPr>
          <w:rFonts w:ascii="Times New Roman" w:hAnsi="Times New Roman" w:cs="Times New Roman"/>
          <w:sz w:val="28"/>
          <w:szCs w:val="28"/>
        </w:rPr>
        <w:t xml:space="preserve">экспертизу и согласование </w:t>
      </w:r>
      <w:r w:rsidR="00352510" w:rsidRPr="00D63C42">
        <w:rPr>
          <w:rFonts w:ascii="Times New Roman" w:hAnsi="Times New Roman" w:cs="Times New Roman"/>
          <w:sz w:val="28"/>
          <w:szCs w:val="28"/>
        </w:rPr>
        <w:t xml:space="preserve">в </w:t>
      </w:r>
      <w:r w:rsidRPr="00D63C42">
        <w:rPr>
          <w:rFonts w:ascii="Times New Roman" w:hAnsi="Times New Roman" w:cs="Times New Roman"/>
          <w:sz w:val="28"/>
          <w:szCs w:val="28"/>
        </w:rPr>
        <w:t>Управлении архитектуры Краснодарского края по капитальному ремонту ст.</w:t>
      </w:r>
      <w:r w:rsidR="00352510"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Pr="00D63C42">
        <w:rPr>
          <w:rFonts w:ascii="Times New Roman" w:hAnsi="Times New Roman" w:cs="Times New Roman"/>
          <w:sz w:val="28"/>
          <w:szCs w:val="28"/>
        </w:rPr>
        <w:t>Нововеличковская, ул.</w:t>
      </w:r>
      <w:r w:rsidR="00352510"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Pr="00D63C42">
        <w:rPr>
          <w:rFonts w:ascii="Times New Roman" w:hAnsi="Times New Roman" w:cs="Times New Roman"/>
          <w:sz w:val="28"/>
          <w:szCs w:val="28"/>
        </w:rPr>
        <w:t>Кра</w:t>
      </w:r>
      <w:r w:rsidR="00352510" w:rsidRPr="00D63C42">
        <w:rPr>
          <w:rFonts w:ascii="Times New Roman" w:hAnsi="Times New Roman" w:cs="Times New Roman"/>
          <w:sz w:val="28"/>
          <w:szCs w:val="28"/>
        </w:rPr>
        <w:t>с</w:t>
      </w:r>
      <w:r w:rsidRPr="00D63C42">
        <w:rPr>
          <w:rFonts w:ascii="Times New Roman" w:hAnsi="Times New Roman" w:cs="Times New Roman"/>
          <w:sz w:val="28"/>
          <w:szCs w:val="28"/>
        </w:rPr>
        <w:t>ная ,28а. Набережная «Ореховая роща». С 2019 года ежегодно подается заявка в министерство ТЭК и ЖКХ КК на вступление в программу на условиях софинансирования.</w:t>
      </w:r>
    </w:p>
    <w:p w:rsidR="00212DA8" w:rsidRPr="00D63C42" w:rsidRDefault="000A2592" w:rsidP="002E7D25">
      <w:pPr>
        <w:tabs>
          <w:tab w:val="left" w:pos="851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26 января 2022 года подписано соглашение о предоставлении субсидии из бюджета Красно</w:t>
      </w:r>
      <w:r w:rsidR="00352510" w:rsidRPr="00D63C42">
        <w:rPr>
          <w:rFonts w:ascii="Times New Roman" w:hAnsi="Times New Roman" w:cs="Times New Roman"/>
          <w:sz w:val="28"/>
          <w:szCs w:val="28"/>
        </w:rPr>
        <w:t xml:space="preserve">дарского края местному бюджету </w:t>
      </w:r>
      <w:r w:rsidRPr="00D63C42">
        <w:rPr>
          <w:rFonts w:ascii="Times New Roman" w:hAnsi="Times New Roman" w:cs="Times New Roman"/>
          <w:sz w:val="28"/>
          <w:szCs w:val="28"/>
        </w:rPr>
        <w:t xml:space="preserve">на поддержку муниципальных программ формирования современной городской среды </w:t>
      </w:r>
      <w:r w:rsidR="00E90E39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</w:t>
      </w:r>
      <w:r w:rsidRPr="00D63C42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» в 2024 году на сумму 14941,8 тыс.руб. На сегодняшний день мы уже произвели работы по очистке берега от камышей. </w:t>
      </w:r>
    </w:p>
    <w:p w:rsidR="00212DA8" w:rsidRPr="00D63C42" w:rsidRDefault="00212DA8" w:rsidP="002E7D25">
      <w:pPr>
        <w:tabs>
          <w:tab w:val="left" w:pos="851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 xml:space="preserve">Проектные работы и работы по </w:t>
      </w:r>
      <w:r w:rsidR="001C5635" w:rsidRPr="00D63C42">
        <w:rPr>
          <w:rFonts w:ascii="Times New Roman" w:hAnsi="Times New Roman" w:cs="Times New Roman"/>
          <w:sz w:val="28"/>
          <w:szCs w:val="28"/>
        </w:rPr>
        <w:t xml:space="preserve">благоустройству очень дорогие, а </w:t>
      </w:r>
      <w:r w:rsidRPr="00D63C42">
        <w:rPr>
          <w:rFonts w:ascii="Times New Roman" w:hAnsi="Times New Roman" w:cs="Times New Roman"/>
          <w:sz w:val="28"/>
          <w:szCs w:val="28"/>
        </w:rPr>
        <w:t xml:space="preserve">такому небогатому сельскому поселению, как мы, </w:t>
      </w:r>
      <w:r w:rsidR="001C5635" w:rsidRPr="00D63C42">
        <w:rPr>
          <w:rFonts w:ascii="Times New Roman" w:hAnsi="Times New Roman" w:cs="Times New Roman"/>
          <w:sz w:val="28"/>
          <w:szCs w:val="28"/>
        </w:rPr>
        <w:t>у которого</w:t>
      </w:r>
      <w:r w:rsidRPr="00D63C42">
        <w:rPr>
          <w:rFonts w:ascii="Times New Roman" w:hAnsi="Times New Roman" w:cs="Times New Roman"/>
          <w:sz w:val="28"/>
          <w:szCs w:val="28"/>
        </w:rPr>
        <w:t xml:space="preserve"> 4 населенных пункта, </w:t>
      </w:r>
      <w:r w:rsidR="001C5635" w:rsidRPr="00D63C42">
        <w:rPr>
          <w:rFonts w:ascii="Times New Roman" w:hAnsi="Times New Roman" w:cs="Times New Roman"/>
          <w:sz w:val="28"/>
          <w:szCs w:val="28"/>
        </w:rPr>
        <w:t xml:space="preserve">и </w:t>
      </w:r>
      <w:r w:rsidRPr="00D63C42">
        <w:rPr>
          <w:rFonts w:ascii="Times New Roman" w:hAnsi="Times New Roman" w:cs="Times New Roman"/>
          <w:sz w:val="28"/>
          <w:szCs w:val="28"/>
        </w:rPr>
        <w:t>в каждом хоче</w:t>
      </w:r>
      <w:r w:rsidR="001C5635" w:rsidRPr="00D63C42">
        <w:rPr>
          <w:rFonts w:ascii="Times New Roman" w:hAnsi="Times New Roman" w:cs="Times New Roman"/>
          <w:sz w:val="28"/>
          <w:szCs w:val="28"/>
        </w:rPr>
        <w:t>тся иметь парк или зону отдыха, они иногда просто финансово неподьёмны, п</w:t>
      </w:r>
      <w:r w:rsidRPr="00D63C42">
        <w:rPr>
          <w:rFonts w:ascii="Times New Roman" w:hAnsi="Times New Roman" w:cs="Times New Roman"/>
          <w:sz w:val="28"/>
          <w:szCs w:val="28"/>
        </w:rPr>
        <w:t xml:space="preserve">оэтому мы стараемся по возможности своими силами, совместно с неравнодушными жителями и предпринимателями благоустраивать </w:t>
      </w:r>
      <w:r w:rsidR="001C5635" w:rsidRPr="00D63C42">
        <w:rPr>
          <w:rFonts w:ascii="Times New Roman" w:hAnsi="Times New Roman" w:cs="Times New Roman"/>
          <w:sz w:val="28"/>
          <w:szCs w:val="28"/>
        </w:rPr>
        <w:t>общественные территории</w:t>
      </w:r>
      <w:r w:rsidRPr="00D63C42">
        <w:rPr>
          <w:rFonts w:ascii="Times New Roman" w:hAnsi="Times New Roman" w:cs="Times New Roman"/>
          <w:sz w:val="28"/>
          <w:szCs w:val="28"/>
        </w:rPr>
        <w:t>.</w:t>
      </w:r>
    </w:p>
    <w:p w:rsidR="00212DA8" w:rsidRPr="00D63C42" w:rsidRDefault="00BF1439" w:rsidP="00667120">
      <w:pPr>
        <w:pStyle w:val="a8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D63C42">
        <w:rPr>
          <w:rFonts w:ascii="Times New Roman" w:hAnsi="Times New Roman"/>
          <w:color w:val="auto"/>
          <w:sz w:val="28"/>
          <w:szCs w:val="28"/>
        </w:rPr>
        <w:tab/>
      </w:r>
      <w:r w:rsidR="00212DA8" w:rsidRPr="00D63C42">
        <w:rPr>
          <w:rFonts w:ascii="Times New Roman" w:hAnsi="Times New Roman"/>
          <w:color w:val="auto"/>
          <w:sz w:val="28"/>
          <w:szCs w:val="28"/>
        </w:rPr>
        <w:t>Так мы начали маленькими шажками преобразовывать парк в станице Нововеличковской.</w:t>
      </w:r>
    </w:p>
    <w:p w:rsidR="00483612" w:rsidRPr="00D63C42" w:rsidRDefault="00483612" w:rsidP="00667120">
      <w:pPr>
        <w:pStyle w:val="a8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D63C42">
        <w:rPr>
          <w:rFonts w:ascii="Times New Roman" w:hAnsi="Times New Roman"/>
          <w:color w:val="auto"/>
          <w:sz w:val="28"/>
          <w:szCs w:val="28"/>
        </w:rPr>
        <w:tab/>
        <w:t>В 2019 году наше поселение стало победителем краевого конкурса на звание «Лучшее поселение в 2018 году» На выделенные средства было выполнено строительство скейт-площадки.</w:t>
      </w:r>
    </w:p>
    <w:p w:rsidR="00483612" w:rsidRPr="00D63C42" w:rsidRDefault="000C0459" w:rsidP="00667120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83612" w:rsidRPr="00D63C42">
        <w:rPr>
          <w:rFonts w:ascii="Times New Roman" w:hAnsi="Times New Roman" w:cs="Times New Roman"/>
          <w:sz w:val="28"/>
          <w:szCs w:val="28"/>
        </w:rPr>
        <w:tab/>
        <w:t>Напомню, что в рамках федеральной про</w:t>
      </w:r>
      <w:r w:rsidR="00E90E39">
        <w:rPr>
          <w:rFonts w:ascii="Times New Roman" w:hAnsi="Times New Roman" w:cs="Times New Roman"/>
          <w:sz w:val="28"/>
          <w:szCs w:val="28"/>
        </w:rPr>
        <w:t>граммы были проведены работы по</w:t>
      </w:r>
      <w:r w:rsidR="00483612" w:rsidRPr="00D63C42">
        <w:rPr>
          <w:rFonts w:ascii="Times New Roman" w:hAnsi="Times New Roman" w:cs="Times New Roman"/>
          <w:sz w:val="28"/>
          <w:szCs w:val="28"/>
        </w:rPr>
        <w:t xml:space="preserve"> ремонту мемориалов и выполнено благоустройство прилегающих территорий.</w:t>
      </w:r>
    </w:p>
    <w:p w:rsidR="00483612" w:rsidRPr="00D63C42" w:rsidRDefault="00483612" w:rsidP="00667120">
      <w:pPr>
        <w:pStyle w:val="a8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D63C42">
        <w:rPr>
          <w:rFonts w:ascii="Times New Roman" w:hAnsi="Times New Roman"/>
          <w:color w:val="auto"/>
          <w:sz w:val="28"/>
          <w:szCs w:val="28"/>
        </w:rPr>
        <w:tab/>
        <w:t>Также по многочисленным просьбам Совета ветеранов, в парке станицы Нововеличковской около памятника солдатам Великой Отечественной войны, установлен памятный знак, посвященный трем дивизиям освобождавших наше поселение от немецко - фашистских захватчиков.</w:t>
      </w:r>
    </w:p>
    <w:p w:rsidR="00483612" w:rsidRPr="00D63C42" w:rsidRDefault="00483612" w:rsidP="00667120">
      <w:pPr>
        <w:pStyle w:val="a8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D63C42">
        <w:rPr>
          <w:rFonts w:ascii="Times New Roman" w:hAnsi="Times New Roman"/>
          <w:color w:val="auto"/>
          <w:sz w:val="28"/>
          <w:szCs w:val="28"/>
        </w:rPr>
        <w:tab/>
      </w:r>
      <w:r w:rsidR="009F2E02" w:rsidRPr="00D63C42">
        <w:rPr>
          <w:rFonts w:ascii="Times New Roman" w:hAnsi="Times New Roman"/>
          <w:color w:val="auto"/>
          <w:sz w:val="28"/>
          <w:szCs w:val="28"/>
        </w:rPr>
        <w:t>П</w:t>
      </w:r>
      <w:r w:rsidRPr="00D63C42">
        <w:rPr>
          <w:rFonts w:ascii="Times New Roman" w:hAnsi="Times New Roman"/>
          <w:color w:val="auto"/>
          <w:sz w:val="28"/>
          <w:szCs w:val="28"/>
        </w:rPr>
        <w:t>о итогам работы за 2020 год Совет молодых депутатов Динского района занял 2 место в числе которых работа молодых депутатов нашего поселения была достойно отмечена и в 2021 году получена субсидия из краевого бюджета на сумму 500 тыс</w:t>
      </w:r>
      <w:r w:rsidR="00E90E39">
        <w:rPr>
          <w:rFonts w:ascii="Times New Roman" w:hAnsi="Times New Roman"/>
          <w:color w:val="auto"/>
          <w:sz w:val="28"/>
          <w:szCs w:val="28"/>
        </w:rPr>
        <w:t>.</w:t>
      </w:r>
      <w:r w:rsidRPr="00D63C42">
        <w:rPr>
          <w:rFonts w:ascii="Times New Roman" w:hAnsi="Times New Roman"/>
          <w:color w:val="auto"/>
          <w:sz w:val="28"/>
          <w:szCs w:val="28"/>
        </w:rPr>
        <w:t xml:space="preserve"> для приобретения игрового и спортивного оборудования для детей и молодежи (воркаут).</w:t>
      </w:r>
    </w:p>
    <w:p w:rsidR="00483612" w:rsidRPr="00D63C42" w:rsidRDefault="009F2E02" w:rsidP="00667120">
      <w:pPr>
        <w:pStyle w:val="a8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D63C42">
        <w:rPr>
          <w:rFonts w:ascii="Times New Roman" w:hAnsi="Times New Roman"/>
          <w:color w:val="auto"/>
          <w:sz w:val="28"/>
          <w:szCs w:val="28"/>
        </w:rPr>
        <w:tab/>
        <w:t>В</w:t>
      </w:r>
      <w:r w:rsidR="00483612" w:rsidRPr="00D63C42">
        <w:rPr>
          <w:rFonts w:ascii="Times New Roman" w:hAnsi="Times New Roman"/>
          <w:color w:val="auto"/>
          <w:sz w:val="28"/>
          <w:szCs w:val="28"/>
        </w:rPr>
        <w:t xml:space="preserve"> работе по благоустройству поселения активно помогают и руководители ТОС в </w:t>
      </w:r>
      <w:r w:rsidRPr="00D63C42">
        <w:rPr>
          <w:rFonts w:ascii="Times New Roman" w:hAnsi="Times New Roman"/>
          <w:color w:val="auto"/>
          <w:sz w:val="28"/>
          <w:szCs w:val="28"/>
        </w:rPr>
        <w:t xml:space="preserve">2019 году Шевцова Ольга Дмитриевна, а затем и в </w:t>
      </w:r>
      <w:r w:rsidR="00483612" w:rsidRPr="00D63C42">
        <w:rPr>
          <w:rFonts w:ascii="Times New Roman" w:hAnsi="Times New Roman"/>
          <w:color w:val="auto"/>
          <w:sz w:val="28"/>
          <w:szCs w:val="28"/>
        </w:rPr>
        <w:t xml:space="preserve">2021 году заместитель председателя ТОС № 1 Карнаух Лидия Михайловна </w:t>
      </w:r>
      <w:r w:rsidRPr="00D63C42">
        <w:rPr>
          <w:rFonts w:ascii="Times New Roman" w:hAnsi="Times New Roman"/>
          <w:color w:val="auto"/>
          <w:sz w:val="28"/>
          <w:szCs w:val="28"/>
        </w:rPr>
        <w:t>заняли призовые места</w:t>
      </w:r>
      <w:r w:rsidR="00483612" w:rsidRPr="00D63C42">
        <w:rPr>
          <w:rFonts w:ascii="Times New Roman" w:hAnsi="Times New Roman"/>
          <w:color w:val="auto"/>
          <w:sz w:val="28"/>
          <w:szCs w:val="28"/>
        </w:rPr>
        <w:t xml:space="preserve"> в краевом конкурсе «Лучший орган ТОС». Выигранные средства были направлены на приобретение и установку игрового обор</w:t>
      </w:r>
      <w:r w:rsidR="00E90E39">
        <w:rPr>
          <w:rFonts w:ascii="Times New Roman" w:hAnsi="Times New Roman"/>
          <w:color w:val="auto"/>
          <w:sz w:val="28"/>
          <w:szCs w:val="28"/>
        </w:rPr>
        <w:t xml:space="preserve">удования для детей в станичном </w:t>
      </w:r>
      <w:r w:rsidR="00483612" w:rsidRPr="00D63C42">
        <w:rPr>
          <w:rFonts w:ascii="Times New Roman" w:hAnsi="Times New Roman"/>
          <w:color w:val="auto"/>
          <w:sz w:val="28"/>
          <w:szCs w:val="28"/>
        </w:rPr>
        <w:t>парке.</w:t>
      </w:r>
      <w:r w:rsidR="00483612" w:rsidRPr="00D63C42">
        <w:rPr>
          <w:rFonts w:ascii="Times New Roman" w:hAnsi="Times New Roman"/>
          <w:color w:val="auto"/>
          <w:sz w:val="28"/>
          <w:szCs w:val="28"/>
        </w:rPr>
        <w:tab/>
      </w:r>
    </w:p>
    <w:p w:rsidR="000A2592" w:rsidRPr="00D63C42" w:rsidRDefault="00352510" w:rsidP="0066712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 xml:space="preserve">Наверное, не </w:t>
      </w:r>
      <w:r w:rsidR="000A2592" w:rsidRPr="00D63C42">
        <w:rPr>
          <w:rFonts w:ascii="Times New Roman" w:hAnsi="Times New Roman" w:cs="Times New Roman"/>
          <w:sz w:val="28"/>
          <w:szCs w:val="28"/>
        </w:rPr>
        <w:t>перес</w:t>
      </w:r>
      <w:r w:rsidR="00E90E39">
        <w:rPr>
          <w:rFonts w:ascii="Times New Roman" w:hAnsi="Times New Roman" w:cs="Times New Roman"/>
          <w:sz w:val="28"/>
          <w:szCs w:val="28"/>
        </w:rPr>
        <w:t>тану никогда</w:t>
      </w:r>
      <w:r w:rsidR="000A2592" w:rsidRPr="00D63C42">
        <w:rPr>
          <w:rFonts w:ascii="Times New Roman" w:hAnsi="Times New Roman" w:cs="Times New Roman"/>
          <w:sz w:val="28"/>
          <w:szCs w:val="28"/>
        </w:rPr>
        <w:t xml:space="preserve"> благодарить </w:t>
      </w:r>
      <w:r w:rsidR="001C5635" w:rsidRPr="00D63C42">
        <w:rPr>
          <w:rFonts w:ascii="Times New Roman" w:hAnsi="Times New Roman" w:cs="Times New Roman"/>
          <w:sz w:val="28"/>
          <w:szCs w:val="28"/>
        </w:rPr>
        <w:t>губернатора за выделение финансирования</w:t>
      </w:r>
      <w:r w:rsidR="000A2592" w:rsidRPr="00D63C42">
        <w:rPr>
          <w:rFonts w:ascii="Times New Roman" w:hAnsi="Times New Roman" w:cs="Times New Roman"/>
          <w:sz w:val="28"/>
          <w:szCs w:val="28"/>
        </w:rPr>
        <w:t xml:space="preserve"> в приобретении ДК ст. Нововеличковской.</w:t>
      </w:r>
      <w:r w:rsidR="00212DA8" w:rsidRPr="00D63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E02" w:rsidRPr="00D63C42" w:rsidRDefault="000A2592" w:rsidP="0066712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 xml:space="preserve">В 2021 году была подготовлена проектно-сметная документация на капитальный ремонт кровли, фасада, инженерных коммуникаций, внутренняя отделка, а также сценическое оборудование, одежда и механизация сцены, проект прошёл государственную экспертизу и 14 июля </w:t>
      </w:r>
      <w:r w:rsidR="009F2E02" w:rsidRPr="00D63C42"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D63C42">
        <w:rPr>
          <w:rFonts w:ascii="Times New Roman" w:hAnsi="Times New Roman" w:cs="Times New Roman"/>
          <w:sz w:val="28"/>
          <w:szCs w:val="28"/>
        </w:rPr>
        <w:t>мы получили положительное заключение.</w:t>
      </w:r>
    </w:p>
    <w:p w:rsidR="000A2592" w:rsidRPr="00D63C42" w:rsidRDefault="000A2592" w:rsidP="002E7D25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="009F2E02" w:rsidRPr="00D63C42">
        <w:rPr>
          <w:rFonts w:ascii="Times New Roman" w:hAnsi="Times New Roman" w:cs="Times New Roman"/>
          <w:sz w:val="28"/>
          <w:szCs w:val="28"/>
        </w:rPr>
        <w:t xml:space="preserve">В 2021 году был выполнен </w:t>
      </w:r>
      <w:r w:rsidRPr="00D63C42">
        <w:rPr>
          <w:rFonts w:ascii="Times New Roman" w:hAnsi="Times New Roman" w:cs="Times New Roman"/>
          <w:sz w:val="28"/>
          <w:szCs w:val="28"/>
        </w:rPr>
        <w:t>капитальный ремонт кровли Дома культуры ст.</w:t>
      </w:r>
      <w:r w:rsidR="00352510"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Pr="00D63C42">
        <w:rPr>
          <w:rFonts w:ascii="Times New Roman" w:hAnsi="Times New Roman" w:cs="Times New Roman"/>
          <w:sz w:val="28"/>
          <w:szCs w:val="28"/>
        </w:rPr>
        <w:t>Нововеличковской.</w:t>
      </w:r>
    </w:p>
    <w:p w:rsidR="000A2592" w:rsidRPr="00D63C42" w:rsidRDefault="009F2E02" w:rsidP="00667120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В 2022 году выполнен ремонт инженерной инфраструктуры и подвальных помещений.</w:t>
      </w:r>
    </w:p>
    <w:p w:rsidR="009F2E02" w:rsidRPr="00D63C42" w:rsidRDefault="009F2E02" w:rsidP="00667120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В этом году уже выделены денежные средства на ремонт внутренних помещений. Тем более в этом году 60 лет нашему ДК.</w:t>
      </w:r>
    </w:p>
    <w:p w:rsidR="009F2E02" w:rsidRPr="00D63C42" w:rsidRDefault="009F2E02" w:rsidP="00667120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ab/>
        <w:t>Все</w:t>
      </w:r>
      <w:r w:rsidR="00E90E39">
        <w:rPr>
          <w:rFonts w:ascii="Times New Roman" w:hAnsi="Times New Roman" w:cs="Times New Roman"/>
          <w:sz w:val="28"/>
          <w:szCs w:val="28"/>
        </w:rPr>
        <w:t>,</w:t>
      </w:r>
      <w:r w:rsidRPr="00D63C42">
        <w:rPr>
          <w:rFonts w:ascii="Times New Roman" w:hAnsi="Times New Roman" w:cs="Times New Roman"/>
          <w:sz w:val="28"/>
          <w:szCs w:val="28"/>
        </w:rPr>
        <w:t xml:space="preserve"> кто меня знает, </w:t>
      </w:r>
      <w:r w:rsidR="00A544A2" w:rsidRPr="00D63C42">
        <w:rPr>
          <w:rFonts w:ascii="Times New Roman" w:hAnsi="Times New Roman" w:cs="Times New Roman"/>
          <w:sz w:val="28"/>
          <w:szCs w:val="28"/>
        </w:rPr>
        <w:t>знают, что я душой болею за развитие спорта, особенно детского в нашем поселении. Поэтому, первое, что мы сделали – это восстановили наш стадион.</w:t>
      </w:r>
    </w:p>
    <w:p w:rsidR="000A2592" w:rsidRPr="00D63C42" w:rsidRDefault="000A2592" w:rsidP="00667120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ab/>
      </w:r>
      <w:r w:rsidR="000C0459" w:rsidRPr="00D63C42">
        <w:rPr>
          <w:rFonts w:ascii="Times New Roman" w:hAnsi="Times New Roman" w:cs="Times New Roman"/>
          <w:sz w:val="28"/>
          <w:szCs w:val="28"/>
        </w:rPr>
        <w:t xml:space="preserve">В 2019 году начались работы по реконструкции (благоустройству) основного футбольного поля: выравнивание всего стадиона, заложен автополив, установлен забор, засеян газон, </w:t>
      </w:r>
      <w:r w:rsidR="00A544A2" w:rsidRPr="00D63C42">
        <w:rPr>
          <w:rFonts w:ascii="Times New Roman" w:hAnsi="Times New Roman" w:cs="Times New Roman"/>
          <w:sz w:val="28"/>
          <w:szCs w:val="28"/>
        </w:rPr>
        <w:t>в</w:t>
      </w:r>
      <w:r w:rsidR="000C0459" w:rsidRPr="00D63C42">
        <w:rPr>
          <w:rFonts w:ascii="Times New Roman" w:hAnsi="Times New Roman" w:cs="Times New Roman"/>
          <w:sz w:val="28"/>
          <w:szCs w:val="28"/>
        </w:rPr>
        <w:t xml:space="preserve">округ футбольного поля сделана беговая дорожка для занятия легкой атлетикой. </w:t>
      </w:r>
      <w:r w:rsidR="00A544A2" w:rsidRPr="00D63C42">
        <w:rPr>
          <w:rFonts w:ascii="Times New Roman" w:hAnsi="Times New Roman" w:cs="Times New Roman"/>
          <w:sz w:val="28"/>
          <w:szCs w:val="28"/>
        </w:rPr>
        <w:t xml:space="preserve">В настоящее время работы продолжаются, это был лишь </w:t>
      </w:r>
      <w:r w:rsidRPr="00D63C42">
        <w:rPr>
          <w:rFonts w:ascii="Times New Roman" w:hAnsi="Times New Roman" w:cs="Times New Roman"/>
          <w:sz w:val="28"/>
          <w:szCs w:val="28"/>
        </w:rPr>
        <w:t xml:space="preserve">I этап реконструкции стадиона станицы </w:t>
      </w:r>
      <w:r w:rsidRPr="00D63C42">
        <w:rPr>
          <w:rFonts w:ascii="Times New Roman" w:hAnsi="Times New Roman" w:cs="Times New Roman"/>
          <w:sz w:val="28"/>
          <w:szCs w:val="28"/>
        </w:rPr>
        <w:lastRenderedPageBreak/>
        <w:t xml:space="preserve">Нововеличковской </w:t>
      </w:r>
      <w:r w:rsidR="00E90E39">
        <w:rPr>
          <w:rFonts w:ascii="Times New Roman" w:hAnsi="Times New Roman" w:cs="Times New Roman"/>
          <w:sz w:val="28"/>
          <w:szCs w:val="28"/>
        </w:rPr>
        <w:t>за счет местного бюджета, а так</w:t>
      </w:r>
      <w:r w:rsidRPr="00D63C42">
        <w:rPr>
          <w:rFonts w:ascii="Times New Roman" w:hAnsi="Times New Roman" w:cs="Times New Roman"/>
          <w:sz w:val="28"/>
          <w:szCs w:val="28"/>
        </w:rPr>
        <w:t>же спонсорской помощи.</w:t>
      </w:r>
      <w:r w:rsidR="00E61D9E" w:rsidRPr="00D63C42">
        <w:rPr>
          <w:rFonts w:ascii="Times New Roman" w:hAnsi="Times New Roman" w:cs="Times New Roman"/>
          <w:sz w:val="28"/>
          <w:szCs w:val="28"/>
        </w:rPr>
        <w:t xml:space="preserve"> Вот это ещё одна муниципальная практика с которой мы принимаем участие в конкурсе.</w:t>
      </w:r>
    </w:p>
    <w:p w:rsidR="000A2592" w:rsidRPr="00D63C42" w:rsidRDefault="00A544A2" w:rsidP="00667120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ab/>
        <w:t>Одной из главных задач</w:t>
      </w:r>
      <w:r w:rsidR="000A2592"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Pr="00D63C42">
        <w:rPr>
          <w:rFonts w:ascii="Times New Roman" w:hAnsi="Times New Roman" w:cs="Times New Roman"/>
          <w:sz w:val="28"/>
          <w:szCs w:val="28"/>
        </w:rPr>
        <w:t>за эти 5 лет для меня было -</w:t>
      </w:r>
      <w:r w:rsidR="00352510" w:rsidRPr="00D63C42">
        <w:rPr>
          <w:rFonts w:ascii="Times New Roman" w:hAnsi="Times New Roman" w:cs="Times New Roman"/>
          <w:sz w:val="28"/>
          <w:szCs w:val="28"/>
        </w:rPr>
        <w:t xml:space="preserve"> это </w:t>
      </w:r>
      <w:r w:rsidR="000A2592" w:rsidRPr="00D63C42">
        <w:rPr>
          <w:rFonts w:ascii="Times New Roman" w:hAnsi="Times New Roman" w:cs="Times New Roman"/>
          <w:sz w:val="28"/>
          <w:szCs w:val="28"/>
        </w:rPr>
        <w:t>проект малобюджетного крытого спортивного комплекса в ст. Нововеличковской по ул.</w:t>
      </w:r>
      <w:r w:rsidR="00352510"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="000A2592" w:rsidRPr="00D63C42">
        <w:rPr>
          <w:rFonts w:ascii="Times New Roman" w:hAnsi="Times New Roman" w:cs="Times New Roman"/>
          <w:sz w:val="28"/>
          <w:szCs w:val="28"/>
        </w:rPr>
        <w:t xml:space="preserve">Свердлова 30А. </w:t>
      </w:r>
      <w:r w:rsidRPr="00D63C42">
        <w:rPr>
          <w:rFonts w:ascii="Times New Roman" w:hAnsi="Times New Roman" w:cs="Times New Roman"/>
          <w:sz w:val="28"/>
          <w:szCs w:val="28"/>
        </w:rPr>
        <w:t>В 2022 году</w:t>
      </w:r>
      <w:r w:rsidR="000A2592"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Pr="00D63C42">
        <w:rPr>
          <w:rFonts w:ascii="Times New Roman" w:hAnsi="Times New Roman" w:cs="Times New Roman"/>
          <w:sz w:val="28"/>
          <w:szCs w:val="28"/>
        </w:rPr>
        <w:t>получена положительная</w:t>
      </w:r>
      <w:r w:rsidR="000A2592"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Pr="00D63C42">
        <w:rPr>
          <w:rFonts w:ascii="Times New Roman" w:hAnsi="Times New Roman" w:cs="Times New Roman"/>
          <w:sz w:val="28"/>
          <w:szCs w:val="28"/>
        </w:rPr>
        <w:t>государственная экспертиза</w:t>
      </w:r>
      <w:r w:rsidR="000A2592" w:rsidRPr="00D63C42">
        <w:rPr>
          <w:rFonts w:ascii="Times New Roman" w:hAnsi="Times New Roman" w:cs="Times New Roman"/>
          <w:sz w:val="28"/>
          <w:szCs w:val="28"/>
        </w:rPr>
        <w:t xml:space="preserve">. </w:t>
      </w:r>
      <w:r w:rsidRPr="00D63C42">
        <w:rPr>
          <w:rFonts w:ascii="Times New Roman" w:hAnsi="Times New Roman" w:cs="Times New Roman"/>
          <w:sz w:val="28"/>
          <w:szCs w:val="28"/>
        </w:rPr>
        <w:t>Теперь пытаемся</w:t>
      </w:r>
      <w:r w:rsidR="000A2592"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Pr="00D63C42">
        <w:rPr>
          <w:rFonts w:ascii="Times New Roman" w:hAnsi="Times New Roman" w:cs="Times New Roman"/>
          <w:sz w:val="28"/>
          <w:szCs w:val="28"/>
        </w:rPr>
        <w:t>вступить</w:t>
      </w:r>
      <w:r w:rsidR="000A2592" w:rsidRPr="00D63C42">
        <w:rPr>
          <w:rFonts w:ascii="Times New Roman" w:hAnsi="Times New Roman" w:cs="Times New Roman"/>
          <w:sz w:val="28"/>
          <w:szCs w:val="28"/>
        </w:rPr>
        <w:t xml:space="preserve"> в государственную программу «Развитие физической культуры и спорта». </w:t>
      </w:r>
    </w:p>
    <w:p w:rsidR="000A2592" w:rsidRPr="00D63C42" w:rsidRDefault="000A2592" w:rsidP="002E7D25">
      <w:pPr>
        <w:tabs>
          <w:tab w:val="left" w:pos="851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544A2" w:rsidRPr="00D63C42">
        <w:rPr>
          <w:rFonts w:ascii="Times New Roman" w:hAnsi="Times New Roman" w:cs="Times New Roman"/>
          <w:sz w:val="28"/>
          <w:szCs w:val="28"/>
        </w:rPr>
        <w:t xml:space="preserve">этом году закончим </w:t>
      </w:r>
      <w:r w:rsidRPr="00D63C42">
        <w:rPr>
          <w:rFonts w:ascii="Times New Roman" w:hAnsi="Times New Roman" w:cs="Times New Roman"/>
          <w:sz w:val="28"/>
          <w:szCs w:val="28"/>
        </w:rPr>
        <w:t>ремонт спортивной площадки в ст.</w:t>
      </w:r>
      <w:r w:rsidR="00352510"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Pr="00D63C42">
        <w:rPr>
          <w:rFonts w:ascii="Times New Roman" w:hAnsi="Times New Roman" w:cs="Times New Roman"/>
          <w:sz w:val="28"/>
          <w:szCs w:val="28"/>
        </w:rPr>
        <w:t>Нововеличковской по ул. Красной. Планируется замена ограждения,</w:t>
      </w:r>
      <w:r w:rsidR="00A544A2" w:rsidRPr="00D63C42">
        <w:rPr>
          <w:rFonts w:ascii="Times New Roman" w:hAnsi="Times New Roman" w:cs="Times New Roman"/>
          <w:sz w:val="28"/>
          <w:szCs w:val="28"/>
        </w:rPr>
        <w:t xml:space="preserve"> </w:t>
      </w:r>
      <w:r w:rsidR="00A91736" w:rsidRPr="00D63C42">
        <w:rPr>
          <w:rFonts w:ascii="Times New Roman" w:hAnsi="Times New Roman" w:cs="Times New Roman"/>
          <w:sz w:val="28"/>
          <w:szCs w:val="28"/>
        </w:rPr>
        <w:t>искусственное</w:t>
      </w:r>
      <w:r w:rsidR="00A544A2" w:rsidRPr="00D63C42">
        <w:rPr>
          <w:rFonts w:ascii="Times New Roman" w:hAnsi="Times New Roman" w:cs="Times New Roman"/>
          <w:sz w:val="28"/>
          <w:szCs w:val="28"/>
        </w:rPr>
        <w:t xml:space="preserve"> футбольное поле, резиновое покрытие для </w:t>
      </w:r>
      <w:r w:rsidR="00A91736" w:rsidRPr="00D63C42">
        <w:rPr>
          <w:rFonts w:ascii="Times New Roman" w:hAnsi="Times New Roman" w:cs="Times New Roman"/>
          <w:sz w:val="28"/>
          <w:szCs w:val="28"/>
        </w:rPr>
        <w:t>баскетбола, волейбола.</w:t>
      </w:r>
      <w:r w:rsidR="00E61D9E" w:rsidRPr="00D63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592" w:rsidRPr="00D63C42" w:rsidRDefault="000A2592" w:rsidP="00667120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ab/>
      </w:r>
      <w:r w:rsidR="00A91736" w:rsidRPr="00D63C42">
        <w:rPr>
          <w:rFonts w:ascii="Times New Roman" w:hAnsi="Times New Roman" w:cs="Times New Roman"/>
          <w:sz w:val="28"/>
          <w:szCs w:val="28"/>
        </w:rPr>
        <w:t>Я хочу сегодня отдельно сказать о совместной работе с нашим Нововеличковским хуторским казачьим</w:t>
      </w:r>
      <w:r w:rsidRPr="00D63C42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A91736" w:rsidRPr="00D63C42">
        <w:rPr>
          <w:rFonts w:ascii="Times New Roman" w:hAnsi="Times New Roman" w:cs="Times New Roman"/>
          <w:sz w:val="28"/>
          <w:szCs w:val="28"/>
        </w:rPr>
        <w:t>м</w:t>
      </w:r>
      <w:r w:rsidRPr="00D63C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592" w:rsidRPr="00D63C42" w:rsidRDefault="000A2592" w:rsidP="00667120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ab/>
      </w:r>
      <w:r w:rsidR="00A91736" w:rsidRPr="00D63C42">
        <w:rPr>
          <w:rFonts w:ascii="Times New Roman" w:hAnsi="Times New Roman" w:cs="Times New Roman"/>
          <w:sz w:val="28"/>
          <w:szCs w:val="28"/>
        </w:rPr>
        <w:t>За эти пять лет мы выстроили совместную работу с допризывной</w:t>
      </w:r>
      <w:r w:rsidRPr="00D63C42">
        <w:rPr>
          <w:rFonts w:ascii="Times New Roman" w:hAnsi="Times New Roman" w:cs="Times New Roman"/>
          <w:sz w:val="28"/>
          <w:szCs w:val="28"/>
        </w:rPr>
        <w:t xml:space="preserve"> молодежью, духовно-нравственное, военно-патриотическое и спортивное воспитание под</w:t>
      </w:r>
      <w:r w:rsidR="00A91736" w:rsidRPr="00D63C42">
        <w:rPr>
          <w:rFonts w:ascii="Times New Roman" w:hAnsi="Times New Roman" w:cs="Times New Roman"/>
          <w:sz w:val="28"/>
          <w:szCs w:val="28"/>
        </w:rPr>
        <w:t>растающего поколения, возрождаем</w:t>
      </w:r>
      <w:r w:rsidRPr="00D63C42">
        <w:rPr>
          <w:rFonts w:ascii="Times New Roman" w:hAnsi="Times New Roman" w:cs="Times New Roman"/>
          <w:sz w:val="28"/>
          <w:szCs w:val="28"/>
        </w:rPr>
        <w:t xml:space="preserve"> традиции кубанского казачества.</w:t>
      </w:r>
    </w:p>
    <w:p w:rsidR="00750708" w:rsidRPr="00D63C42" w:rsidRDefault="000A2592" w:rsidP="00667120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ab/>
      </w:r>
      <w:r w:rsidR="00A91736" w:rsidRPr="00D63C42">
        <w:rPr>
          <w:rFonts w:ascii="Times New Roman" w:hAnsi="Times New Roman" w:cs="Times New Roman"/>
          <w:sz w:val="28"/>
          <w:szCs w:val="28"/>
        </w:rPr>
        <w:t>С появлением «Казачьего стана</w:t>
      </w:r>
      <w:r w:rsidRPr="00D63C42">
        <w:rPr>
          <w:rFonts w:ascii="Times New Roman" w:hAnsi="Times New Roman" w:cs="Times New Roman"/>
          <w:sz w:val="28"/>
          <w:szCs w:val="28"/>
        </w:rPr>
        <w:t xml:space="preserve">» </w:t>
      </w:r>
      <w:r w:rsidR="00A91736" w:rsidRPr="00D63C42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Pr="00D63C42">
        <w:rPr>
          <w:rFonts w:ascii="Times New Roman" w:hAnsi="Times New Roman" w:cs="Times New Roman"/>
          <w:sz w:val="28"/>
          <w:szCs w:val="28"/>
        </w:rPr>
        <w:t>мероприят</w:t>
      </w:r>
      <w:r w:rsidR="00A91736" w:rsidRPr="00D63C42">
        <w:rPr>
          <w:rFonts w:ascii="Times New Roman" w:hAnsi="Times New Roman" w:cs="Times New Roman"/>
          <w:sz w:val="28"/>
          <w:szCs w:val="28"/>
        </w:rPr>
        <w:t>ия</w:t>
      </w:r>
      <w:r w:rsidRPr="00D63C42">
        <w:rPr>
          <w:rFonts w:ascii="Times New Roman" w:hAnsi="Times New Roman" w:cs="Times New Roman"/>
          <w:sz w:val="28"/>
          <w:szCs w:val="28"/>
        </w:rPr>
        <w:t xml:space="preserve"> различного уровня. </w:t>
      </w:r>
      <w:r w:rsidR="00A91736" w:rsidRPr="00D63C42">
        <w:rPr>
          <w:rFonts w:ascii="Times New Roman" w:hAnsi="Times New Roman" w:cs="Times New Roman"/>
          <w:sz w:val="28"/>
          <w:szCs w:val="28"/>
        </w:rPr>
        <w:t xml:space="preserve"> Ш</w:t>
      </w:r>
      <w:r w:rsidR="00750708" w:rsidRPr="00D63C42">
        <w:rPr>
          <w:rFonts w:ascii="Times New Roman" w:hAnsi="Times New Roman" w:cs="Times New Roman"/>
          <w:sz w:val="28"/>
          <w:szCs w:val="28"/>
        </w:rPr>
        <w:t>ироко отмечается масленица.</w:t>
      </w:r>
    </w:p>
    <w:p w:rsidR="00750708" w:rsidRPr="00D63C42" w:rsidRDefault="00750708" w:rsidP="00667120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ab/>
        <w:t>Я каждый год говорю о том, что главные помощники в воспитании подрастающего поколения - это школы и детские садики. Ведь для кого мы всё это создаём и проводим?</w:t>
      </w:r>
    </w:p>
    <w:p w:rsidR="004221FB" w:rsidRPr="00D63C42" w:rsidRDefault="004237ED" w:rsidP="00667120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ab/>
      </w:r>
      <w:r w:rsidR="004221FB" w:rsidRPr="00D63C42">
        <w:rPr>
          <w:rFonts w:ascii="Times New Roman" w:hAnsi="Times New Roman" w:cs="Times New Roman"/>
          <w:sz w:val="28"/>
          <w:szCs w:val="28"/>
        </w:rPr>
        <w:t xml:space="preserve">Удобное географическое положение Динского района, а в частности нашего поселения и близость к городу Краснодару, делают его привлекательным для жизни. Миграционный приток в последние десять лет значительно вырос. Об этом говорят и итоги переписи населения 2021 года. </w:t>
      </w:r>
    </w:p>
    <w:p w:rsidR="004221FB" w:rsidRPr="00D63C42" w:rsidRDefault="004221FB" w:rsidP="00667120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ab/>
        <w:t>На сегодняшний день уже сформировано более 2 000 земельных участков в границах станицы Нововеличковской, которые активно приобрета</w:t>
      </w:r>
      <w:r w:rsidR="005A4A26" w:rsidRPr="00D63C42">
        <w:rPr>
          <w:rFonts w:ascii="Times New Roman" w:hAnsi="Times New Roman" w:cs="Times New Roman"/>
          <w:sz w:val="28"/>
          <w:szCs w:val="28"/>
        </w:rPr>
        <w:t>ются гостями из разных регионов.</w:t>
      </w:r>
      <w:r w:rsidRPr="00D63C42">
        <w:rPr>
          <w:rFonts w:ascii="Times New Roman" w:hAnsi="Times New Roman" w:cs="Times New Roman"/>
          <w:sz w:val="28"/>
          <w:szCs w:val="28"/>
        </w:rPr>
        <w:t xml:space="preserve">  </w:t>
      </w:r>
      <w:r w:rsidR="005A4A26" w:rsidRPr="00D63C42">
        <w:rPr>
          <w:rFonts w:ascii="Times New Roman" w:hAnsi="Times New Roman" w:cs="Times New Roman"/>
          <w:sz w:val="28"/>
          <w:szCs w:val="28"/>
        </w:rPr>
        <w:t>Ведется активная застройка жилых микрорайонов «Солнечная долина», «Янтарный», «Солнечный городок». Ш</w:t>
      </w:r>
      <w:r w:rsidRPr="00D63C42">
        <w:rPr>
          <w:rFonts w:ascii="Times New Roman" w:hAnsi="Times New Roman" w:cs="Times New Roman"/>
          <w:sz w:val="28"/>
          <w:szCs w:val="28"/>
        </w:rPr>
        <w:t>колы 30 и 38 уже работают в две смены, а детские сады переуплотнены почти в 2 раза</w:t>
      </w:r>
      <w:r w:rsidR="00E90E39">
        <w:rPr>
          <w:rFonts w:ascii="Times New Roman" w:hAnsi="Times New Roman" w:cs="Times New Roman"/>
          <w:sz w:val="28"/>
          <w:szCs w:val="28"/>
        </w:rPr>
        <w:t>,</w:t>
      </w:r>
      <w:r w:rsidRPr="00D63C42">
        <w:rPr>
          <w:rFonts w:ascii="Times New Roman" w:hAnsi="Times New Roman" w:cs="Times New Roman"/>
          <w:sz w:val="28"/>
          <w:szCs w:val="28"/>
        </w:rPr>
        <w:t xml:space="preserve"> да </w:t>
      </w:r>
      <w:r w:rsidR="00E90E39">
        <w:rPr>
          <w:rFonts w:ascii="Times New Roman" w:hAnsi="Times New Roman" w:cs="Times New Roman"/>
          <w:sz w:val="28"/>
          <w:szCs w:val="28"/>
        </w:rPr>
        <w:t xml:space="preserve">еще почти </w:t>
      </w:r>
      <w:r w:rsidRPr="00D63C42">
        <w:rPr>
          <w:rFonts w:ascii="Times New Roman" w:hAnsi="Times New Roman" w:cs="Times New Roman"/>
          <w:sz w:val="28"/>
          <w:szCs w:val="28"/>
        </w:rPr>
        <w:t>в 300 детей дошкольного возраста ждут своей очереди. Нагрузка на социальную инфраструктуру продолжает расти. П</w:t>
      </w:r>
      <w:r w:rsidR="00E90E39">
        <w:rPr>
          <w:rFonts w:ascii="Times New Roman" w:hAnsi="Times New Roman" w:cs="Times New Roman"/>
          <w:sz w:val="28"/>
          <w:szCs w:val="28"/>
        </w:rPr>
        <w:t xml:space="preserve">оэтому ОЧЕНЬ ВАЖНО уже сегодня, </w:t>
      </w:r>
      <w:r w:rsidRPr="00D63C42">
        <w:rPr>
          <w:rFonts w:ascii="Times New Roman" w:hAnsi="Times New Roman" w:cs="Times New Roman"/>
          <w:sz w:val="28"/>
          <w:szCs w:val="28"/>
        </w:rPr>
        <w:t>планировать строительство школы и детского сада в станице Нововеличковской.</w:t>
      </w:r>
      <w:r w:rsidR="00E90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288" w:rsidRPr="00D63C42" w:rsidRDefault="005A4A26" w:rsidP="00667120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-то в 2022 году был проведен </w:t>
      </w:r>
      <w:r w:rsidR="001625D9"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здания Нововеличковской участковой больницы</w:t>
      </w: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прос многие годы не мог </w:t>
      </w:r>
      <w:r w:rsidRPr="00D63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винутся с мертвой точки. Хочу выразить благодарность главному врачу Чикишеву Сергею Леонидовичу.</w:t>
      </w:r>
    </w:p>
    <w:p w:rsidR="00471BE4" w:rsidRPr="00D63C42" w:rsidRDefault="001625D9" w:rsidP="00667120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42">
        <w:rPr>
          <w:rFonts w:ascii="Times New Roman" w:hAnsi="Times New Roman" w:cs="Times New Roman"/>
          <w:sz w:val="28"/>
          <w:szCs w:val="28"/>
        </w:rPr>
        <w:t>Ва</w:t>
      </w:r>
      <w:r w:rsidR="00E90E39">
        <w:rPr>
          <w:rFonts w:ascii="Times New Roman" w:hAnsi="Times New Roman" w:cs="Times New Roman"/>
          <w:sz w:val="28"/>
          <w:szCs w:val="28"/>
        </w:rPr>
        <w:t>жным событием для наших жителей</w:t>
      </w:r>
      <w:r w:rsidRPr="00D63C42">
        <w:rPr>
          <w:rFonts w:ascii="Times New Roman" w:hAnsi="Times New Roman" w:cs="Times New Roman"/>
          <w:sz w:val="28"/>
          <w:szCs w:val="28"/>
        </w:rPr>
        <w:t xml:space="preserve"> - это началось строительство храма.</w:t>
      </w:r>
      <w:r w:rsidR="00E61D9E" w:rsidRPr="00D63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65A" w:rsidRPr="00D63C42" w:rsidRDefault="00667120" w:rsidP="00E61D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>Завершая свою пятилетнюю деятельность на должности</w:t>
      </w:r>
      <w:r w:rsidR="00471BE4" w:rsidRPr="00D63C42">
        <w:rPr>
          <w:rFonts w:ascii="Times New Roman" w:hAnsi="Times New Roman" w:cs="Times New Roman"/>
          <w:sz w:val="28"/>
          <w:szCs w:val="28"/>
        </w:rPr>
        <w:t xml:space="preserve"> главы Нововеличковского сельского поселения, </w:t>
      </w:r>
      <w:r w:rsidRPr="00D63C42">
        <w:rPr>
          <w:rFonts w:ascii="Times New Roman" w:hAnsi="Times New Roman" w:cs="Times New Roman"/>
          <w:sz w:val="28"/>
          <w:szCs w:val="28"/>
        </w:rPr>
        <w:t xml:space="preserve">могу с уверенностью сказать, что я верю в потенциал нашего поселения, верю в трудолюбие и ответственность своих земляков. </w:t>
      </w:r>
      <w:r w:rsidR="00DD765A" w:rsidRPr="00D63C42">
        <w:rPr>
          <w:rFonts w:ascii="Times New Roman" w:hAnsi="Times New Roman" w:cs="Times New Roman"/>
          <w:sz w:val="28"/>
          <w:szCs w:val="28"/>
        </w:rPr>
        <w:t>Благодарю свою команду.</w:t>
      </w:r>
    </w:p>
    <w:p w:rsidR="00E61D9E" w:rsidRPr="00D63C42" w:rsidRDefault="00667120" w:rsidP="00E61D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 xml:space="preserve">Я </w:t>
      </w:r>
      <w:r w:rsidR="00471BE4" w:rsidRPr="00D63C42">
        <w:rPr>
          <w:rFonts w:ascii="Times New Roman" w:hAnsi="Times New Roman" w:cs="Times New Roman"/>
          <w:sz w:val="28"/>
          <w:szCs w:val="28"/>
        </w:rPr>
        <w:t>являюсь патриотом сво</w:t>
      </w:r>
      <w:r w:rsidR="00E90E39">
        <w:rPr>
          <w:rFonts w:ascii="Times New Roman" w:hAnsi="Times New Roman" w:cs="Times New Roman"/>
          <w:sz w:val="28"/>
          <w:szCs w:val="28"/>
        </w:rPr>
        <w:t>ей малой Родины. Как и вам, мне</w:t>
      </w:r>
      <w:r w:rsidR="00471BE4" w:rsidRPr="00D63C42">
        <w:rPr>
          <w:rFonts w:ascii="Times New Roman" w:hAnsi="Times New Roman" w:cs="Times New Roman"/>
          <w:sz w:val="28"/>
          <w:szCs w:val="28"/>
        </w:rPr>
        <w:t xml:space="preserve"> дорого её прошлое.</w:t>
      </w:r>
    </w:p>
    <w:p w:rsidR="006449D3" w:rsidRPr="00D63C42" w:rsidRDefault="00667120" w:rsidP="00644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C42">
        <w:rPr>
          <w:rFonts w:ascii="Times New Roman" w:hAnsi="Times New Roman" w:cs="Times New Roman"/>
          <w:sz w:val="28"/>
          <w:szCs w:val="28"/>
        </w:rPr>
        <w:tab/>
      </w:r>
      <w:r w:rsidR="00E90E39">
        <w:rPr>
          <w:rFonts w:ascii="Times New Roman" w:hAnsi="Times New Roman" w:cs="Times New Roman"/>
          <w:sz w:val="28"/>
          <w:szCs w:val="28"/>
        </w:rPr>
        <w:t xml:space="preserve">За эти пять </w:t>
      </w:r>
      <w:r w:rsidR="006449D3" w:rsidRPr="00D63C42">
        <w:rPr>
          <w:rFonts w:ascii="Times New Roman" w:hAnsi="Times New Roman" w:cs="Times New Roman"/>
          <w:sz w:val="28"/>
          <w:szCs w:val="28"/>
        </w:rPr>
        <w:t xml:space="preserve">лет я убедилась в одном, что один человек может многое, а вместе мы </w:t>
      </w:r>
      <w:r w:rsidR="00DD765A" w:rsidRPr="00D63C42">
        <w:rPr>
          <w:rFonts w:ascii="Times New Roman" w:hAnsi="Times New Roman" w:cs="Times New Roman"/>
          <w:sz w:val="28"/>
          <w:szCs w:val="28"/>
        </w:rPr>
        <w:t>с</w:t>
      </w:r>
      <w:r w:rsidR="006449D3" w:rsidRPr="00D63C42">
        <w:rPr>
          <w:rFonts w:ascii="Times New Roman" w:hAnsi="Times New Roman" w:cs="Times New Roman"/>
          <w:sz w:val="28"/>
          <w:szCs w:val="28"/>
        </w:rPr>
        <w:t>можем всё!</w:t>
      </w:r>
    </w:p>
    <w:p w:rsidR="00471BE4" w:rsidRDefault="00471BE4" w:rsidP="00471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E39" w:rsidRDefault="00E90E39" w:rsidP="00471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E39" w:rsidRDefault="00E90E39" w:rsidP="00471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E39" w:rsidRDefault="00E90E39" w:rsidP="00471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величковского</w:t>
      </w:r>
    </w:p>
    <w:p w:rsidR="00E90E39" w:rsidRPr="00D63C42" w:rsidRDefault="00E90E39" w:rsidP="00471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Г.М.Кова</w:t>
      </w:r>
    </w:p>
    <w:sectPr w:rsidR="00E90E39" w:rsidRPr="00D63C42" w:rsidSect="00D63C4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B1" w:rsidRDefault="000007B1">
      <w:pPr>
        <w:spacing w:after="0" w:line="240" w:lineRule="auto"/>
      </w:pPr>
      <w:r>
        <w:separator/>
      </w:r>
    </w:p>
  </w:endnote>
  <w:endnote w:type="continuationSeparator" w:id="0">
    <w:p w:rsidR="000007B1" w:rsidRDefault="0000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B1" w:rsidRDefault="000007B1">
      <w:pPr>
        <w:spacing w:after="0" w:line="240" w:lineRule="auto"/>
      </w:pPr>
      <w:r>
        <w:separator/>
      </w:r>
    </w:p>
  </w:footnote>
  <w:footnote w:type="continuationSeparator" w:id="0">
    <w:p w:rsidR="000007B1" w:rsidRDefault="0000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F4" w:rsidRDefault="003459F4" w:rsidP="00C753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459F4" w:rsidRDefault="003459F4" w:rsidP="00C753A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F4" w:rsidRDefault="003459F4" w:rsidP="00C753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3EB8">
      <w:rPr>
        <w:rStyle w:val="a5"/>
        <w:noProof/>
      </w:rPr>
      <w:t>2</w:t>
    </w:r>
    <w:r>
      <w:rPr>
        <w:rStyle w:val="a5"/>
      </w:rPr>
      <w:fldChar w:fldCharType="end"/>
    </w:r>
  </w:p>
  <w:p w:rsidR="003459F4" w:rsidRDefault="003459F4" w:rsidP="00C753A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7C27"/>
    <w:multiLevelType w:val="hybridMultilevel"/>
    <w:tmpl w:val="A382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03766"/>
    <w:multiLevelType w:val="hybridMultilevel"/>
    <w:tmpl w:val="2570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02B3B"/>
    <w:multiLevelType w:val="hybridMultilevel"/>
    <w:tmpl w:val="CDC47B3A"/>
    <w:lvl w:ilvl="0" w:tplc="CFA0E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68"/>
    <w:rsid w:val="000007B1"/>
    <w:rsid w:val="00004B85"/>
    <w:rsid w:val="0001000B"/>
    <w:rsid w:val="000120C3"/>
    <w:rsid w:val="00015863"/>
    <w:rsid w:val="00015BA5"/>
    <w:rsid w:val="00025F11"/>
    <w:rsid w:val="0003485C"/>
    <w:rsid w:val="00036C0F"/>
    <w:rsid w:val="000409AA"/>
    <w:rsid w:val="00043EDB"/>
    <w:rsid w:val="00052B55"/>
    <w:rsid w:val="000572E2"/>
    <w:rsid w:val="00072CBC"/>
    <w:rsid w:val="00086B76"/>
    <w:rsid w:val="000937FF"/>
    <w:rsid w:val="000A0AD7"/>
    <w:rsid w:val="000A1E2B"/>
    <w:rsid w:val="000A2592"/>
    <w:rsid w:val="000B59AC"/>
    <w:rsid w:val="000C0459"/>
    <w:rsid w:val="000C36A2"/>
    <w:rsid w:val="000C6D19"/>
    <w:rsid w:val="000D158A"/>
    <w:rsid w:val="000D3185"/>
    <w:rsid w:val="000D35D7"/>
    <w:rsid w:val="000D6605"/>
    <w:rsid w:val="000D675F"/>
    <w:rsid w:val="000E1578"/>
    <w:rsid w:val="000E53CA"/>
    <w:rsid w:val="000F03F2"/>
    <w:rsid w:val="000F1F75"/>
    <w:rsid w:val="000F3B58"/>
    <w:rsid w:val="000F60AC"/>
    <w:rsid w:val="00101D3C"/>
    <w:rsid w:val="00101E80"/>
    <w:rsid w:val="00107448"/>
    <w:rsid w:val="001078E0"/>
    <w:rsid w:val="0011344A"/>
    <w:rsid w:val="001134BF"/>
    <w:rsid w:val="00113CE3"/>
    <w:rsid w:val="00115DF9"/>
    <w:rsid w:val="00121ADB"/>
    <w:rsid w:val="00122DA8"/>
    <w:rsid w:val="001240B9"/>
    <w:rsid w:val="001311C4"/>
    <w:rsid w:val="00131F9F"/>
    <w:rsid w:val="00132477"/>
    <w:rsid w:val="00141AAD"/>
    <w:rsid w:val="001433D1"/>
    <w:rsid w:val="00144971"/>
    <w:rsid w:val="00152F19"/>
    <w:rsid w:val="00153A95"/>
    <w:rsid w:val="00161D82"/>
    <w:rsid w:val="0016254B"/>
    <w:rsid w:val="001625D9"/>
    <w:rsid w:val="001659B7"/>
    <w:rsid w:val="001722F8"/>
    <w:rsid w:val="00175118"/>
    <w:rsid w:val="00181954"/>
    <w:rsid w:val="00184DB9"/>
    <w:rsid w:val="0019216B"/>
    <w:rsid w:val="001937DE"/>
    <w:rsid w:val="00194CA1"/>
    <w:rsid w:val="00194D72"/>
    <w:rsid w:val="001A11B2"/>
    <w:rsid w:val="001B160E"/>
    <w:rsid w:val="001C148F"/>
    <w:rsid w:val="001C48B5"/>
    <w:rsid w:val="001C4AEF"/>
    <w:rsid w:val="001C5635"/>
    <w:rsid w:val="001D16AA"/>
    <w:rsid w:val="001D31AD"/>
    <w:rsid w:val="001D47A4"/>
    <w:rsid w:val="001E02C3"/>
    <w:rsid w:val="001E1BB5"/>
    <w:rsid w:val="001E7050"/>
    <w:rsid w:val="001E7ADB"/>
    <w:rsid w:val="00203189"/>
    <w:rsid w:val="0020454C"/>
    <w:rsid w:val="00212D82"/>
    <w:rsid w:val="00212DA8"/>
    <w:rsid w:val="00216D18"/>
    <w:rsid w:val="00222FED"/>
    <w:rsid w:val="00223156"/>
    <w:rsid w:val="002301C2"/>
    <w:rsid w:val="00230A2D"/>
    <w:rsid w:val="002348A4"/>
    <w:rsid w:val="00234C78"/>
    <w:rsid w:val="0024163C"/>
    <w:rsid w:val="00243DC3"/>
    <w:rsid w:val="00250D78"/>
    <w:rsid w:val="00257BCD"/>
    <w:rsid w:val="00257D96"/>
    <w:rsid w:val="0026254D"/>
    <w:rsid w:val="002636A3"/>
    <w:rsid w:val="00271CC9"/>
    <w:rsid w:val="00275DA7"/>
    <w:rsid w:val="00281325"/>
    <w:rsid w:val="00284A6C"/>
    <w:rsid w:val="00286B16"/>
    <w:rsid w:val="00287FA0"/>
    <w:rsid w:val="00293E0C"/>
    <w:rsid w:val="002942E3"/>
    <w:rsid w:val="002A12D3"/>
    <w:rsid w:val="002C7F30"/>
    <w:rsid w:val="002E6A29"/>
    <w:rsid w:val="002E7D25"/>
    <w:rsid w:val="003042BB"/>
    <w:rsid w:val="00305057"/>
    <w:rsid w:val="003060EF"/>
    <w:rsid w:val="003137E9"/>
    <w:rsid w:val="00337684"/>
    <w:rsid w:val="003459F4"/>
    <w:rsid w:val="00352510"/>
    <w:rsid w:val="0035269E"/>
    <w:rsid w:val="00353336"/>
    <w:rsid w:val="0035465E"/>
    <w:rsid w:val="003573D8"/>
    <w:rsid w:val="00357663"/>
    <w:rsid w:val="0036150D"/>
    <w:rsid w:val="00363559"/>
    <w:rsid w:val="003666B5"/>
    <w:rsid w:val="003707BD"/>
    <w:rsid w:val="00373233"/>
    <w:rsid w:val="003737A5"/>
    <w:rsid w:val="00375A7A"/>
    <w:rsid w:val="00376005"/>
    <w:rsid w:val="003766BB"/>
    <w:rsid w:val="003768E3"/>
    <w:rsid w:val="00377A74"/>
    <w:rsid w:val="00380DCB"/>
    <w:rsid w:val="00383389"/>
    <w:rsid w:val="00383FDE"/>
    <w:rsid w:val="00385C94"/>
    <w:rsid w:val="0038715A"/>
    <w:rsid w:val="00387863"/>
    <w:rsid w:val="00396581"/>
    <w:rsid w:val="00397D69"/>
    <w:rsid w:val="003A1C5F"/>
    <w:rsid w:val="003C5E96"/>
    <w:rsid w:val="003D0360"/>
    <w:rsid w:val="003D474A"/>
    <w:rsid w:val="003D674B"/>
    <w:rsid w:val="003D70C5"/>
    <w:rsid w:val="003D756F"/>
    <w:rsid w:val="003E384F"/>
    <w:rsid w:val="003E775E"/>
    <w:rsid w:val="003F2B67"/>
    <w:rsid w:val="003F4DAC"/>
    <w:rsid w:val="003F5A36"/>
    <w:rsid w:val="00403339"/>
    <w:rsid w:val="00407447"/>
    <w:rsid w:val="00414D2F"/>
    <w:rsid w:val="0041717B"/>
    <w:rsid w:val="00417294"/>
    <w:rsid w:val="004221FB"/>
    <w:rsid w:val="004237ED"/>
    <w:rsid w:val="004329CA"/>
    <w:rsid w:val="00437577"/>
    <w:rsid w:val="00437C85"/>
    <w:rsid w:val="0044772B"/>
    <w:rsid w:val="00456EA2"/>
    <w:rsid w:val="004710A3"/>
    <w:rsid w:val="00471BE4"/>
    <w:rsid w:val="004722DB"/>
    <w:rsid w:val="00474C08"/>
    <w:rsid w:val="00475B38"/>
    <w:rsid w:val="00477B47"/>
    <w:rsid w:val="0048236E"/>
    <w:rsid w:val="00483612"/>
    <w:rsid w:val="0048365A"/>
    <w:rsid w:val="00484A08"/>
    <w:rsid w:val="0048669B"/>
    <w:rsid w:val="00490377"/>
    <w:rsid w:val="00492ADD"/>
    <w:rsid w:val="00495991"/>
    <w:rsid w:val="004968F3"/>
    <w:rsid w:val="004A2B4E"/>
    <w:rsid w:val="004B37C5"/>
    <w:rsid w:val="004C1B76"/>
    <w:rsid w:val="004D3BE3"/>
    <w:rsid w:val="004D6EA9"/>
    <w:rsid w:val="004E46C8"/>
    <w:rsid w:val="004E53EB"/>
    <w:rsid w:val="004E57B1"/>
    <w:rsid w:val="0050341E"/>
    <w:rsid w:val="0051045E"/>
    <w:rsid w:val="00511993"/>
    <w:rsid w:val="005139B5"/>
    <w:rsid w:val="0051577C"/>
    <w:rsid w:val="00516123"/>
    <w:rsid w:val="00525476"/>
    <w:rsid w:val="00525A91"/>
    <w:rsid w:val="005262D5"/>
    <w:rsid w:val="00527946"/>
    <w:rsid w:val="00533608"/>
    <w:rsid w:val="00534E3A"/>
    <w:rsid w:val="00546798"/>
    <w:rsid w:val="00546BC5"/>
    <w:rsid w:val="0055460D"/>
    <w:rsid w:val="00555458"/>
    <w:rsid w:val="00555846"/>
    <w:rsid w:val="005558D7"/>
    <w:rsid w:val="00555C44"/>
    <w:rsid w:val="005560E0"/>
    <w:rsid w:val="005631F7"/>
    <w:rsid w:val="00563C89"/>
    <w:rsid w:val="005703B4"/>
    <w:rsid w:val="00571C75"/>
    <w:rsid w:val="00577371"/>
    <w:rsid w:val="0057795E"/>
    <w:rsid w:val="005A12D9"/>
    <w:rsid w:val="005A4A26"/>
    <w:rsid w:val="005A4DE9"/>
    <w:rsid w:val="005A78F7"/>
    <w:rsid w:val="005B22E9"/>
    <w:rsid w:val="005B3EB8"/>
    <w:rsid w:val="005B4695"/>
    <w:rsid w:val="005D4378"/>
    <w:rsid w:val="005D62FE"/>
    <w:rsid w:val="005D7C87"/>
    <w:rsid w:val="005E0C4C"/>
    <w:rsid w:val="005F1634"/>
    <w:rsid w:val="005F3A4C"/>
    <w:rsid w:val="005F5E09"/>
    <w:rsid w:val="005F7D1F"/>
    <w:rsid w:val="005F7F0F"/>
    <w:rsid w:val="006046E3"/>
    <w:rsid w:val="00605EDA"/>
    <w:rsid w:val="006150C5"/>
    <w:rsid w:val="006161DB"/>
    <w:rsid w:val="00620C0F"/>
    <w:rsid w:val="0062563D"/>
    <w:rsid w:val="0062710B"/>
    <w:rsid w:val="00630043"/>
    <w:rsid w:val="006314A8"/>
    <w:rsid w:val="006415AF"/>
    <w:rsid w:val="006435A8"/>
    <w:rsid w:val="006437C1"/>
    <w:rsid w:val="006449D3"/>
    <w:rsid w:val="006503F9"/>
    <w:rsid w:val="00651CCD"/>
    <w:rsid w:val="006547E4"/>
    <w:rsid w:val="006576F4"/>
    <w:rsid w:val="00660B13"/>
    <w:rsid w:val="006617FA"/>
    <w:rsid w:val="00661C17"/>
    <w:rsid w:val="00661F3A"/>
    <w:rsid w:val="006628D5"/>
    <w:rsid w:val="00667120"/>
    <w:rsid w:val="006707B9"/>
    <w:rsid w:val="00673579"/>
    <w:rsid w:val="006745A9"/>
    <w:rsid w:val="006746D4"/>
    <w:rsid w:val="00675CEC"/>
    <w:rsid w:val="006803CE"/>
    <w:rsid w:val="006841A8"/>
    <w:rsid w:val="0068724E"/>
    <w:rsid w:val="00687A9A"/>
    <w:rsid w:val="0069369B"/>
    <w:rsid w:val="006A500F"/>
    <w:rsid w:val="006A7677"/>
    <w:rsid w:val="006C3A4F"/>
    <w:rsid w:val="006C3C1A"/>
    <w:rsid w:val="006C48E1"/>
    <w:rsid w:val="006C7E61"/>
    <w:rsid w:val="006D0CE3"/>
    <w:rsid w:val="006D31C3"/>
    <w:rsid w:val="006D428F"/>
    <w:rsid w:val="006D5F4B"/>
    <w:rsid w:val="006E04A4"/>
    <w:rsid w:val="006E0D23"/>
    <w:rsid w:val="006E16CB"/>
    <w:rsid w:val="006E6038"/>
    <w:rsid w:val="006F3022"/>
    <w:rsid w:val="006F5D3C"/>
    <w:rsid w:val="006F74E5"/>
    <w:rsid w:val="00704DA9"/>
    <w:rsid w:val="00705FB8"/>
    <w:rsid w:val="0071254F"/>
    <w:rsid w:val="00713772"/>
    <w:rsid w:val="00714CE3"/>
    <w:rsid w:val="007161D0"/>
    <w:rsid w:val="00726EAE"/>
    <w:rsid w:val="007373D7"/>
    <w:rsid w:val="00741D4D"/>
    <w:rsid w:val="0075035B"/>
    <w:rsid w:val="00750708"/>
    <w:rsid w:val="00752112"/>
    <w:rsid w:val="00755FDD"/>
    <w:rsid w:val="00761526"/>
    <w:rsid w:val="0076352A"/>
    <w:rsid w:val="00775581"/>
    <w:rsid w:val="00776F66"/>
    <w:rsid w:val="007803EB"/>
    <w:rsid w:val="00781F3D"/>
    <w:rsid w:val="007879A5"/>
    <w:rsid w:val="00790198"/>
    <w:rsid w:val="00797F8F"/>
    <w:rsid w:val="007A7F2F"/>
    <w:rsid w:val="007B2422"/>
    <w:rsid w:val="007C51AA"/>
    <w:rsid w:val="007D7677"/>
    <w:rsid w:val="007E2320"/>
    <w:rsid w:val="007E4230"/>
    <w:rsid w:val="007E7018"/>
    <w:rsid w:val="007F1982"/>
    <w:rsid w:val="007F4288"/>
    <w:rsid w:val="007F6848"/>
    <w:rsid w:val="007F6E83"/>
    <w:rsid w:val="00802647"/>
    <w:rsid w:val="00806219"/>
    <w:rsid w:val="00807EF6"/>
    <w:rsid w:val="0082395F"/>
    <w:rsid w:val="008250E0"/>
    <w:rsid w:val="00825D06"/>
    <w:rsid w:val="0082762B"/>
    <w:rsid w:val="00831DAF"/>
    <w:rsid w:val="00831EE7"/>
    <w:rsid w:val="00833247"/>
    <w:rsid w:val="00840B95"/>
    <w:rsid w:val="0084607B"/>
    <w:rsid w:val="008614B0"/>
    <w:rsid w:val="008747C0"/>
    <w:rsid w:val="00882837"/>
    <w:rsid w:val="008845D1"/>
    <w:rsid w:val="00886A67"/>
    <w:rsid w:val="00887F67"/>
    <w:rsid w:val="008B3522"/>
    <w:rsid w:val="008B3AAF"/>
    <w:rsid w:val="008C095D"/>
    <w:rsid w:val="008C163A"/>
    <w:rsid w:val="008C3134"/>
    <w:rsid w:val="008C31A4"/>
    <w:rsid w:val="008C5613"/>
    <w:rsid w:val="008C7A84"/>
    <w:rsid w:val="008D25C4"/>
    <w:rsid w:val="008E0749"/>
    <w:rsid w:val="008E3519"/>
    <w:rsid w:val="008F5241"/>
    <w:rsid w:val="00902577"/>
    <w:rsid w:val="009054F6"/>
    <w:rsid w:val="00921C87"/>
    <w:rsid w:val="009255AC"/>
    <w:rsid w:val="009335E6"/>
    <w:rsid w:val="0094266E"/>
    <w:rsid w:val="00944B61"/>
    <w:rsid w:val="00954F17"/>
    <w:rsid w:val="009554E7"/>
    <w:rsid w:val="00956E11"/>
    <w:rsid w:val="009576D2"/>
    <w:rsid w:val="00960A18"/>
    <w:rsid w:val="00965F89"/>
    <w:rsid w:val="0097172F"/>
    <w:rsid w:val="00972288"/>
    <w:rsid w:val="00977007"/>
    <w:rsid w:val="00986BD9"/>
    <w:rsid w:val="0099269A"/>
    <w:rsid w:val="00993C67"/>
    <w:rsid w:val="009A0953"/>
    <w:rsid w:val="009A2E4C"/>
    <w:rsid w:val="009A2E8A"/>
    <w:rsid w:val="009A523D"/>
    <w:rsid w:val="009B20B1"/>
    <w:rsid w:val="009B63A5"/>
    <w:rsid w:val="009C16AE"/>
    <w:rsid w:val="009C3960"/>
    <w:rsid w:val="009C68D9"/>
    <w:rsid w:val="009D7D55"/>
    <w:rsid w:val="009F12B8"/>
    <w:rsid w:val="009F2E02"/>
    <w:rsid w:val="00A0726C"/>
    <w:rsid w:val="00A157DA"/>
    <w:rsid w:val="00A161FC"/>
    <w:rsid w:val="00A21D7D"/>
    <w:rsid w:val="00A271FE"/>
    <w:rsid w:val="00A303D4"/>
    <w:rsid w:val="00A31B19"/>
    <w:rsid w:val="00A34C21"/>
    <w:rsid w:val="00A3531E"/>
    <w:rsid w:val="00A37FB4"/>
    <w:rsid w:val="00A45406"/>
    <w:rsid w:val="00A51144"/>
    <w:rsid w:val="00A544A2"/>
    <w:rsid w:val="00A55B33"/>
    <w:rsid w:val="00A56880"/>
    <w:rsid w:val="00A56D85"/>
    <w:rsid w:val="00A61D68"/>
    <w:rsid w:val="00A645EC"/>
    <w:rsid w:val="00A70D70"/>
    <w:rsid w:val="00A717C7"/>
    <w:rsid w:val="00A71F63"/>
    <w:rsid w:val="00A722BB"/>
    <w:rsid w:val="00A83769"/>
    <w:rsid w:val="00A85393"/>
    <w:rsid w:val="00A91736"/>
    <w:rsid w:val="00A939F8"/>
    <w:rsid w:val="00A94F39"/>
    <w:rsid w:val="00A96B9D"/>
    <w:rsid w:val="00AA0BCC"/>
    <w:rsid w:val="00AA24A9"/>
    <w:rsid w:val="00AB4952"/>
    <w:rsid w:val="00AB65A8"/>
    <w:rsid w:val="00AC0055"/>
    <w:rsid w:val="00AC29F5"/>
    <w:rsid w:val="00AC6439"/>
    <w:rsid w:val="00AD2DB6"/>
    <w:rsid w:val="00AD67F2"/>
    <w:rsid w:val="00AD79D1"/>
    <w:rsid w:val="00AE0F6B"/>
    <w:rsid w:val="00AE55A2"/>
    <w:rsid w:val="00AF052F"/>
    <w:rsid w:val="00B15914"/>
    <w:rsid w:val="00B230E6"/>
    <w:rsid w:val="00B24D9E"/>
    <w:rsid w:val="00B27472"/>
    <w:rsid w:val="00B31390"/>
    <w:rsid w:val="00B355A0"/>
    <w:rsid w:val="00B44FC7"/>
    <w:rsid w:val="00B5043E"/>
    <w:rsid w:val="00B53678"/>
    <w:rsid w:val="00B5508F"/>
    <w:rsid w:val="00B65200"/>
    <w:rsid w:val="00B70C1D"/>
    <w:rsid w:val="00B738B4"/>
    <w:rsid w:val="00B75DC5"/>
    <w:rsid w:val="00B84FAE"/>
    <w:rsid w:val="00B87937"/>
    <w:rsid w:val="00B92037"/>
    <w:rsid w:val="00BA26BD"/>
    <w:rsid w:val="00BA2CAD"/>
    <w:rsid w:val="00BA38A6"/>
    <w:rsid w:val="00BA42FB"/>
    <w:rsid w:val="00BA502B"/>
    <w:rsid w:val="00BB00B3"/>
    <w:rsid w:val="00BB1298"/>
    <w:rsid w:val="00BC0A2F"/>
    <w:rsid w:val="00BC1E32"/>
    <w:rsid w:val="00BC41F6"/>
    <w:rsid w:val="00BC7105"/>
    <w:rsid w:val="00BF1439"/>
    <w:rsid w:val="00C01D32"/>
    <w:rsid w:val="00C0440F"/>
    <w:rsid w:val="00C1022E"/>
    <w:rsid w:val="00C161A4"/>
    <w:rsid w:val="00C22270"/>
    <w:rsid w:val="00C23DAD"/>
    <w:rsid w:val="00C254C7"/>
    <w:rsid w:val="00C27948"/>
    <w:rsid w:val="00C304FD"/>
    <w:rsid w:val="00C41784"/>
    <w:rsid w:val="00C51BF0"/>
    <w:rsid w:val="00C528A9"/>
    <w:rsid w:val="00C54A51"/>
    <w:rsid w:val="00C55028"/>
    <w:rsid w:val="00C62F81"/>
    <w:rsid w:val="00C62FF2"/>
    <w:rsid w:val="00C751F5"/>
    <w:rsid w:val="00C753A8"/>
    <w:rsid w:val="00C8358C"/>
    <w:rsid w:val="00C86D67"/>
    <w:rsid w:val="00C86E38"/>
    <w:rsid w:val="00C92927"/>
    <w:rsid w:val="00C937D4"/>
    <w:rsid w:val="00CA108B"/>
    <w:rsid w:val="00CA1D69"/>
    <w:rsid w:val="00CA2B87"/>
    <w:rsid w:val="00CA4A44"/>
    <w:rsid w:val="00CA4A80"/>
    <w:rsid w:val="00CB11DD"/>
    <w:rsid w:val="00CB7A09"/>
    <w:rsid w:val="00CC1068"/>
    <w:rsid w:val="00CC5014"/>
    <w:rsid w:val="00CC71EE"/>
    <w:rsid w:val="00CD0488"/>
    <w:rsid w:val="00CD06F7"/>
    <w:rsid w:val="00CD44D7"/>
    <w:rsid w:val="00CD49D5"/>
    <w:rsid w:val="00CE4010"/>
    <w:rsid w:val="00CF10D4"/>
    <w:rsid w:val="00CF18B5"/>
    <w:rsid w:val="00CF4330"/>
    <w:rsid w:val="00CF43D9"/>
    <w:rsid w:val="00CF50A8"/>
    <w:rsid w:val="00CF6617"/>
    <w:rsid w:val="00D0041C"/>
    <w:rsid w:val="00D02ACF"/>
    <w:rsid w:val="00D02AF4"/>
    <w:rsid w:val="00D05D97"/>
    <w:rsid w:val="00D113A3"/>
    <w:rsid w:val="00D116F0"/>
    <w:rsid w:val="00D11882"/>
    <w:rsid w:val="00D17622"/>
    <w:rsid w:val="00D17E03"/>
    <w:rsid w:val="00D25E9A"/>
    <w:rsid w:val="00D2724A"/>
    <w:rsid w:val="00D378EA"/>
    <w:rsid w:val="00D37B31"/>
    <w:rsid w:val="00D40BC2"/>
    <w:rsid w:val="00D50DF3"/>
    <w:rsid w:val="00D558A0"/>
    <w:rsid w:val="00D63C42"/>
    <w:rsid w:val="00D65030"/>
    <w:rsid w:val="00D6507E"/>
    <w:rsid w:val="00D65A77"/>
    <w:rsid w:val="00D6676E"/>
    <w:rsid w:val="00D72CE7"/>
    <w:rsid w:val="00D72F57"/>
    <w:rsid w:val="00D758FE"/>
    <w:rsid w:val="00D8009F"/>
    <w:rsid w:val="00D84200"/>
    <w:rsid w:val="00D92FFD"/>
    <w:rsid w:val="00D93918"/>
    <w:rsid w:val="00D965A9"/>
    <w:rsid w:val="00DA24FD"/>
    <w:rsid w:val="00DB00D1"/>
    <w:rsid w:val="00DB0338"/>
    <w:rsid w:val="00DB3A38"/>
    <w:rsid w:val="00DB647D"/>
    <w:rsid w:val="00DC4D74"/>
    <w:rsid w:val="00DC6D87"/>
    <w:rsid w:val="00DD4270"/>
    <w:rsid w:val="00DD765A"/>
    <w:rsid w:val="00DE0B3C"/>
    <w:rsid w:val="00DE1C84"/>
    <w:rsid w:val="00DE5D5A"/>
    <w:rsid w:val="00DF2DB8"/>
    <w:rsid w:val="00DF5A29"/>
    <w:rsid w:val="00DF7C6E"/>
    <w:rsid w:val="00E00E32"/>
    <w:rsid w:val="00E01446"/>
    <w:rsid w:val="00E07623"/>
    <w:rsid w:val="00E10076"/>
    <w:rsid w:val="00E10EAD"/>
    <w:rsid w:val="00E13C49"/>
    <w:rsid w:val="00E17DDC"/>
    <w:rsid w:val="00E210E5"/>
    <w:rsid w:val="00E22947"/>
    <w:rsid w:val="00E232CD"/>
    <w:rsid w:val="00E234A1"/>
    <w:rsid w:val="00E246AB"/>
    <w:rsid w:val="00E35060"/>
    <w:rsid w:val="00E4135F"/>
    <w:rsid w:val="00E47DCB"/>
    <w:rsid w:val="00E47F3F"/>
    <w:rsid w:val="00E5760A"/>
    <w:rsid w:val="00E61D9E"/>
    <w:rsid w:val="00E61F81"/>
    <w:rsid w:val="00E713F2"/>
    <w:rsid w:val="00E73FB9"/>
    <w:rsid w:val="00E800ED"/>
    <w:rsid w:val="00E8041B"/>
    <w:rsid w:val="00E8166E"/>
    <w:rsid w:val="00E85183"/>
    <w:rsid w:val="00E90E39"/>
    <w:rsid w:val="00EA5F33"/>
    <w:rsid w:val="00EB0CAF"/>
    <w:rsid w:val="00EB2D6C"/>
    <w:rsid w:val="00EC3F9D"/>
    <w:rsid w:val="00ED2158"/>
    <w:rsid w:val="00ED38B7"/>
    <w:rsid w:val="00ED4A7C"/>
    <w:rsid w:val="00ED698B"/>
    <w:rsid w:val="00EF20A0"/>
    <w:rsid w:val="00F16F5E"/>
    <w:rsid w:val="00F2080E"/>
    <w:rsid w:val="00F234CD"/>
    <w:rsid w:val="00F2444E"/>
    <w:rsid w:val="00F25EB9"/>
    <w:rsid w:val="00F30272"/>
    <w:rsid w:val="00F34E25"/>
    <w:rsid w:val="00F36AAE"/>
    <w:rsid w:val="00F40A61"/>
    <w:rsid w:val="00F41F77"/>
    <w:rsid w:val="00F66366"/>
    <w:rsid w:val="00F67878"/>
    <w:rsid w:val="00F70A18"/>
    <w:rsid w:val="00F71286"/>
    <w:rsid w:val="00F7335B"/>
    <w:rsid w:val="00F946DC"/>
    <w:rsid w:val="00F97522"/>
    <w:rsid w:val="00F97A19"/>
    <w:rsid w:val="00FA3668"/>
    <w:rsid w:val="00FA7849"/>
    <w:rsid w:val="00FB3CD9"/>
    <w:rsid w:val="00FB762B"/>
    <w:rsid w:val="00FB7ED8"/>
    <w:rsid w:val="00FC79FF"/>
    <w:rsid w:val="00FD238E"/>
    <w:rsid w:val="00FD7E0C"/>
    <w:rsid w:val="00FE0BE9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09282"/>
  <w15:docId w15:val="{7C8788E5-D143-4A9F-B5F1-BE0AA612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6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06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60EF"/>
  </w:style>
  <w:style w:type="paragraph" w:styleId="a6">
    <w:name w:val="Balloon Text"/>
    <w:basedOn w:val="a"/>
    <w:link w:val="a7"/>
    <w:uiPriority w:val="99"/>
    <w:semiHidden/>
    <w:unhideWhenUsed/>
    <w:rsid w:val="00CD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4D7"/>
    <w:rPr>
      <w:rFonts w:ascii="Tahoma" w:hAnsi="Tahoma" w:cs="Tahoma"/>
      <w:sz w:val="16"/>
      <w:szCs w:val="16"/>
    </w:rPr>
  </w:style>
  <w:style w:type="paragraph" w:customStyle="1" w:styleId="a8">
    <w:name w:val="Базовый"/>
    <w:rsid w:val="00AC6439"/>
    <w:pPr>
      <w:tabs>
        <w:tab w:val="left" w:pos="709"/>
      </w:tabs>
      <w:suppressAutoHyphens/>
      <w:spacing w:line="276" w:lineRule="atLeast"/>
      <w:jc w:val="both"/>
    </w:pPr>
    <w:rPr>
      <w:rFonts w:ascii="Calibri" w:eastAsia="Calibri" w:hAnsi="Calibri" w:cs="Times New Roman"/>
      <w:color w:val="00000A"/>
    </w:rPr>
  </w:style>
  <w:style w:type="paragraph" w:styleId="a9">
    <w:name w:val="footer"/>
    <w:basedOn w:val="a"/>
    <w:link w:val="aa"/>
    <w:uiPriority w:val="99"/>
    <w:unhideWhenUsed/>
    <w:rsid w:val="0071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CE3"/>
  </w:style>
  <w:style w:type="paragraph" w:styleId="ab">
    <w:name w:val="List Paragraph"/>
    <w:basedOn w:val="a"/>
    <w:uiPriority w:val="34"/>
    <w:qFormat/>
    <w:rsid w:val="00776F66"/>
    <w:pPr>
      <w:ind w:left="720"/>
    </w:pPr>
    <w:rPr>
      <w:rFonts w:ascii="Calibri" w:eastAsia="Calibri" w:hAnsi="Calibri" w:cs="Times New Roman"/>
      <w:lang w:eastAsia="ar-SA"/>
    </w:rPr>
  </w:style>
  <w:style w:type="paragraph" w:styleId="ac">
    <w:name w:val="No Spacing"/>
    <w:uiPriority w:val="1"/>
    <w:qFormat/>
    <w:rsid w:val="00B355A0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D6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3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0401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0187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2967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11309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BDBC-BDF2-4A89-B85D-1D3EBCFB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4601</Words>
  <Characters>2622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Рабочий</cp:lastModifiedBy>
  <cp:revision>11</cp:revision>
  <cp:lastPrinted>2023-04-03T07:05:00Z</cp:lastPrinted>
  <dcterms:created xsi:type="dcterms:W3CDTF">2023-03-29T09:04:00Z</dcterms:created>
  <dcterms:modified xsi:type="dcterms:W3CDTF">2023-04-03T07:05:00Z</dcterms:modified>
</cp:coreProperties>
</file>